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DE" w:rsidRPr="00FF77AA" w:rsidRDefault="004B6CDE" w:rsidP="0063014C">
      <w:pPr>
        <w:spacing w:line="360" w:lineRule="auto"/>
        <w:jc w:val="center"/>
        <w:rPr>
          <w:b/>
          <w:sz w:val="28"/>
          <w:szCs w:val="28"/>
        </w:rPr>
      </w:pPr>
      <w:r w:rsidRPr="00FF77AA">
        <w:rPr>
          <w:b/>
          <w:sz w:val="28"/>
          <w:szCs w:val="28"/>
        </w:rPr>
        <w:t>МУНИЦИПАЛЬНОЕ ОБРАЗОВАНИЕ ГОРОД НОЯБРЬСК</w:t>
      </w:r>
    </w:p>
    <w:p w:rsidR="004B6CDE" w:rsidRPr="00FF77AA" w:rsidRDefault="004B6CDE" w:rsidP="00AB4E80">
      <w:pPr>
        <w:spacing w:line="360" w:lineRule="auto"/>
        <w:jc w:val="center"/>
        <w:rPr>
          <w:b/>
          <w:sz w:val="28"/>
          <w:szCs w:val="28"/>
        </w:rPr>
      </w:pPr>
      <w:r w:rsidRPr="00FF77AA">
        <w:rPr>
          <w:b/>
          <w:sz w:val="28"/>
          <w:szCs w:val="28"/>
        </w:rPr>
        <w:t>АДМИНИСТРАЦИЯ</w:t>
      </w:r>
    </w:p>
    <w:p w:rsidR="004B6CDE" w:rsidRPr="00FF77AA" w:rsidRDefault="004B6CDE" w:rsidP="00AB4E80">
      <w:pPr>
        <w:spacing w:line="480" w:lineRule="auto"/>
        <w:jc w:val="center"/>
        <w:rPr>
          <w:b/>
          <w:sz w:val="32"/>
          <w:szCs w:val="32"/>
        </w:rPr>
      </w:pPr>
      <w:r w:rsidRPr="00FF77AA">
        <w:rPr>
          <w:b/>
          <w:sz w:val="32"/>
          <w:szCs w:val="32"/>
        </w:rPr>
        <w:t>ДЕПАРТАМЕНТ ОБРАЗОВАНИЯ</w:t>
      </w:r>
    </w:p>
    <w:p w:rsidR="004B6CDE" w:rsidRPr="004B6CDE" w:rsidRDefault="004B6CDE" w:rsidP="004B6CDE">
      <w:pPr>
        <w:jc w:val="center"/>
        <w:rPr>
          <w:b/>
          <w:spacing w:val="100"/>
          <w:sz w:val="32"/>
        </w:rPr>
      </w:pPr>
      <w:r w:rsidRPr="004B6CDE">
        <w:rPr>
          <w:b/>
          <w:spacing w:val="100"/>
          <w:sz w:val="32"/>
        </w:rPr>
        <w:t>ПРИКАЗ</w:t>
      </w:r>
    </w:p>
    <w:p w:rsidR="004B6CDE" w:rsidRPr="00166FFE" w:rsidRDefault="004B6CDE" w:rsidP="004B6CDE">
      <w:pPr>
        <w:rPr>
          <w:sz w:val="28"/>
        </w:rPr>
      </w:pPr>
    </w:p>
    <w:p w:rsidR="004B6CDE" w:rsidRPr="00F47227" w:rsidRDefault="0052649B" w:rsidP="0063014C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634AD7">
        <w:rPr>
          <w:sz w:val="28"/>
          <w:u w:val="single"/>
        </w:rPr>
        <w:t>21.10.2016</w:t>
      </w:r>
      <w:r>
        <w:rPr>
          <w:sz w:val="28"/>
          <w:u w:val="single"/>
        </w:rPr>
        <w:t xml:space="preserve"> </w:t>
      </w:r>
      <w:r w:rsidR="00F47227">
        <w:rPr>
          <w:sz w:val="28"/>
        </w:rPr>
        <w:t xml:space="preserve">   </w:t>
      </w:r>
      <w:r w:rsidR="0063014C">
        <w:rPr>
          <w:sz w:val="28"/>
        </w:rPr>
        <w:t xml:space="preserve">№ </w:t>
      </w:r>
      <w:r>
        <w:rPr>
          <w:sz w:val="28"/>
        </w:rPr>
        <w:t xml:space="preserve"> </w:t>
      </w:r>
      <w:r w:rsidR="00634AD7">
        <w:rPr>
          <w:sz w:val="28"/>
        </w:rPr>
        <w:t xml:space="preserve"> </w:t>
      </w:r>
      <w:r w:rsidR="00634AD7">
        <w:rPr>
          <w:sz w:val="28"/>
          <w:u w:val="single"/>
        </w:rPr>
        <w:t>873</w:t>
      </w:r>
      <w:r w:rsidR="007759CF">
        <w:rPr>
          <w:sz w:val="28"/>
          <w:u w:val="single"/>
        </w:rPr>
        <w:tab/>
        <w:t xml:space="preserve">           </w:t>
      </w:r>
    </w:p>
    <w:p w:rsidR="000031B7" w:rsidRDefault="000031B7" w:rsidP="000031B7">
      <w:pPr>
        <w:jc w:val="center"/>
        <w:rPr>
          <w:b/>
          <w:iCs/>
        </w:rPr>
      </w:pPr>
    </w:p>
    <w:p w:rsidR="000031B7" w:rsidRDefault="000031B7" w:rsidP="000031B7">
      <w:pPr>
        <w:jc w:val="center"/>
        <w:rPr>
          <w:b/>
          <w:iCs/>
        </w:rPr>
      </w:pPr>
    </w:p>
    <w:p w:rsidR="000031B7" w:rsidRDefault="000031B7" w:rsidP="000031B7">
      <w:pPr>
        <w:jc w:val="center"/>
        <w:rPr>
          <w:b/>
          <w:iCs/>
        </w:rPr>
      </w:pPr>
      <w:r w:rsidRPr="00E673D9">
        <w:rPr>
          <w:b/>
          <w:iCs/>
        </w:rPr>
        <w:t>О</w:t>
      </w:r>
      <w:r>
        <w:rPr>
          <w:b/>
          <w:iCs/>
        </w:rPr>
        <w:t xml:space="preserve">б изучении мнения населения о качестве оказания муниципальных услуг   </w:t>
      </w:r>
      <w:r w:rsidR="003C4F5F">
        <w:rPr>
          <w:b/>
          <w:iCs/>
        </w:rPr>
        <w:t>образовательными организациями г</w:t>
      </w:r>
      <w:r>
        <w:rPr>
          <w:b/>
          <w:iCs/>
        </w:rPr>
        <w:t>орода Ноябрьска в 201</w:t>
      </w:r>
      <w:r w:rsidR="003C4F5F">
        <w:rPr>
          <w:b/>
          <w:iCs/>
        </w:rPr>
        <w:t>6</w:t>
      </w:r>
      <w:r>
        <w:rPr>
          <w:b/>
          <w:iCs/>
        </w:rPr>
        <w:t>/201</w:t>
      </w:r>
      <w:r w:rsidR="003C4F5F">
        <w:rPr>
          <w:b/>
          <w:iCs/>
        </w:rPr>
        <w:t>7</w:t>
      </w:r>
      <w:r>
        <w:rPr>
          <w:b/>
          <w:iCs/>
        </w:rPr>
        <w:t xml:space="preserve"> учебном году</w:t>
      </w:r>
    </w:p>
    <w:p w:rsidR="000031B7" w:rsidRDefault="000031B7" w:rsidP="000031B7">
      <w:pPr>
        <w:rPr>
          <w:b/>
          <w:iCs/>
        </w:rPr>
      </w:pPr>
    </w:p>
    <w:p w:rsidR="0052649B" w:rsidRDefault="0052649B" w:rsidP="000031B7">
      <w:pPr>
        <w:shd w:val="clear" w:color="auto" w:fill="FFFFFF"/>
        <w:ind w:firstLine="708"/>
        <w:jc w:val="both"/>
        <w:rPr>
          <w:iCs/>
        </w:rPr>
      </w:pPr>
    </w:p>
    <w:p w:rsidR="000031B7" w:rsidRPr="0052649B" w:rsidRDefault="000031B7" w:rsidP="000031B7">
      <w:pPr>
        <w:shd w:val="clear" w:color="auto" w:fill="FFFFFF"/>
        <w:ind w:firstLine="708"/>
        <w:jc w:val="both"/>
        <w:rPr>
          <w:b/>
          <w:color w:val="000000"/>
        </w:rPr>
      </w:pPr>
      <w:r w:rsidRPr="00F1465D">
        <w:rPr>
          <w:iCs/>
        </w:rPr>
        <w:t xml:space="preserve">В </w:t>
      </w:r>
      <w:r w:rsidRPr="00914162">
        <w:rPr>
          <w:iCs/>
        </w:rPr>
        <w:t xml:space="preserve">целях </w:t>
      </w:r>
      <w:r>
        <w:rPr>
          <w:iCs/>
        </w:rPr>
        <w:t xml:space="preserve">получения объективной информации о качестве оказания муниципальных услуг </w:t>
      </w:r>
      <w:r w:rsidR="007759CF">
        <w:rPr>
          <w:iCs/>
        </w:rPr>
        <w:t>образовательными организациями</w:t>
      </w:r>
      <w:r>
        <w:rPr>
          <w:iCs/>
        </w:rPr>
        <w:t>, в соответствии с Планом основных мероприятий департамента образования Администрации города Ноябрьска на 201</w:t>
      </w:r>
      <w:r w:rsidR="007759CF">
        <w:rPr>
          <w:iCs/>
        </w:rPr>
        <w:t>6</w:t>
      </w:r>
      <w:r>
        <w:rPr>
          <w:iCs/>
        </w:rPr>
        <w:t>/201</w:t>
      </w:r>
      <w:r w:rsidR="007759CF">
        <w:rPr>
          <w:iCs/>
        </w:rPr>
        <w:t>7</w:t>
      </w:r>
      <w:r>
        <w:rPr>
          <w:iCs/>
        </w:rPr>
        <w:t xml:space="preserve"> учебный год, руководствуясь Положением о </w:t>
      </w:r>
      <w:r w:rsidRPr="00290AA3">
        <w:rPr>
          <w:color w:val="000000"/>
        </w:rPr>
        <w:t>департаменте образования,</w:t>
      </w:r>
      <w:r>
        <w:rPr>
          <w:color w:val="000000"/>
        </w:rPr>
        <w:t xml:space="preserve"> </w:t>
      </w:r>
      <w:proofErr w:type="spellStart"/>
      <w:proofErr w:type="gramStart"/>
      <w:r w:rsidRPr="0052649B">
        <w:rPr>
          <w:b/>
          <w:color w:val="000000"/>
        </w:rPr>
        <w:t>п</w:t>
      </w:r>
      <w:proofErr w:type="spellEnd"/>
      <w:proofErr w:type="gramEnd"/>
      <w:r w:rsidRPr="0052649B">
        <w:rPr>
          <w:b/>
          <w:color w:val="000000"/>
        </w:rPr>
        <w:t xml:space="preserve"> </w:t>
      </w:r>
      <w:proofErr w:type="spellStart"/>
      <w:r w:rsidRPr="0052649B">
        <w:rPr>
          <w:b/>
          <w:color w:val="000000"/>
        </w:rPr>
        <w:t>р</w:t>
      </w:r>
      <w:proofErr w:type="spellEnd"/>
      <w:r w:rsidRPr="0052649B">
        <w:rPr>
          <w:b/>
          <w:color w:val="000000"/>
        </w:rPr>
        <w:t xml:space="preserve"> и к а </w:t>
      </w:r>
      <w:proofErr w:type="spellStart"/>
      <w:r w:rsidRPr="0052649B">
        <w:rPr>
          <w:b/>
          <w:color w:val="000000"/>
        </w:rPr>
        <w:t>з</w:t>
      </w:r>
      <w:proofErr w:type="spellEnd"/>
      <w:r w:rsidRPr="0052649B">
        <w:rPr>
          <w:b/>
          <w:color w:val="000000"/>
        </w:rPr>
        <w:t xml:space="preserve"> </w:t>
      </w:r>
      <w:proofErr w:type="spellStart"/>
      <w:r w:rsidRPr="0052649B">
        <w:rPr>
          <w:b/>
          <w:color w:val="000000"/>
        </w:rPr>
        <w:t>ы</w:t>
      </w:r>
      <w:proofErr w:type="spellEnd"/>
      <w:r w:rsidRPr="0052649B">
        <w:rPr>
          <w:b/>
          <w:color w:val="000000"/>
        </w:rPr>
        <w:t xml:space="preserve"> в а ю:</w:t>
      </w:r>
    </w:p>
    <w:p w:rsidR="000031B7" w:rsidRPr="00290AA3" w:rsidRDefault="000031B7" w:rsidP="000031B7">
      <w:pPr>
        <w:shd w:val="clear" w:color="auto" w:fill="FFFFFF"/>
        <w:ind w:firstLine="708"/>
        <w:jc w:val="both"/>
        <w:rPr>
          <w:b/>
          <w:color w:val="000000"/>
        </w:rPr>
      </w:pPr>
    </w:p>
    <w:p w:rsidR="00A651A7" w:rsidRPr="00434165" w:rsidRDefault="000031B7" w:rsidP="000031B7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1. </w:t>
      </w:r>
      <w:proofErr w:type="gramStart"/>
      <w:r w:rsidRPr="00736D56">
        <w:t>Сектору общего образования (</w:t>
      </w:r>
      <w:proofErr w:type="spellStart"/>
      <w:r w:rsidR="0052649B">
        <w:t>Млынковская</w:t>
      </w:r>
      <w:proofErr w:type="spellEnd"/>
      <w:r w:rsidR="0052649B">
        <w:t xml:space="preserve"> И.Л.</w:t>
      </w:r>
      <w:r w:rsidRPr="00736D56">
        <w:t>)</w:t>
      </w:r>
      <w:r w:rsidR="007759CF">
        <w:t xml:space="preserve">, </w:t>
      </w:r>
      <w:r w:rsidR="009D4940">
        <w:t xml:space="preserve">сектору </w:t>
      </w:r>
      <w:r w:rsidR="00AE0C0B">
        <w:t xml:space="preserve">воспитательной </w:t>
      </w:r>
      <w:r w:rsidR="003D1382">
        <w:t xml:space="preserve">работы </w:t>
      </w:r>
      <w:r w:rsidR="00AE0C0B">
        <w:t xml:space="preserve">и дополнительного образования (Новикова О.Ф.), </w:t>
      </w:r>
      <w:r w:rsidR="009D4940">
        <w:t xml:space="preserve">сектору </w:t>
      </w:r>
      <w:r w:rsidR="00AE0C0B">
        <w:t xml:space="preserve">дошкольного и </w:t>
      </w:r>
      <w:r w:rsidR="00AE0C0B" w:rsidRPr="00AE0C0B">
        <w:t>специального (коррекционного)</w:t>
      </w:r>
      <w:r>
        <w:t xml:space="preserve"> </w:t>
      </w:r>
      <w:r w:rsidR="00AE0C0B">
        <w:t>образования (</w:t>
      </w:r>
      <w:proofErr w:type="spellStart"/>
      <w:r w:rsidR="00AE0C0B">
        <w:t>Бурыгина</w:t>
      </w:r>
      <w:proofErr w:type="spellEnd"/>
      <w:r w:rsidR="00AE0C0B">
        <w:t xml:space="preserve"> Т.Е.) </w:t>
      </w:r>
      <w:r>
        <w:t>о</w:t>
      </w:r>
      <w:r w:rsidRPr="00736D56">
        <w:t xml:space="preserve">рганизовать </w:t>
      </w:r>
      <w:r w:rsidR="000F165C">
        <w:t xml:space="preserve">в период с 17.11.2016 по 24.11.2016  </w:t>
      </w:r>
      <w:r>
        <w:t xml:space="preserve">изучение мнения населения о качестве оказания муниципальных услуг </w:t>
      </w:r>
      <w:r w:rsidR="00407D1D">
        <w:t xml:space="preserve">в соответствии с муниципальным заданием </w:t>
      </w:r>
      <w:r w:rsidRPr="00434165">
        <w:t>через анкетирование родителей (законных представителей) учащихся</w:t>
      </w:r>
      <w:r w:rsidR="00407D1D" w:rsidRPr="00434165">
        <w:t>, воспитанников</w:t>
      </w:r>
      <w:r w:rsidR="004B6C36" w:rsidRPr="00434165">
        <w:t>, а также</w:t>
      </w:r>
      <w:r w:rsidRPr="00434165">
        <w:t xml:space="preserve"> совершеннолетних граждан в </w:t>
      </w:r>
      <w:r w:rsidR="00AE0C0B" w:rsidRPr="00434165">
        <w:t>образовательных организациях</w:t>
      </w:r>
      <w:r w:rsidR="00DC3111" w:rsidRPr="00434165">
        <w:t xml:space="preserve"> города.</w:t>
      </w:r>
      <w:proofErr w:type="gramEnd"/>
    </w:p>
    <w:p w:rsidR="000031B7" w:rsidRPr="00736D56" w:rsidRDefault="000031B7" w:rsidP="000031B7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</w:pPr>
      <w:r>
        <w:t xml:space="preserve">2. </w:t>
      </w:r>
      <w:r w:rsidRPr="00736D56">
        <w:t>Утвердить Анкет</w:t>
      </w:r>
      <w:r w:rsidR="00AE0C0B">
        <w:t xml:space="preserve">ы </w:t>
      </w:r>
      <w:r w:rsidRPr="00736D56">
        <w:t>опроса по изучению удовлетворённости населения качеством предоставления  муниципальн</w:t>
      </w:r>
      <w:r w:rsidR="00A651A7">
        <w:t>ых</w:t>
      </w:r>
      <w:r w:rsidRPr="00736D56">
        <w:t xml:space="preserve"> услуг </w:t>
      </w:r>
      <w:r w:rsidR="0052649B">
        <w:t>согласно приложени</w:t>
      </w:r>
      <w:r w:rsidR="00AE0C0B">
        <w:t xml:space="preserve">ям </w:t>
      </w:r>
      <w:r w:rsidR="0052649B" w:rsidRPr="00B03164">
        <w:t>№1</w:t>
      </w:r>
      <w:r w:rsidR="00106AF8" w:rsidRPr="00B03164">
        <w:t>, №2, №3</w:t>
      </w:r>
      <w:r w:rsidR="005C0366" w:rsidRPr="00B03164">
        <w:t xml:space="preserve"> к настоящему приказу</w:t>
      </w:r>
      <w:r w:rsidRPr="00B03164">
        <w:t>.</w:t>
      </w:r>
    </w:p>
    <w:p w:rsidR="000031B7" w:rsidRDefault="000031B7" w:rsidP="000031B7">
      <w:pPr>
        <w:pStyle w:val="a5"/>
        <w:shd w:val="clear" w:color="auto" w:fill="FFFFFF"/>
        <w:ind w:left="0" w:firstLine="709"/>
        <w:jc w:val="both"/>
        <w:outlineLvl w:val="0"/>
      </w:pPr>
      <w:r>
        <w:t xml:space="preserve">3.  Руководителям </w:t>
      </w:r>
      <w:r w:rsidR="00AE0C0B">
        <w:t>образовательных организаций</w:t>
      </w:r>
      <w:r>
        <w:t xml:space="preserve">: </w:t>
      </w:r>
    </w:p>
    <w:p w:rsidR="000031B7" w:rsidRPr="00F65E3A" w:rsidRDefault="000031B7" w:rsidP="004B6C36">
      <w:pPr>
        <w:pStyle w:val="a5"/>
        <w:shd w:val="clear" w:color="auto" w:fill="FFFFFF"/>
        <w:ind w:left="0" w:firstLine="709"/>
        <w:jc w:val="both"/>
        <w:outlineLvl w:val="0"/>
      </w:pPr>
      <w:r>
        <w:t xml:space="preserve">3.1. Назначить ответственного по </w:t>
      </w:r>
      <w:r w:rsidR="00AE0C0B">
        <w:t>образовательной организации</w:t>
      </w:r>
      <w:r>
        <w:t xml:space="preserve"> за проведение опроса.</w:t>
      </w:r>
    </w:p>
    <w:p w:rsidR="000031B7" w:rsidRDefault="000031B7" w:rsidP="000031B7">
      <w:pPr>
        <w:ind w:firstLine="709"/>
        <w:jc w:val="both"/>
        <w:outlineLvl w:val="0"/>
      </w:pPr>
      <w:r>
        <w:t>3.2.</w:t>
      </w:r>
      <w:r w:rsidR="004B6C36">
        <w:t> </w:t>
      </w:r>
      <w:r>
        <w:t>О</w:t>
      </w:r>
      <w:r w:rsidRPr="00DF5A55">
        <w:t xml:space="preserve">беспечить подведение итогов </w:t>
      </w:r>
      <w:r>
        <w:t>п</w:t>
      </w:r>
      <w:r w:rsidRPr="00DF5A55">
        <w:t xml:space="preserve">о результатам </w:t>
      </w:r>
      <w:r w:rsidR="00CE0D5A">
        <w:t>анкетирования</w:t>
      </w:r>
      <w:r w:rsidRPr="00DF5A55">
        <w:t xml:space="preserve"> </w:t>
      </w:r>
      <w:r>
        <w:t>по свое</w:t>
      </w:r>
      <w:r w:rsidR="00AE0C0B">
        <w:t xml:space="preserve">й образовательной организации </w:t>
      </w:r>
      <w:r w:rsidR="00CE0D5A">
        <w:t xml:space="preserve">согласно </w:t>
      </w:r>
      <w:r w:rsidR="0052649B">
        <w:t>п</w:t>
      </w:r>
      <w:r w:rsidR="00CE0D5A">
        <w:t>риложени</w:t>
      </w:r>
      <w:r w:rsidR="005C0366">
        <w:t xml:space="preserve">ям </w:t>
      </w:r>
      <w:r w:rsidR="005C0366" w:rsidRPr="00B03164">
        <w:t>№</w:t>
      </w:r>
      <w:r w:rsidR="00106AF8" w:rsidRPr="00B03164">
        <w:t>4, №5</w:t>
      </w:r>
      <w:r w:rsidR="00106AF8">
        <w:t>, №6</w:t>
      </w:r>
      <w:r w:rsidR="00CE0D5A">
        <w:t xml:space="preserve"> </w:t>
      </w:r>
      <w:r w:rsidR="005C0366">
        <w:t xml:space="preserve">к настоящему приказу </w:t>
      </w:r>
      <w:r w:rsidR="009E4AE1">
        <w:t xml:space="preserve">по каждой услуге отдельно </w:t>
      </w:r>
      <w:r w:rsidR="00CE0D5A">
        <w:t>и п</w:t>
      </w:r>
      <w:r w:rsidR="00A651A7">
        <w:t xml:space="preserve">редоставить </w:t>
      </w:r>
      <w:r>
        <w:t>в</w:t>
      </w:r>
      <w:r w:rsidR="00A651A7">
        <w:t xml:space="preserve"> </w:t>
      </w:r>
      <w:r w:rsidR="004B6C36">
        <w:t xml:space="preserve">департамент </w:t>
      </w:r>
      <w:r w:rsidR="00C978A4">
        <w:t xml:space="preserve">образования </w:t>
      </w:r>
      <w:r>
        <w:t>до 28.11.201</w:t>
      </w:r>
      <w:r w:rsidR="00AE0C0B">
        <w:t>6</w:t>
      </w:r>
      <w:r>
        <w:t>.</w:t>
      </w:r>
    </w:p>
    <w:p w:rsidR="000031B7" w:rsidRPr="0029425B" w:rsidRDefault="000031B7" w:rsidP="000031B7">
      <w:pPr>
        <w:pStyle w:val="a5"/>
        <w:ind w:left="0" w:firstLine="709"/>
        <w:jc w:val="both"/>
        <w:outlineLvl w:val="0"/>
      </w:pPr>
      <w:r>
        <w:t xml:space="preserve">4. </w:t>
      </w:r>
      <w:r w:rsidR="00535162" w:rsidRPr="007D4C84">
        <w:t>Ответственн</w:t>
      </w:r>
      <w:r w:rsidR="00535162">
        <w:t>ым лицам</w:t>
      </w:r>
      <w:r w:rsidR="00535162" w:rsidRPr="007D4C84">
        <w:t xml:space="preserve"> за организацию и проведение  опроса (</w:t>
      </w:r>
      <w:proofErr w:type="spellStart"/>
      <w:r w:rsidR="00535162">
        <w:t>Тухватуллина</w:t>
      </w:r>
      <w:proofErr w:type="spellEnd"/>
      <w:r w:rsidR="00535162">
        <w:t xml:space="preserve"> Р.А., </w:t>
      </w:r>
      <w:r w:rsidR="00535162" w:rsidRPr="007D4C84">
        <w:t>Краснова Н.Ю.</w:t>
      </w:r>
      <w:r w:rsidR="00535162">
        <w:t xml:space="preserve">, </w:t>
      </w:r>
      <w:proofErr w:type="spellStart"/>
      <w:r w:rsidR="00535162">
        <w:t>Костенникова</w:t>
      </w:r>
      <w:proofErr w:type="spellEnd"/>
      <w:r w:rsidR="00535162">
        <w:t xml:space="preserve"> О.В.</w:t>
      </w:r>
      <w:r w:rsidR="00535162" w:rsidRPr="007D4C84">
        <w:t xml:space="preserve">) обобщить информацию об общественной оценке  качества оказываемых муниципальных услуг </w:t>
      </w:r>
      <w:r w:rsidR="004B6C36">
        <w:t>образовательными организациями</w:t>
      </w:r>
      <w:r w:rsidR="00535162" w:rsidRPr="007D4C84">
        <w:t xml:space="preserve"> до 1</w:t>
      </w:r>
      <w:r w:rsidR="00AC7B6D">
        <w:t>2</w:t>
      </w:r>
      <w:r w:rsidR="00535162" w:rsidRPr="007D4C84">
        <w:t>.12</w:t>
      </w:r>
      <w:r w:rsidR="00535162">
        <w:t>.2016.</w:t>
      </w:r>
    </w:p>
    <w:p w:rsidR="000031B7" w:rsidRDefault="000031B7" w:rsidP="0052649B">
      <w:pPr>
        <w:pStyle w:val="a5"/>
        <w:ind w:left="0" w:firstLine="709"/>
        <w:jc w:val="both"/>
        <w:outlineLvl w:val="0"/>
      </w:pPr>
      <w:r>
        <w:t>5.  </w:t>
      </w:r>
      <w:proofErr w:type="gramStart"/>
      <w:r w:rsidRPr="00DF5A55">
        <w:t>Контроль за</w:t>
      </w:r>
      <w:proofErr w:type="gramEnd"/>
      <w:r w:rsidRPr="00DF5A55">
        <w:t xml:space="preserve"> исполнением настоящего </w:t>
      </w:r>
      <w:r w:rsidR="00EA2EC7">
        <w:t xml:space="preserve">приказа </w:t>
      </w:r>
      <w:r w:rsidR="003D1382">
        <w:t>оставляю за собой</w:t>
      </w:r>
      <w:r w:rsidRPr="00DF5A55">
        <w:t>.</w:t>
      </w:r>
    </w:p>
    <w:p w:rsidR="000031B7" w:rsidRDefault="000031B7" w:rsidP="000031B7">
      <w:pPr>
        <w:jc w:val="both"/>
        <w:rPr>
          <w:b/>
        </w:rPr>
      </w:pPr>
    </w:p>
    <w:p w:rsidR="000031B7" w:rsidRDefault="000031B7" w:rsidP="000031B7">
      <w:pPr>
        <w:jc w:val="both"/>
        <w:rPr>
          <w:b/>
        </w:rPr>
      </w:pPr>
    </w:p>
    <w:p w:rsidR="000031B7" w:rsidRDefault="000031B7" w:rsidP="000031B7">
      <w:pPr>
        <w:jc w:val="both"/>
        <w:rPr>
          <w:b/>
        </w:rPr>
      </w:pPr>
    </w:p>
    <w:p w:rsidR="000031B7" w:rsidRDefault="003D1382" w:rsidP="000031B7">
      <w:pPr>
        <w:jc w:val="both"/>
        <w:rPr>
          <w:b/>
        </w:rPr>
      </w:pPr>
      <w:r>
        <w:rPr>
          <w:b/>
        </w:rPr>
        <w:t>И.о н</w:t>
      </w:r>
      <w:r w:rsidR="000031B7" w:rsidRPr="001C7438">
        <w:rPr>
          <w:b/>
        </w:rPr>
        <w:t>ачальник</w:t>
      </w:r>
      <w:r>
        <w:rPr>
          <w:b/>
        </w:rPr>
        <w:t>а</w:t>
      </w:r>
      <w:r w:rsidR="000031B7" w:rsidRPr="001C7438">
        <w:rPr>
          <w:b/>
        </w:rPr>
        <w:t xml:space="preserve"> департамента </w:t>
      </w:r>
      <w:r w:rsidR="000031B7" w:rsidRPr="001C7438">
        <w:rPr>
          <w:b/>
        </w:rPr>
        <w:tab/>
      </w:r>
      <w:r w:rsidR="000031B7" w:rsidRPr="001C7438">
        <w:rPr>
          <w:b/>
        </w:rPr>
        <w:tab/>
      </w:r>
      <w:r w:rsidR="000031B7" w:rsidRPr="001C7438">
        <w:rPr>
          <w:b/>
        </w:rPr>
        <w:tab/>
      </w:r>
      <w:r w:rsidR="000031B7" w:rsidRPr="001C7438">
        <w:rPr>
          <w:b/>
        </w:rPr>
        <w:tab/>
      </w:r>
      <w:r w:rsidR="000031B7" w:rsidRPr="001C7438">
        <w:rPr>
          <w:b/>
        </w:rPr>
        <w:tab/>
      </w:r>
      <w:r w:rsidR="000031B7">
        <w:rPr>
          <w:b/>
        </w:rPr>
        <w:tab/>
      </w:r>
      <w:r w:rsidR="000031B7">
        <w:rPr>
          <w:b/>
        </w:rPr>
        <w:tab/>
      </w:r>
      <w:r>
        <w:rPr>
          <w:b/>
        </w:rPr>
        <w:tab/>
        <w:t xml:space="preserve">    С.И. Фатеева</w:t>
      </w:r>
    </w:p>
    <w:p w:rsidR="004B6C36" w:rsidRDefault="004B6C36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52649B" w:rsidRPr="00864165" w:rsidRDefault="0052649B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  <w:r>
        <w:rPr>
          <w:sz w:val="22"/>
          <w:szCs w:val="22"/>
        </w:rPr>
        <w:t>Р.А.</w:t>
      </w:r>
      <w:r w:rsidR="004B6C3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</w:t>
      </w:r>
    </w:p>
    <w:p w:rsidR="0052649B" w:rsidRDefault="0052649B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  <w:r w:rsidRPr="00864165">
        <w:rPr>
          <w:sz w:val="22"/>
          <w:szCs w:val="22"/>
        </w:rPr>
        <w:t xml:space="preserve">34 58 </w:t>
      </w:r>
      <w:r>
        <w:rPr>
          <w:sz w:val="22"/>
          <w:szCs w:val="22"/>
        </w:rPr>
        <w:t>47</w:t>
      </w:r>
    </w:p>
    <w:p w:rsidR="00DF629F" w:rsidRDefault="00DF629F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DF629F" w:rsidRDefault="00DF629F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DF629F" w:rsidRDefault="00DF629F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DF629F" w:rsidRPr="00864165" w:rsidRDefault="00DF629F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52649B" w:rsidRDefault="0052649B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  <w:r w:rsidRPr="00864165">
        <w:rPr>
          <w:sz w:val="22"/>
          <w:szCs w:val="22"/>
        </w:rPr>
        <w:t xml:space="preserve">Согласовано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зав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>ектором О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Л.</w:t>
      </w:r>
      <w:r w:rsidR="007A7D2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лынковская</w:t>
      </w:r>
      <w:proofErr w:type="spellEnd"/>
    </w:p>
    <w:p w:rsidR="0052649B" w:rsidRPr="00864165" w:rsidRDefault="0052649B" w:rsidP="0052649B">
      <w:pPr>
        <w:shd w:val="clear" w:color="auto" w:fill="FFFFFF"/>
        <w:spacing w:line="274" w:lineRule="exact"/>
        <w:ind w:right="461"/>
        <w:rPr>
          <w:sz w:val="22"/>
          <w:szCs w:val="22"/>
        </w:rPr>
      </w:pPr>
    </w:p>
    <w:p w:rsidR="0052649B" w:rsidRDefault="0052649B" w:rsidP="0052649B">
      <w:pPr>
        <w:rPr>
          <w:sz w:val="22"/>
          <w:szCs w:val="22"/>
        </w:rPr>
      </w:pPr>
      <w:r w:rsidRPr="00A82766">
        <w:rPr>
          <w:sz w:val="22"/>
          <w:szCs w:val="22"/>
        </w:rPr>
        <w:t xml:space="preserve">Рассылка: </w:t>
      </w:r>
      <w:r>
        <w:rPr>
          <w:sz w:val="22"/>
          <w:szCs w:val="22"/>
        </w:rPr>
        <w:t xml:space="preserve">  </w:t>
      </w:r>
      <w:r w:rsidRPr="00A82766">
        <w:rPr>
          <w:sz w:val="22"/>
          <w:szCs w:val="22"/>
        </w:rPr>
        <w:t>сектор ОО,</w:t>
      </w:r>
      <w:r w:rsidR="003D1382">
        <w:rPr>
          <w:sz w:val="22"/>
          <w:szCs w:val="22"/>
        </w:rPr>
        <w:t xml:space="preserve">  </w:t>
      </w:r>
      <w:proofErr w:type="spellStart"/>
      <w:r w:rsidR="003D1382">
        <w:rPr>
          <w:sz w:val="22"/>
          <w:szCs w:val="22"/>
        </w:rPr>
        <w:t>Ди</w:t>
      </w:r>
      <w:proofErr w:type="gramStart"/>
      <w:r w:rsidR="003D1382">
        <w:rPr>
          <w:sz w:val="22"/>
          <w:szCs w:val="22"/>
        </w:rPr>
        <w:t>С</w:t>
      </w:r>
      <w:proofErr w:type="spellEnd"/>
      <w:r w:rsidR="003D1382">
        <w:rPr>
          <w:sz w:val="22"/>
          <w:szCs w:val="22"/>
        </w:rPr>
        <w:t>(</w:t>
      </w:r>
      <w:proofErr w:type="gramEnd"/>
      <w:r w:rsidR="003D1382">
        <w:rPr>
          <w:sz w:val="22"/>
          <w:szCs w:val="22"/>
        </w:rPr>
        <w:t xml:space="preserve">К)О, </w:t>
      </w:r>
      <w:r>
        <w:rPr>
          <w:sz w:val="22"/>
          <w:szCs w:val="22"/>
        </w:rPr>
        <w:t xml:space="preserve"> </w:t>
      </w:r>
      <w:proofErr w:type="spellStart"/>
      <w:r w:rsidR="003D1382">
        <w:rPr>
          <w:sz w:val="22"/>
          <w:szCs w:val="22"/>
        </w:rPr>
        <w:t>ВРиДО</w:t>
      </w:r>
      <w:proofErr w:type="spellEnd"/>
      <w:r w:rsidR="003D1382">
        <w:rPr>
          <w:sz w:val="22"/>
          <w:szCs w:val="22"/>
        </w:rPr>
        <w:t xml:space="preserve">, </w:t>
      </w:r>
      <w:r w:rsidRPr="00A82766">
        <w:rPr>
          <w:sz w:val="22"/>
          <w:szCs w:val="22"/>
        </w:rPr>
        <w:t>все О</w:t>
      </w:r>
      <w:r w:rsidR="00946C43">
        <w:rPr>
          <w:sz w:val="22"/>
          <w:szCs w:val="22"/>
        </w:rPr>
        <w:t>О</w:t>
      </w:r>
      <w:r w:rsidRPr="00A82766">
        <w:rPr>
          <w:sz w:val="22"/>
          <w:szCs w:val="22"/>
        </w:rPr>
        <w:t xml:space="preserve"> </w:t>
      </w:r>
    </w:p>
    <w:p w:rsidR="000031B7" w:rsidRPr="009456CD" w:rsidRDefault="000031B7" w:rsidP="000031B7">
      <w:pPr>
        <w:ind w:left="5664" w:firstLine="708"/>
        <w:rPr>
          <w:rFonts w:eastAsia="Calibri"/>
          <w:szCs w:val="28"/>
        </w:rPr>
      </w:pPr>
      <w:r w:rsidRPr="009456CD">
        <w:rPr>
          <w:rFonts w:eastAsia="Calibri"/>
          <w:szCs w:val="28"/>
        </w:rPr>
        <w:lastRenderedPageBreak/>
        <w:t xml:space="preserve">Приложение </w:t>
      </w:r>
      <w:r w:rsidR="006C62C5">
        <w:rPr>
          <w:rFonts w:eastAsia="Calibri"/>
          <w:szCs w:val="28"/>
        </w:rPr>
        <w:t xml:space="preserve">№ </w:t>
      </w:r>
      <w:r w:rsidR="00CE0D5A">
        <w:rPr>
          <w:rFonts w:eastAsia="Calibri"/>
          <w:szCs w:val="28"/>
        </w:rPr>
        <w:t>1</w:t>
      </w:r>
    </w:p>
    <w:p w:rsidR="000031B7" w:rsidRPr="009456CD" w:rsidRDefault="00EA02B1" w:rsidP="000031B7">
      <w:pPr>
        <w:jc w:val="right"/>
        <w:rPr>
          <w:rFonts w:eastAsia="Calibri"/>
          <w:szCs w:val="28"/>
        </w:rPr>
      </w:pPr>
      <w:r w:rsidRPr="00EA02B1">
        <w:rPr>
          <w:noProof/>
          <w:sz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5.6pt;margin-top:.3pt;width:3.55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407D1D" w:rsidRPr="0048709D" w:rsidRDefault="00407D1D" w:rsidP="000031B7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0031B7" w:rsidRPr="007765EF" w:rsidRDefault="000031B7" w:rsidP="000031B7">
      <w:pPr>
        <w:shd w:val="clear" w:color="auto" w:fill="FFFFFF"/>
        <w:spacing w:line="360" w:lineRule="auto"/>
        <w:ind w:left="6372"/>
        <w:jc w:val="both"/>
        <w:rPr>
          <w:rFonts w:eastAsia="Calibri"/>
          <w:color w:val="000000"/>
          <w:szCs w:val="28"/>
          <w:lang w:eastAsia="ru-RU"/>
        </w:rPr>
      </w:pPr>
      <w:r w:rsidRPr="007765EF">
        <w:rPr>
          <w:rFonts w:eastAsia="Calibri"/>
          <w:color w:val="000000"/>
          <w:szCs w:val="28"/>
          <w:lang w:eastAsia="ru-RU"/>
        </w:rPr>
        <w:t>УТВЕРЖДЕН</w:t>
      </w:r>
      <w:r>
        <w:rPr>
          <w:rFonts w:eastAsia="Calibri"/>
          <w:color w:val="000000"/>
          <w:szCs w:val="28"/>
          <w:lang w:eastAsia="ru-RU"/>
        </w:rPr>
        <w:t>А</w:t>
      </w:r>
      <w:bookmarkStart w:id="0" w:name="_GoBack"/>
      <w:bookmarkEnd w:id="0"/>
    </w:p>
    <w:p w:rsidR="000031B7" w:rsidRPr="007765EF" w:rsidRDefault="000031B7" w:rsidP="000031B7">
      <w:pPr>
        <w:shd w:val="clear" w:color="auto" w:fill="FFFFFF"/>
        <w:ind w:left="6372"/>
        <w:rPr>
          <w:rFonts w:eastAsia="Calibri"/>
          <w:color w:val="000000"/>
          <w:szCs w:val="28"/>
          <w:lang w:eastAsia="ru-RU"/>
        </w:rPr>
      </w:pPr>
      <w:r w:rsidRPr="007765EF">
        <w:rPr>
          <w:rFonts w:eastAsia="Calibri"/>
          <w:color w:val="000000"/>
          <w:szCs w:val="28"/>
          <w:lang w:eastAsia="ru-RU"/>
        </w:rPr>
        <w:t xml:space="preserve">приказом </w:t>
      </w:r>
      <w:proofErr w:type="gramStart"/>
      <w:r w:rsidRPr="007765EF">
        <w:rPr>
          <w:rFonts w:eastAsia="Calibri"/>
          <w:color w:val="000000"/>
          <w:szCs w:val="28"/>
          <w:lang w:eastAsia="ru-RU"/>
        </w:rPr>
        <w:t>департамента образования Администрации города Ноябрьска</w:t>
      </w:r>
      <w:proofErr w:type="gramEnd"/>
    </w:p>
    <w:p w:rsidR="000031B7" w:rsidRPr="007765EF" w:rsidRDefault="000031B7" w:rsidP="000031B7">
      <w:pPr>
        <w:shd w:val="clear" w:color="auto" w:fill="FFFFFF"/>
        <w:ind w:left="5664" w:firstLine="708"/>
        <w:rPr>
          <w:rFonts w:eastAsia="Times New Roman"/>
          <w:color w:val="000000"/>
          <w:szCs w:val="28"/>
          <w:lang w:eastAsia="ru-RU"/>
        </w:rPr>
      </w:pPr>
      <w:r w:rsidRPr="007765EF">
        <w:rPr>
          <w:rFonts w:eastAsia="Calibri"/>
          <w:color w:val="000000"/>
          <w:szCs w:val="28"/>
          <w:lang w:eastAsia="ru-RU"/>
        </w:rPr>
        <w:t>от</w:t>
      </w:r>
      <w:r w:rsidR="001B2FA7">
        <w:rPr>
          <w:rFonts w:eastAsia="Calibri"/>
          <w:color w:val="000000"/>
          <w:szCs w:val="28"/>
          <w:lang w:eastAsia="ru-RU"/>
        </w:rPr>
        <w:t xml:space="preserve"> </w:t>
      </w:r>
      <w:r w:rsidR="003D1382">
        <w:rPr>
          <w:rFonts w:eastAsia="Calibri"/>
          <w:color w:val="000000"/>
          <w:szCs w:val="28"/>
          <w:u w:val="single"/>
          <w:lang w:eastAsia="ru-RU"/>
        </w:rPr>
        <w:tab/>
      </w:r>
      <w:r w:rsidR="003D1382">
        <w:rPr>
          <w:rFonts w:eastAsia="Calibri"/>
          <w:color w:val="000000"/>
          <w:szCs w:val="28"/>
          <w:u w:val="single"/>
          <w:lang w:eastAsia="ru-RU"/>
        </w:rPr>
        <w:tab/>
      </w:r>
      <w:r w:rsidRPr="007765EF">
        <w:rPr>
          <w:rFonts w:eastAsia="Calibri"/>
          <w:color w:val="000000"/>
          <w:szCs w:val="28"/>
          <w:lang w:eastAsia="ru-RU"/>
        </w:rPr>
        <w:t>№</w:t>
      </w:r>
      <w:r w:rsidR="001B2FA7">
        <w:rPr>
          <w:rFonts w:eastAsia="Calibri"/>
          <w:color w:val="000000"/>
          <w:szCs w:val="28"/>
          <w:lang w:eastAsia="ru-RU"/>
        </w:rPr>
        <w:t xml:space="preserve"> </w:t>
      </w:r>
      <w:r w:rsidR="003D1382">
        <w:rPr>
          <w:rFonts w:eastAsia="Calibri"/>
          <w:color w:val="000000"/>
          <w:szCs w:val="28"/>
          <w:u w:val="single"/>
          <w:lang w:eastAsia="ru-RU"/>
        </w:rPr>
        <w:tab/>
      </w:r>
      <w:r w:rsidR="003D1382">
        <w:rPr>
          <w:rFonts w:eastAsia="Calibri"/>
          <w:color w:val="000000"/>
          <w:szCs w:val="28"/>
          <w:u w:val="single"/>
          <w:lang w:eastAsia="ru-RU"/>
        </w:rPr>
        <w:tab/>
      </w:r>
      <w:r w:rsidR="001B2FA7">
        <w:rPr>
          <w:rFonts w:eastAsia="Calibri"/>
          <w:color w:val="000000"/>
          <w:szCs w:val="28"/>
          <w:u w:val="single"/>
          <w:lang w:eastAsia="ru-RU"/>
        </w:rPr>
        <w:t xml:space="preserve"> </w:t>
      </w:r>
    </w:p>
    <w:p w:rsidR="000031B7" w:rsidRDefault="000031B7" w:rsidP="000031B7">
      <w:pPr>
        <w:shd w:val="clear" w:color="auto" w:fill="FFFFFF"/>
        <w:ind w:left="6237"/>
        <w:rPr>
          <w:sz w:val="20"/>
          <w:szCs w:val="20"/>
        </w:rPr>
      </w:pPr>
    </w:p>
    <w:p w:rsidR="000031B7" w:rsidRPr="00943CCF" w:rsidRDefault="000031B7" w:rsidP="000031B7">
      <w:pPr>
        <w:shd w:val="clear" w:color="auto" w:fill="FFFFFF"/>
        <w:ind w:left="6237"/>
        <w:rPr>
          <w:sz w:val="10"/>
          <w:szCs w:val="20"/>
        </w:rPr>
      </w:pPr>
    </w:p>
    <w:p w:rsidR="006C62C5" w:rsidRPr="006C62C5" w:rsidRDefault="006C62C5" w:rsidP="000031B7">
      <w:pPr>
        <w:jc w:val="center"/>
        <w:rPr>
          <w:b/>
          <w:caps/>
          <w:sz w:val="18"/>
          <w:szCs w:val="28"/>
        </w:rPr>
      </w:pPr>
    </w:p>
    <w:p w:rsidR="000031B7" w:rsidRPr="0012241E" w:rsidRDefault="000031B7" w:rsidP="000031B7">
      <w:pPr>
        <w:jc w:val="center"/>
        <w:rPr>
          <w:b/>
          <w:caps/>
          <w:sz w:val="22"/>
          <w:szCs w:val="22"/>
        </w:rPr>
      </w:pPr>
      <w:r w:rsidRPr="0012241E">
        <w:rPr>
          <w:b/>
          <w:caps/>
          <w:sz w:val="22"/>
          <w:szCs w:val="22"/>
        </w:rPr>
        <w:t>Анкета опроса</w:t>
      </w:r>
    </w:p>
    <w:p w:rsidR="000031B7" w:rsidRPr="0012241E" w:rsidRDefault="000031B7" w:rsidP="000031B7">
      <w:pPr>
        <w:jc w:val="right"/>
        <w:rPr>
          <w:sz w:val="22"/>
          <w:szCs w:val="22"/>
        </w:rPr>
      </w:pPr>
      <w:r w:rsidRPr="0012241E">
        <w:rPr>
          <w:caps/>
          <w:sz w:val="22"/>
          <w:szCs w:val="22"/>
        </w:rPr>
        <w:t xml:space="preserve"> "________" </w:t>
      </w:r>
      <w:r w:rsidRPr="0012241E">
        <w:rPr>
          <w:sz w:val="22"/>
          <w:szCs w:val="22"/>
          <w:u w:val="single"/>
        </w:rPr>
        <w:t xml:space="preserve">                           </w:t>
      </w:r>
      <w:r w:rsidRPr="0012241E">
        <w:rPr>
          <w:sz w:val="22"/>
          <w:szCs w:val="22"/>
        </w:rPr>
        <w:t>201</w:t>
      </w:r>
      <w:r w:rsidR="003D1382" w:rsidRPr="0012241E">
        <w:rPr>
          <w:sz w:val="22"/>
          <w:szCs w:val="22"/>
        </w:rPr>
        <w:t>6</w:t>
      </w:r>
      <w:r w:rsidRPr="0012241E">
        <w:rPr>
          <w:sz w:val="22"/>
          <w:szCs w:val="22"/>
        </w:rPr>
        <w:t xml:space="preserve"> г.</w:t>
      </w:r>
    </w:p>
    <w:p w:rsidR="000031B7" w:rsidRPr="0012241E" w:rsidRDefault="000031B7" w:rsidP="000031B7">
      <w:pPr>
        <w:jc w:val="right"/>
        <w:rPr>
          <w:sz w:val="22"/>
          <w:szCs w:val="22"/>
        </w:rPr>
      </w:pPr>
    </w:p>
    <w:p w:rsidR="000031B7" w:rsidRPr="0012241E" w:rsidRDefault="000031B7" w:rsidP="00F033C8">
      <w:pPr>
        <w:pStyle w:val="1"/>
        <w:jc w:val="center"/>
        <w:rPr>
          <w:rFonts w:ascii="Times New Roman" w:hAnsi="Times New Roman"/>
          <w:i/>
          <w:sz w:val="22"/>
          <w:szCs w:val="22"/>
          <w:u w:val="none"/>
        </w:rPr>
      </w:pPr>
      <w:r w:rsidRPr="0012241E">
        <w:rPr>
          <w:rFonts w:ascii="Times New Roman" w:hAnsi="Times New Roman"/>
          <w:i/>
          <w:sz w:val="22"/>
          <w:szCs w:val="22"/>
          <w:u w:val="none"/>
        </w:rPr>
        <w:t>Удовлетворенность населения качеством предоставления муниципальн</w:t>
      </w:r>
      <w:r w:rsidR="00943CCF" w:rsidRPr="0012241E">
        <w:rPr>
          <w:rFonts w:ascii="Times New Roman" w:hAnsi="Times New Roman"/>
          <w:i/>
          <w:sz w:val="22"/>
          <w:szCs w:val="22"/>
          <w:u w:val="none"/>
        </w:rPr>
        <w:t>ых</w:t>
      </w:r>
      <w:r w:rsidRPr="0012241E">
        <w:rPr>
          <w:rFonts w:ascii="Times New Roman" w:hAnsi="Times New Roman"/>
          <w:i/>
          <w:sz w:val="22"/>
          <w:szCs w:val="22"/>
          <w:u w:val="none"/>
        </w:rPr>
        <w:t xml:space="preserve"> услуг</w:t>
      </w:r>
    </w:p>
    <w:p w:rsidR="000031B7" w:rsidRPr="0012241E" w:rsidRDefault="000031B7" w:rsidP="000031B7">
      <w:pPr>
        <w:rPr>
          <w:sz w:val="22"/>
          <w:szCs w:val="22"/>
        </w:rPr>
      </w:pPr>
    </w:p>
    <w:p w:rsidR="00943CCF" w:rsidRPr="0012241E" w:rsidRDefault="00943CCF" w:rsidP="000031B7">
      <w:pPr>
        <w:ind w:firstLine="709"/>
        <w:jc w:val="center"/>
        <w:rPr>
          <w:sz w:val="22"/>
          <w:szCs w:val="22"/>
        </w:rPr>
      </w:pPr>
    </w:p>
    <w:p w:rsidR="000031B7" w:rsidRPr="0012241E" w:rsidRDefault="000031B7" w:rsidP="000031B7">
      <w:pPr>
        <w:ind w:firstLine="709"/>
        <w:jc w:val="center"/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Уважаемые родители (законные представители)</w:t>
      </w:r>
    </w:p>
    <w:p w:rsidR="000031B7" w:rsidRPr="0012241E" w:rsidRDefault="000031B7" w:rsidP="000031B7">
      <w:pPr>
        <w:ind w:firstLine="709"/>
        <w:jc w:val="center"/>
        <w:rPr>
          <w:sz w:val="22"/>
          <w:szCs w:val="22"/>
        </w:rPr>
      </w:pPr>
    </w:p>
    <w:p w:rsidR="000031B7" w:rsidRPr="0012241E" w:rsidRDefault="000031B7" w:rsidP="000031B7">
      <w:pPr>
        <w:ind w:firstLine="709"/>
        <w:jc w:val="both"/>
        <w:rPr>
          <w:sz w:val="22"/>
          <w:szCs w:val="22"/>
        </w:rPr>
      </w:pPr>
      <w:r w:rsidRPr="0012241E">
        <w:rPr>
          <w:sz w:val="22"/>
          <w:szCs w:val="22"/>
        </w:rPr>
        <w:t>учащегося ___________________________________________________</w:t>
      </w:r>
      <w:r w:rsidR="00943CCF" w:rsidRPr="0012241E">
        <w:rPr>
          <w:sz w:val="22"/>
          <w:szCs w:val="22"/>
        </w:rPr>
        <w:t>_____</w:t>
      </w:r>
    </w:p>
    <w:p w:rsidR="000031B7" w:rsidRPr="0012241E" w:rsidRDefault="000031B7" w:rsidP="000031B7">
      <w:pPr>
        <w:tabs>
          <w:tab w:val="left" w:pos="2235"/>
        </w:tabs>
        <w:ind w:firstLine="709"/>
        <w:jc w:val="center"/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(наименование общеобразовательного учреждения)</w:t>
      </w:r>
    </w:p>
    <w:p w:rsidR="000031B7" w:rsidRPr="0012241E" w:rsidRDefault="000031B7" w:rsidP="000031B7">
      <w:pPr>
        <w:ind w:firstLine="709"/>
        <w:jc w:val="both"/>
        <w:rPr>
          <w:sz w:val="22"/>
          <w:szCs w:val="22"/>
        </w:rPr>
      </w:pPr>
    </w:p>
    <w:p w:rsidR="000031B7" w:rsidRPr="0012241E" w:rsidRDefault="00943CCF" w:rsidP="000031B7">
      <w:pPr>
        <w:ind w:firstLine="709"/>
        <w:jc w:val="both"/>
        <w:rPr>
          <w:sz w:val="22"/>
          <w:szCs w:val="22"/>
        </w:rPr>
      </w:pPr>
      <w:r w:rsidRPr="0012241E">
        <w:rPr>
          <w:sz w:val="22"/>
          <w:szCs w:val="22"/>
        </w:rPr>
        <w:t>д</w:t>
      </w:r>
      <w:r w:rsidR="000031B7" w:rsidRPr="0012241E">
        <w:rPr>
          <w:sz w:val="22"/>
          <w:szCs w:val="22"/>
        </w:rPr>
        <w:t xml:space="preserve">епартамент образования Администрации города Ноябрьска </w:t>
      </w:r>
      <w:r w:rsidR="00EA2EC7" w:rsidRPr="0012241E">
        <w:rPr>
          <w:sz w:val="22"/>
          <w:szCs w:val="22"/>
        </w:rPr>
        <w:t>проводит</w:t>
      </w:r>
      <w:r w:rsidR="000031B7" w:rsidRPr="0012241E">
        <w:rPr>
          <w:sz w:val="22"/>
          <w:szCs w:val="22"/>
        </w:rPr>
        <w:t xml:space="preserve"> изучение мнения населения  о качестве оказания муниципальных услуг </w:t>
      </w:r>
      <w:r w:rsidR="00EA2EC7" w:rsidRPr="0012241E">
        <w:rPr>
          <w:sz w:val="22"/>
          <w:szCs w:val="22"/>
        </w:rPr>
        <w:t>обще</w:t>
      </w:r>
      <w:r w:rsidR="000031B7" w:rsidRPr="0012241E">
        <w:rPr>
          <w:sz w:val="22"/>
          <w:szCs w:val="22"/>
        </w:rPr>
        <w:t xml:space="preserve">образовательными </w:t>
      </w:r>
      <w:r w:rsidR="00EA2EC7" w:rsidRPr="0012241E">
        <w:rPr>
          <w:sz w:val="22"/>
          <w:szCs w:val="22"/>
        </w:rPr>
        <w:t xml:space="preserve">учреждениями  </w:t>
      </w:r>
      <w:r w:rsidR="000031B7" w:rsidRPr="0012241E">
        <w:rPr>
          <w:sz w:val="22"/>
          <w:szCs w:val="22"/>
        </w:rPr>
        <w:t>города Ноябрьска</w:t>
      </w:r>
      <w:r w:rsidR="000031B7" w:rsidRPr="0012241E">
        <w:rPr>
          <w:b/>
          <w:sz w:val="22"/>
          <w:szCs w:val="22"/>
        </w:rPr>
        <w:t xml:space="preserve">. </w:t>
      </w:r>
      <w:r w:rsidR="000031B7" w:rsidRPr="0012241E">
        <w:rPr>
          <w:sz w:val="22"/>
          <w:szCs w:val="22"/>
        </w:rPr>
        <w:t xml:space="preserve">Просим Вас принять участие в </w:t>
      </w:r>
      <w:r w:rsidR="00C978A4" w:rsidRPr="0012241E">
        <w:rPr>
          <w:sz w:val="22"/>
          <w:szCs w:val="22"/>
        </w:rPr>
        <w:t xml:space="preserve">анкетировании </w:t>
      </w:r>
      <w:r w:rsidR="000031B7" w:rsidRPr="0012241E">
        <w:rPr>
          <w:sz w:val="22"/>
          <w:szCs w:val="22"/>
        </w:rPr>
        <w:t xml:space="preserve">и ответить </w:t>
      </w:r>
      <w:r w:rsidRPr="0012241E">
        <w:rPr>
          <w:sz w:val="22"/>
          <w:szCs w:val="22"/>
        </w:rPr>
        <w:t xml:space="preserve">на </w:t>
      </w:r>
      <w:r w:rsidR="00C978A4" w:rsidRPr="0012241E">
        <w:rPr>
          <w:sz w:val="22"/>
          <w:szCs w:val="22"/>
        </w:rPr>
        <w:t xml:space="preserve">предложенные </w:t>
      </w:r>
      <w:r w:rsidR="000031B7" w:rsidRPr="0012241E">
        <w:rPr>
          <w:sz w:val="22"/>
          <w:szCs w:val="22"/>
        </w:rPr>
        <w:t>вопросы.</w:t>
      </w:r>
    </w:p>
    <w:p w:rsidR="000031B7" w:rsidRPr="0012241E" w:rsidRDefault="000031B7" w:rsidP="00943CCF">
      <w:pPr>
        <w:jc w:val="both"/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Инструкция по заполнению анкеты:</w:t>
      </w:r>
    </w:p>
    <w:p w:rsidR="009E4AE1" w:rsidRPr="0012241E" w:rsidRDefault="009E4AE1" w:rsidP="000031B7">
      <w:pPr>
        <w:ind w:firstLine="709"/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ыберите муниципальную услугу.</w:t>
      </w:r>
    </w:p>
    <w:p w:rsidR="000031B7" w:rsidRPr="0012241E" w:rsidRDefault="009E4AE1" w:rsidP="000031B7">
      <w:pPr>
        <w:ind w:firstLine="709"/>
        <w:jc w:val="both"/>
        <w:rPr>
          <w:sz w:val="22"/>
          <w:szCs w:val="22"/>
        </w:rPr>
      </w:pPr>
      <w:r w:rsidRPr="0012241E">
        <w:rPr>
          <w:sz w:val="22"/>
          <w:szCs w:val="22"/>
        </w:rPr>
        <w:t xml:space="preserve">Отвечайте </w:t>
      </w:r>
      <w:r w:rsidR="000031B7" w:rsidRPr="0012241E">
        <w:rPr>
          <w:sz w:val="22"/>
          <w:szCs w:val="22"/>
        </w:rPr>
        <w:t xml:space="preserve">на все вопросы </w:t>
      </w:r>
      <w:r w:rsidR="000031B7" w:rsidRPr="0012241E">
        <w:rPr>
          <w:bCs/>
          <w:sz w:val="22"/>
          <w:szCs w:val="22"/>
        </w:rPr>
        <w:t>без пропусков</w:t>
      </w:r>
      <w:r w:rsidR="000031B7" w:rsidRPr="0012241E">
        <w:rPr>
          <w:sz w:val="22"/>
          <w:szCs w:val="22"/>
        </w:rPr>
        <w:t xml:space="preserve">. </w:t>
      </w:r>
    </w:p>
    <w:p w:rsidR="000031B7" w:rsidRPr="0012241E" w:rsidRDefault="00425FF8" w:rsidP="000031B7">
      <w:pPr>
        <w:ind w:firstLine="709"/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ыберите один из предложенных вариантов ответов</w:t>
      </w:r>
      <w:r w:rsidR="000031B7" w:rsidRPr="0012241E">
        <w:rPr>
          <w:sz w:val="22"/>
          <w:szCs w:val="22"/>
        </w:rPr>
        <w:t>.</w:t>
      </w:r>
    </w:p>
    <w:p w:rsidR="00943CCF" w:rsidRPr="0012241E" w:rsidRDefault="00606685" w:rsidP="00943CCF">
      <w:pPr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М</w:t>
      </w:r>
      <w:r w:rsidR="00943CCF" w:rsidRPr="0012241E">
        <w:rPr>
          <w:b/>
          <w:sz w:val="22"/>
          <w:szCs w:val="22"/>
        </w:rPr>
        <w:t>униципальн</w:t>
      </w:r>
      <w:r w:rsidRPr="0012241E">
        <w:rPr>
          <w:b/>
          <w:sz w:val="22"/>
          <w:szCs w:val="22"/>
        </w:rPr>
        <w:t>ая</w:t>
      </w:r>
      <w:r w:rsidR="00943CCF" w:rsidRPr="0012241E">
        <w:rPr>
          <w:b/>
          <w:sz w:val="22"/>
          <w:szCs w:val="22"/>
        </w:rPr>
        <w:t xml:space="preserve"> услуг</w:t>
      </w:r>
      <w:r w:rsidRPr="0012241E">
        <w:rPr>
          <w:b/>
          <w:sz w:val="22"/>
          <w:szCs w:val="22"/>
        </w:rPr>
        <w:t>а</w:t>
      </w:r>
      <w:r w:rsidR="00407D1D" w:rsidRPr="0012241E">
        <w:rPr>
          <w:sz w:val="22"/>
          <w:szCs w:val="22"/>
        </w:rPr>
        <w:t xml:space="preserve"> (выберите услугу соответствующего уровня образования)</w:t>
      </w:r>
      <w:r w:rsidR="00943CCF" w:rsidRPr="0012241E">
        <w:rPr>
          <w:sz w:val="22"/>
          <w:szCs w:val="22"/>
        </w:rPr>
        <w:t>:</w:t>
      </w:r>
      <w:r w:rsidR="00943CCF" w:rsidRPr="0012241E">
        <w:rPr>
          <w:b/>
          <w:sz w:val="22"/>
          <w:szCs w:val="22"/>
        </w:rPr>
        <w:t xml:space="preserve">  </w:t>
      </w:r>
    </w:p>
    <w:p w:rsidR="00943CCF" w:rsidRPr="0012241E" w:rsidRDefault="00943CCF" w:rsidP="00943CCF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  <w:r w:rsidRPr="0012241E">
        <w:rPr>
          <w:sz w:val="22"/>
          <w:szCs w:val="22"/>
        </w:rPr>
        <w:t xml:space="preserve">1. Предоставление </w:t>
      </w:r>
      <w:r w:rsidR="00606685" w:rsidRPr="0012241E">
        <w:rPr>
          <w:sz w:val="22"/>
          <w:szCs w:val="22"/>
        </w:rPr>
        <w:t xml:space="preserve">муниципальных услуг на уровне </w:t>
      </w:r>
      <w:r w:rsidRPr="0012241E">
        <w:rPr>
          <w:sz w:val="22"/>
          <w:szCs w:val="22"/>
        </w:rPr>
        <w:t>начального общего образования</w:t>
      </w:r>
    </w:p>
    <w:p w:rsidR="00943CCF" w:rsidRPr="0012241E" w:rsidRDefault="00943CCF" w:rsidP="00943CCF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  <w:r w:rsidRPr="0012241E">
        <w:rPr>
          <w:sz w:val="22"/>
          <w:szCs w:val="22"/>
        </w:rPr>
        <w:t xml:space="preserve">2. Предоставление </w:t>
      </w:r>
      <w:r w:rsidR="00606685" w:rsidRPr="0012241E">
        <w:rPr>
          <w:sz w:val="22"/>
          <w:szCs w:val="22"/>
        </w:rPr>
        <w:t xml:space="preserve">муниципальных услуг на уровне </w:t>
      </w:r>
      <w:r w:rsidRPr="0012241E">
        <w:rPr>
          <w:sz w:val="22"/>
          <w:szCs w:val="22"/>
        </w:rPr>
        <w:t>основного общего  образования</w:t>
      </w:r>
    </w:p>
    <w:p w:rsidR="00943CCF" w:rsidRPr="0012241E" w:rsidRDefault="00943CCF" w:rsidP="00943CCF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  <w:r w:rsidRPr="0012241E">
        <w:rPr>
          <w:sz w:val="22"/>
          <w:szCs w:val="22"/>
        </w:rPr>
        <w:t xml:space="preserve">3. Предоставление </w:t>
      </w:r>
      <w:r w:rsidR="00606685" w:rsidRPr="0012241E">
        <w:rPr>
          <w:sz w:val="22"/>
          <w:szCs w:val="22"/>
        </w:rPr>
        <w:t xml:space="preserve">муниципальных услуг на уровне </w:t>
      </w:r>
      <w:r w:rsidRPr="0012241E">
        <w:rPr>
          <w:sz w:val="22"/>
          <w:szCs w:val="22"/>
        </w:rPr>
        <w:t>среднего общего  образования</w:t>
      </w:r>
    </w:p>
    <w:p w:rsidR="00943CCF" w:rsidRPr="0012241E" w:rsidRDefault="00943CCF" w:rsidP="00943CCF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031B7" w:rsidRPr="0012241E" w:rsidRDefault="000031B7" w:rsidP="000031B7">
      <w:pPr>
        <w:jc w:val="both"/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Анкета заполнена:</w:t>
      </w:r>
    </w:p>
    <w:p w:rsidR="000031B7" w:rsidRPr="0012241E" w:rsidRDefault="000031B7" w:rsidP="000031B7">
      <w:pPr>
        <w:jc w:val="both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245"/>
        <w:gridCol w:w="808"/>
        <w:gridCol w:w="3161"/>
      </w:tblGrid>
      <w:tr w:rsidR="000031B7" w:rsidRPr="0012241E" w:rsidTr="000031B7">
        <w:tc>
          <w:tcPr>
            <w:tcW w:w="675" w:type="dxa"/>
          </w:tcPr>
          <w:p w:rsidR="000031B7" w:rsidRPr="0012241E" w:rsidRDefault="00C978A4" w:rsidP="006C62C5">
            <w:pPr>
              <w:jc w:val="center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031B7" w:rsidRPr="0012241E" w:rsidRDefault="000031B7" w:rsidP="003958B3">
            <w:pPr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</w:tcPr>
          <w:p w:rsidR="000031B7" w:rsidRPr="0012241E" w:rsidRDefault="00C978A4" w:rsidP="00EA2EC7">
            <w:pPr>
              <w:ind w:left="360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1</w:t>
            </w:r>
          </w:p>
        </w:tc>
        <w:tc>
          <w:tcPr>
            <w:tcW w:w="3161" w:type="dxa"/>
          </w:tcPr>
          <w:p w:rsidR="000031B7" w:rsidRPr="0012241E" w:rsidRDefault="000031B7" w:rsidP="003958B3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Учащимся, воспитанником</w:t>
            </w:r>
          </w:p>
        </w:tc>
      </w:tr>
      <w:tr w:rsidR="000031B7" w:rsidRPr="0012241E" w:rsidTr="000031B7">
        <w:tc>
          <w:tcPr>
            <w:tcW w:w="675" w:type="dxa"/>
          </w:tcPr>
          <w:p w:rsidR="000031B7" w:rsidRPr="0012241E" w:rsidRDefault="00C978A4" w:rsidP="006C62C5">
            <w:pPr>
              <w:jc w:val="center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0031B7" w:rsidRPr="0012241E" w:rsidRDefault="000031B7" w:rsidP="003958B3">
            <w:pPr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 xml:space="preserve">Пол:     жен -  </w:t>
            </w:r>
            <w:r w:rsidR="007A7D2D" w:rsidRPr="0012241E">
              <w:rPr>
                <w:sz w:val="22"/>
                <w:szCs w:val="22"/>
              </w:rPr>
              <w:t xml:space="preserve">       </w:t>
            </w:r>
            <w:r w:rsidRPr="0012241E">
              <w:rPr>
                <w:sz w:val="22"/>
                <w:szCs w:val="22"/>
              </w:rPr>
              <w:t xml:space="preserve">                муж- </w:t>
            </w:r>
          </w:p>
        </w:tc>
        <w:tc>
          <w:tcPr>
            <w:tcW w:w="808" w:type="dxa"/>
          </w:tcPr>
          <w:p w:rsidR="000031B7" w:rsidRPr="0012241E" w:rsidRDefault="00C978A4" w:rsidP="00EA2EC7">
            <w:pPr>
              <w:ind w:left="360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2</w:t>
            </w:r>
          </w:p>
        </w:tc>
        <w:tc>
          <w:tcPr>
            <w:tcW w:w="3161" w:type="dxa"/>
          </w:tcPr>
          <w:p w:rsidR="000031B7" w:rsidRPr="0012241E" w:rsidRDefault="000031B7" w:rsidP="006C62C5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Пол:  жен -               муж-</w:t>
            </w:r>
          </w:p>
        </w:tc>
      </w:tr>
    </w:tbl>
    <w:p w:rsidR="006C62C5" w:rsidRPr="0012241E" w:rsidRDefault="006C62C5" w:rsidP="00943CCF">
      <w:pPr>
        <w:ind w:firstLine="708"/>
        <w:jc w:val="both"/>
        <w:rPr>
          <w:b/>
          <w:sz w:val="22"/>
          <w:szCs w:val="22"/>
        </w:rPr>
      </w:pPr>
    </w:p>
    <w:p w:rsidR="000031B7" w:rsidRPr="0012241E" w:rsidRDefault="000031B7" w:rsidP="00943CCF">
      <w:pPr>
        <w:ind w:firstLine="708"/>
        <w:jc w:val="both"/>
        <w:rPr>
          <w:b/>
          <w:sz w:val="22"/>
          <w:szCs w:val="22"/>
        </w:rPr>
      </w:pPr>
      <w:r w:rsidRPr="0012241E">
        <w:rPr>
          <w:b/>
          <w:sz w:val="22"/>
          <w:szCs w:val="22"/>
        </w:rPr>
        <w:t>Удовлетворены ли Вы?</w:t>
      </w:r>
    </w:p>
    <w:p w:rsidR="000031B7" w:rsidRPr="0012241E" w:rsidRDefault="000031B7" w:rsidP="000031B7">
      <w:pPr>
        <w:jc w:val="both"/>
        <w:rPr>
          <w:b/>
          <w:sz w:val="22"/>
          <w:szCs w:val="22"/>
        </w:rPr>
      </w:pPr>
    </w:p>
    <w:p w:rsidR="000031B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1. Качеством образования (обучение и воспитание)</w:t>
      </w:r>
    </w:p>
    <w:p w:rsidR="00645926" w:rsidRPr="0012241E" w:rsidRDefault="000031B7" w:rsidP="000031B7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 xml:space="preserve">а) </w:t>
      </w:r>
      <w:r w:rsidR="00645926" w:rsidRPr="0012241E">
        <w:rPr>
          <w:sz w:val="22"/>
          <w:szCs w:val="22"/>
        </w:rPr>
        <w:t>удовлетворены полностью</w:t>
      </w:r>
    </w:p>
    <w:p w:rsidR="0012241E" w:rsidRPr="0012241E" w:rsidRDefault="0012241E" w:rsidP="000031B7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425FF8" w:rsidRPr="0012241E" w:rsidRDefault="0012241E" w:rsidP="000031B7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</w:t>
      </w:r>
      <w:r w:rsidR="00645926" w:rsidRPr="0012241E">
        <w:rPr>
          <w:sz w:val="22"/>
          <w:szCs w:val="22"/>
        </w:rPr>
        <w:t xml:space="preserve">) </w:t>
      </w:r>
      <w:r w:rsidR="000031B7" w:rsidRPr="0012241E">
        <w:rPr>
          <w:sz w:val="22"/>
          <w:szCs w:val="22"/>
        </w:rPr>
        <w:t>не удовлетворены</w:t>
      </w:r>
    </w:p>
    <w:p w:rsidR="000031B7" w:rsidRPr="0012241E" w:rsidRDefault="0012241E" w:rsidP="000031B7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</w:t>
      </w:r>
      <w:r w:rsidR="000031B7" w:rsidRPr="0012241E">
        <w:rPr>
          <w:sz w:val="22"/>
          <w:szCs w:val="22"/>
        </w:rPr>
        <w:t>) трудно сказать</w:t>
      </w:r>
    </w:p>
    <w:p w:rsidR="000031B7" w:rsidRPr="0012241E" w:rsidRDefault="0012241E" w:rsidP="000031B7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="000031B7" w:rsidRPr="0012241E">
        <w:rPr>
          <w:sz w:val="22"/>
          <w:szCs w:val="22"/>
        </w:rPr>
        <w:t xml:space="preserve">) </w:t>
      </w:r>
      <w:r w:rsidR="000031B7" w:rsidRPr="0012241E">
        <w:rPr>
          <w:i/>
          <w:sz w:val="22"/>
          <w:szCs w:val="22"/>
        </w:rPr>
        <w:t xml:space="preserve">Ваши </w:t>
      </w:r>
      <w:proofErr w:type="gramStart"/>
      <w:r w:rsidR="000031B7" w:rsidRPr="0012241E">
        <w:rPr>
          <w:i/>
          <w:sz w:val="22"/>
          <w:szCs w:val="22"/>
        </w:rPr>
        <w:t>комментарии, дополнения</w:t>
      </w:r>
      <w:proofErr w:type="gramEnd"/>
      <w:r w:rsidR="00FB1F8F" w:rsidRPr="0012241E">
        <w:rPr>
          <w:i/>
          <w:sz w:val="22"/>
          <w:szCs w:val="22"/>
        </w:rPr>
        <w:t xml:space="preserve">, предложения </w:t>
      </w:r>
      <w:r w:rsidR="000031B7" w:rsidRPr="0012241E">
        <w:rPr>
          <w:i/>
          <w:sz w:val="22"/>
          <w:szCs w:val="22"/>
        </w:rPr>
        <w:t>__________________________________________</w:t>
      </w:r>
    </w:p>
    <w:p w:rsidR="000031B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2. Организацией учебно-воспитательного процесса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EA2EC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3. Степенью информированности о деятельности</w:t>
      </w:r>
      <w:r w:rsidR="00EA2EC7" w:rsidRPr="0012241E">
        <w:rPr>
          <w:b/>
          <w:i/>
          <w:sz w:val="22"/>
          <w:szCs w:val="22"/>
        </w:rPr>
        <w:t xml:space="preserve"> обще</w:t>
      </w:r>
      <w:r w:rsidRPr="0012241E">
        <w:rPr>
          <w:b/>
          <w:i/>
          <w:sz w:val="22"/>
          <w:szCs w:val="22"/>
        </w:rPr>
        <w:t xml:space="preserve">образовательного учреждения  </w:t>
      </w:r>
      <w:proofErr w:type="gramStart"/>
      <w:r w:rsidR="00EA2EC7" w:rsidRPr="0012241E">
        <w:rPr>
          <w:b/>
          <w:i/>
          <w:sz w:val="22"/>
          <w:szCs w:val="22"/>
        </w:rPr>
        <w:t>через</w:t>
      </w:r>
      <w:proofErr w:type="gramEnd"/>
      <w:r w:rsidR="00EA2EC7" w:rsidRPr="0012241E">
        <w:rPr>
          <w:b/>
          <w:i/>
          <w:sz w:val="22"/>
          <w:szCs w:val="22"/>
        </w:rPr>
        <w:t>:</w:t>
      </w:r>
    </w:p>
    <w:p w:rsidR="000031B7" w:rsidRPr="0012241E" w:rsidRDefault="00EA2EC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3.1. официальный сайт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lastRenderedPageBreak/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EA2EC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3.2.</w:t>
      </w:r>
      <w:r w:rsidRPr="0012241E">
        <w:rPr>
          <w:i/>
          <w:sz w:val="22"/>
          <w:szCs w:val="22"/>
        </w:rPr>
        <w:t xml:space="preserve"> </w:t>
      </w:r>
      <w:r w:rsidRPr="0012241E">
        <w:rPr>
          <w:b/>
          <w:i/>
          <w:sz w:val="22"/>
          <w:szCs w:val="22"/>
        </w:rPr>
        <w:t>Сетевой город Образование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425FF8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 xml:space="preserve">4. Состоянием материально-технической  базы </w:t>
      </w:r>
      <w:r w:rsidR="00EA2EC7" w:rsidRPr="0012241E">
        <w:rPr>
          <w:b/>
          <w:i/>
          <w:sz w:val="22"/>
          <w:szCs w:val="22"/>
        </w:rPr>
        <w:t xml:space="preserve">общеобразовательного </w:t>
      </w:r>
      <w:r w:rsidRPr="0012241E">
        <w:rPr>
          <w:b/>
          <w:i/>
          <w:sz w:val="22"/>
          <w:szCs w:val="22"/>
        </w:rPr>
        <w:t>учреждения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425FF8">
      <w:pPr>
        <w:jc w:val="both"/>
        <w:rPr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5. Профессионализмом педагогов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FB1F8F" w:rsidRPr="0012241E" w:rsidRDefault="000031B7" w:rsidP="00425FF8">
      <w:pPr>
        <w:jc w:val="both"/>
        <w:rPr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 xml:space="preserve">6. Организацией питания в </w:t>
      </w:r>
      <w:r w:rsidR="00FB1F8F" w:rsidRPr="0012241E">
        <w:rPr>
          <w:b/>
          <w:i/>
          <w:sz w:val="22"/>
          <w:szCs w:val="22"/>
        </w:rPr>
        <w:t>общеобразовательном учреждении</w:t>
      </w:r>
      <w:r w:rsidR="00FB1F8F" w:rsidRPr="0012241E">
        <w:rPr>
          <w:i/>
          <w:sz w:val="22"/>
          <w:szCs w:val="22"/>
        </w:rPr>
        <w:t xml:space="preserve"> 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7. Обеспечением литературой и пособиями, учебниками  (школьная библиотека)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0031B7">
      <w:pPr>
        <w:jc w:val="both"/>
        <w:rPr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8.  Санитарно – гигиеническими условиями</w:t>
      </w:r>
      <w:r w:rsidR="00FB1F8F" w:rsidRPr="0012241E">
        <w:rPr>
          <w:b/>
          <w:i/>
          <w:sz w:val="22"/>
          <w:szCs w:val="22"/>
        </w:rPr>
        <w:t xml:space="preserve"> в общеобразовательном учреждении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 xml:space="preserve">9. Взаимоотношениями педагогов </w:t>
      </w:r>
      <w:proofErr w:type="gramStart"/>
      <w:r w:rsidRPr="0012241E">
        <w:rPr>
          <w:b/>
          <w:i/>
          <w:sz w:val="22"/>
          <w:szCs w:val="22"/>
        </w:rPr>
        <w:t>с</w:t>
      </w:r>
      <w:proofErr w:type="gramEnd"/>
      <w:r w:rsidRPr="0012241E">
        <w:rPr>
          <w:b/>
          <w:i/>
          <w:sz w:val="22"/>
          <w:szCs w:val="22"/>
        </w:rPr>
        <w:t xml:space="preserve"> обучающимися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12241E" w:rsidRPr="0012241E" w:rsidRDefault="0012241E" w:rsidP="0012241E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0031B7">
      <w:pPr>
        <w:jc w:val="both"/>
        <w:rPr>
          <w:b/>
          <w:i/>
          <w:sz w:val="22"/>
          <w:szCs w:val="22"/>
        </w:rPr>
      </w:pPr>
      <w:r w:rsidRPr="0012241E">
        <w:rPr>
          <w:b/>
          <w:i/>
          <w:sz w:val="22"/>
          <w:szCs w:val="22"/>
        </w:rPr>
        <w:t>10.</w:t>
      </w:r>
      <w:r w:rsidRPr="0012241E">
        <w:rPr>
          <w:i/>
          <w:sz w:val="22"/>
          <w:szCs w:val="22"/>
        </w:rPr>
        <w:t xml:space="preserve"> </w:t>
      </w:r>
      <w:r w:rsidRPr="0012241E">
        <w:rPr>
          <w:b/>
          <w:i/>
          <w:sz w:val="22"/>
          <w:szCs w:val="22"/>
        </w:rPr>
        <w:t>Взаимоотношениями педагогов   с родителями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а) удовлетворены полностью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б) удовлетворены частично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в) не удовлетворены</w:t>
      </w:r>
    </w:p>
    <w:p w:rsidR="0012241E" w:rsidRPr="0012241E" w:rsidRDefault="0012241E" w:rsidP="0012241E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г) трудно сказать</w:t>
      </w:r>
    </w:p>
    <w:p w:rsidR="00DF629F" w:rsidRPr="0012241E" w:rsidRDefault="0012241E" w:rsidP="00425FF8">
      <w:pPr>
        <w:jc w:val="both"/>
        <w:rPr>
          <w:i/>
          <w:sz w:val="22"/>
          <w:szCs w:val="22"/>
        </w:rPr>
      </w:pPr>
      <w:proofErr w:type="spellStart"/>
      <w:r w:rsidRPr="0012241E">
        <w:rPr>
          <w:sz w:val="22"/>
          <w:szCs w:val="22"/>
        </w:rPr>
        <w:t>д</w:t>
      </w:r>
      <w:proofErr w:type="spellEnd"/>
      <w:r w:rsidRPr="0012241E">
        <w:rPr>
          <w:sz w:val="22"/>
          <w:szCs w:val="22"/>
        </w:rPr>
        <w:t xml:space="preserve">) </w:t>
      </w:r>
      <w:r w:rsidRPr="0012241E">
        <w:rPr>
          <w:i/>
          <w:sz w:val="22"/>
          <w:szCs w:val="22"/>
        </w:rPr>
        <w:t xml:space="preserve">Ваши </w:t>
      </w:r>
      <w:proofErr w:type="gramStart"/>
      <w:r w:rsidRPr="0012241E">
        <w:rPr>
          <w:i/>
          <w:sz w:val="22"/>
          <w:szCs w:val="22"/>
        </w:rPr>
        <w:t>комментарии, дополнения</w:t>
      </w:r>
      <w:proofErr w:type="gramEnd"/>
      <w:r w:rsidRPr="0012241E">
        <w:rPr>
          <w:i/>
          <w:sz w:val="22"/>
          <w:szCs w:val="22"/>
        </w:rPr>
        <w:t>, предложения __________________________________________</w:t>
      </w:r>
    </w:p>
    <w:p w:rsidR="000031B7" w:rsidRPr="0012241E" w:rsidRDefault="000031B7" w:rsidP="000031B7">
      <w:pPr>
        <w:jc w:val="center"/>
        <w:rPr>
          <w:sz w:val="22"/>
          <w:szCs w:val="22"/>
        </w:rPr>
      </w:pPr>
      <w:r w:rsidRPr="0012241E">
        <w:rPr>
          <w:b/>
          <w:iCs/>
          <w:sz w:val="22"/>
          <w:szCs w:val="22"/>
        </w:rPr>
        <w:t>Благодарим за сотрудничество!</w:t>
      </w:r>
    </w:p>
    <w:p w:rsidR="000031B7" w:rsidRPr="0012241E" w:rsidRDefault="000031B7" w:rsidP="000031B7">
      <w:pPr>
        <w:rPr>
          <w:sz w:val="22"/>
          <w:szCs w:val="22"/>
        </w:rPr>
      </w:pPr>
    </w:p>
    <w:p w:rsidR="000031B7" w:rsidRPr="0012241E" w:rsidRDefault="000031B7" w:rsidP="000031B7">
      <w:pPr>
        <w:rPr>
          <w:sz w:val="22"/>
          <w:szCs w:val="22"/>
        </w:rPr>
      </w:pPr>
      <w:r w:rsidRPr="0012241E">
        <w:rPr>
          <w:sz w:val="22"/>
          <w:szCs w:val="22"/>
        </w:rPr>
        <w:t xml:space="preserve">Дата проведения опроса "____" </w:t>
      </w:r>
      <w:r w:rsidRPr="0012241E">
        <w:rPr>
          <w:sz w:val="22"/>
          <w:szCs w:val="22"/>
          <w:u w:val="single"/>
        </w:rPr>
        <w:t xml:space="preserve">                    </w:t>
      </w:r>
      <w:r w:rsidRPr="0012241E">
        <w:rPr>
          <w:sz w:val="22"/>
          <w:szCs w:val="22"/>
        </w:rPr>
        <w:t>201</w:t>
      </w:r>
      <w:r w:rsidR="00425FF8" w:rsidRPr="0012241E">
        <w:rPr>
          <w:sz w:val="22"/>
          <w:szCs w:val="22"/>
        </w:rPr>
        <w:t>6</w:t>
      </w:r>
      <w:r w:rsidRPr="0012241E">
        <w:rPr>
          <w:sz w:val="22"/>
          <w:szCs w:val="22"/>
        </w:rPr>
        <w:t xml:space="preserve"> г.</w:t>
      </w:r>
    </w:p>
    <w:p w:rsidR="000031B7" w:rsidRPr="0012241E" w:rsidRDefault="000031B7" w:rsidP="000031B7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12241E">
        <w:rPr>
          <w:sz w:val="22"/>
          <w:szCs w:val="22"/>
        </w:rPr>
        <w:t>Подпись респондента  _________________________________</w:t>
      </w:r>
      <w:r w:rsidR="00FB1F8F" w:rsidRPr="0012241E">
        <w:rPr>
          <w:sz w:val="22"/>
          <w:szCs w:val="22"/>
        </w:rPr>
        <w:t>___________________________</w:t>
      </w:r>
      <w:r w:rsidRPr="0012241E">
        <w:rPr>
          <w:sz w:val="22"/>
          <w:szCs w:val="22"/>
        </w:rPr>
        <w:t xml:space="preserve">                                                          </w:t>
      </w:r>
    </w:p>
    <w:p w:rsidR="000031B7" w:rsidRPr="0012241E" w:rsidRDefault="000031B7" w:rsidP="00351459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12241E">
        <w:rPr>
          <w:sz w:val="22"/>
          <w:szCs w:val="22"/>
        </w:rPr>
        <w:t>Подпись  лица, осуществляющего проведение опроса</w:t>
      </w:r>
      <w:r w:rsidR="00FB1F8F" w:rsidRPr="0012241E">
        <w:rPr>
          <w:sz w:val="22"/>
          <w:szCs w:val="22"/>
        </w:rPr>
        <w:t xml:space="preserve">, </w:t>
      </w:r>
      <w:r w:rsidRPr="0012241E">
        <w:rPr>
          <w:sz w:val="22"/>
          <w:szCs w:val="22"/>
        </w:rPr>
        <w:t xml:space="preserve"> _________________</w:t>
      </w:r>
      <w:r w:rsidR="00FB1F8F" w:rsidRPr="0012241E">
        <w:rPr>
          <w:sz w:val="22"/>
          <w:szCs w:val="22"/>
        </w:rPr>
        <w:t>_______________</w:t>
      </w:r>
    </w:p>
    <w:p w:rsidR="00FB1F8F" w:rsidRPr="0012241E" w:rsidRDefault="00FB1F8F" w:rsidP="00351459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12241E">
        <w:rPr>
          <w:sz w:val="22"/>
          <w:szCs w:val="22"/>
        </w:rPr>
        <w:tab/>
      </w:r>
      <w:r w:rsidRPr="0012241E">
        <w:rPr>
          <w:sz w:val="22"/>
          <w:szCs w:val="22"/>
        </w:rPr>
        <w:tab/>
        <w:t>расшифровка подписи</w:t>
      </w:r>
    </w:p>
    <w:p w:rsidR="000031B7" w:rsidRPr="0012241E" w:rsidRDefault="000031B7" w:rsidP="000031B7">
      <w:pPr>
        <w:jc w:val="both"/>
        <w:rPr>
          <w:sz w:val="22"/>
          <w:szCs w:val="22"/>
        </w:rPr>
      </w:pPr>
      <w:r w:rsidRPr="0012241E">
        <w:rPr>
          <w:sz w:val="22"/>
          <w:szCs w:val="22"/>
        </w:rPr>
        <w:t>контактная информация__</w:t>
      </w:r>
      <w:r w:rsidR="00FB1F8F" w:rsidRPr="0012241E">
        <w:rPr>
          <w:sz w:val="22"/>
          <w:szCs w:val="22"/>
        </w:rPr>
        <w:t>______</w:t>
      </w:r>
      <w:r w:rsidRPr="0012241E">
        <w:rPr>
          <w:sz w:val="22"/>
          <w:szCs w:val="22"/>
        </w:rPr>
        <w:t>_______________________________________________</w:t>
      </w:r>
      <w:r w:rsidR="00365846" w:rsidRPr="0012241E">
        <w:rPr>
          <w:sz w:val="22"/>
          <w:szCs w:val="22"/>
        </w:rPr>
        <w:t>____</w:t>
      </w:r>
    </w:p>
    <w:p w:rsidR="00DF629F" w:rsidRDefault="00DF629F" w:rsidP="00535162">
      <w:pPr>
        <w:shd w:val="clear" w:color="auto" w:fill="FFFFFF"/>
        <w:ind w:left="6237"/>
      </w:pPr>
    </w:p>
    <w:p w:rsidR="00535162" w:rsidRPr="00F3563B" w:rsidRDefault="00535162" w:rsidP="00535162">
      <w:pPr>
        <w:shd w:val="clear" w:color="auto" w:fill="FFFFFF"/>
        <w:ind w:left="6237"/>
      </w:pPr>
      <w:r w:rsidRPr="00F3563B">
        <w:lastRenderedPageBreak/>
        <w:t>Приложение</w:t>
      </w:r>
      <w:r>
        <w:t xml:space="preserve"> № </w:t>
      </w:r>
      <w:r w:rsidR="00106AF8">
        <w:t>2</w:t>
      </w:r>
    </w:p>
    <w:p w:rsidR="00535162" w:rsidRPr="00F3563B" w:rsidRDefault="00535162" w:rsidP="00535162">
      <w:pPr>
        <w:shd w:val="clear" w:color="auto" w:fill="FFFFFF"/>
        <w:ind w:left="6237"/>
      </w:pPr>
      <w:r w:rsidRPr="00F3563B">
        <w:t>УТВЕРЖДЕНА</w:t>
      </w:r>
    </w:p>
    <w:p w:rsidR="00535162" w:rsidRPr="00F3563B" w:rsidRDefault="00535162" w:rsidP="00535162">
      <w:pPr>
        <w:shd w:val="clear" w:color="auto" w:fill="FFFFFF"/>
        <w:ind w:left="6237"/>
      </w:pPr>
      <w:r w:rsidRPr="00F3563B">
        <w:t xml:space="preserve">приказом </w:t>
      </w:r>
      <w:proofErr w:type="gramStart"/>
      <w:r>
        <w:t>д</w:t>
      </w:r>
      <w:r w:rsidRPr="00F3563B">
        <w:t xml:space="preserve">епартамента образования  </w:t>
      </w:r>
      <w:r>
        <w:t xml:space="preserve">Администрации </w:t>
      </w:r>
      <w:r w:rsidRPr="00F3563B">
        <w:t>города Ноябрьска</w:t>
      </w:r>
      <w:proofErr w:type="gramEnd"/>
    </w:p>
    <w:p w:rsidR="00535162" w:rsidRPr="004B6C36" w:rsidRDefault="00535162" w:rsidP="00535162">
      <w:pPr>
        <w:shd w:val="clear" w:color="auto" w:fill="FFFFFF"/>
        <w:ind w:left="6237"/>
        <w:rPr>
          <w:u w:val="single"/>
        </w:rPr>
      </w:pPr>
      <w:r>
        <w:t xml:space="preserve">от </w:t>
      </w:r>
      <w:r w:rsidR="004B6C36">
        <w:rPr>
          <w:u w:val="single"/>
        </w:rPr>
        <w:tab/>
      </w:r>
      <w:r w:rsidR="004B6C36">
        <w:rPr>
          <w:u w:val="single"/>
        </w:rPr>
        <w:tab/>
      </w:r>
      <w:r>
        <w:t xml:space="preserve"> № </w:t>
      </w:r>
      <w:r w:rsidR="004B6C36">
        <w:rPr>
          <w:u w:val="single"/>
        </w:rPr>
        <w:tab/>
      </w:r>
      <w:r w:rsidR="004B6C36">
        <w:rPr>
          <w:u w:val="single"/>
        </w:rPr>
        <w:tab/>
      </w:r>
      <w:r w:rsidR="004B6C36">
        <w:rPr>
          <w:u w:val="single"/>
        </w:rPr>
        <w:tab/>
      </w:r>
    </w:p>
    <w:p w:rsidR="00535162" w:rsidRDefault="00535162" w:rsidP="00535162">
      <w:pPr>
        <w:jc w:val="center"/>
        <w:rPr>
          <w:b/>
          <w:caps/>
          <w:sz w:val="28"/>
          <w:szCs w:val="28"/>
        </w:rPr>
      </w:pPr>
    </w:p>
    <w:p w:rsidR="00535162" w:rsidRDefault="00535162" w:rsidP="00535162">
      <w:pPr>
        <w:jc w:val="center"/>
        <w:rPr>
          <w:b/>
          <w:caps/>
          <w:sz w:val="28"/>
          <w:szCs w:val="28"/>
        </w:rPr>
      </w:pPr>
      <w:r w:rsidRPr="0028039B">
        <w:rPr>
          <w:b/>
          <w:caps/>
          <w:sz w:val="28"/>
          <w:szCs w:val="28"/>
        </w:rPr>
        <w:t>Анкета опроса</w:t>
      </w:r>
    </w:p>
    <w:p w:rsidR="00535162" w:rsidRPr="00D66BBC" w:rsidRDefault="00535162" w:rsidP="00535162">
      <w:pPr>
        <w:jc w:val="center"/>
        <w:rPr>
          <w:b/>
          <w:caps/>
          <w:sz w:val="28"/>
          <w:szCs w:val="28"/>
        </w:rPr>
      </w:pPr>
    </w:p>
    <w:p w:rsidR="00535162" w:rsidRDefault="00535162" w:rsidP="00535162">
      <w:pPr>
        <w:jc w:val="center"/>
        <w:rPr>
          <w:b/>
        </w:rPr>
      </w:pPr>
      <w:r w:rsidRPr="009121E9">
        <w:rPr>
          <w:b/>
        </w:rPr>
        <w:t>«Удовлетворенность населения качест</w:t>
      </w:r>
      <w:r>
        <w:rPr>
          <w:b/>
        </w:rPr>
        <w:t>вом предоставления муниципальных услуг</w:t>
      </w:r>
      <w:r w:rsidRPr="009121E9">
        <w:rPr>
          <w:b/>
        </w:rPr>
        <w:t xml:space="preserve"> </w:t>
      </w:r>
    </w:p>
    <w:p w:rsidR="00535162" w:rsidRPr="00A40EB1" w:rsidRDefault="00535162" w:rsidP="00535162">
      <w:pPr>
        <w:jc w:val="center"/>
        <w:rPr>
          <w:b/>
        </w:rPr>
      </w:pPr>
      <w:r w:rsidRPr="000E3EBA">
        <w:rPr>
          <w:b/>
        </w:rPr>
        <w:t>по предоставлению  общедоступного и бесплатного дошкольного образования</w:t>
      </w:r>
      <w:r w:rsidRPr="00A40EB1">
        <w:rPr>
          <w:b/>
        </w:rPr>
        <w:t xml:space="preserve">,  созданию условий для осуществления присмотра и ухода за детьми </w:t>
      </w:r>
    </w:p>
    <w:p w:rsidR="00535162" w:rsidRDefault="00535162" w:rsidP="00535162">
      <w:pPr>
        <w:jc w:val="center"/>
        <w:rPr>
          <w:b/>
        </w:rPr>
      </w:pPr>
      <w:r w:rsidRPr="009121E9">
        <w:rPr>
          <w:b/>
        </w:rPr>
        <w:t>в дошкольных образовательных учреждениях города Ноябрьска»</w:t>
      </w:r>
    </w:p>
    <w:p w:rsidR="00535162" w:rsidRDefault="00535162" w:rsidP="00535162">
      <w:pPr>
        <w:tabs>
          <w:tab w:val="center" w:pos="4677"/>
          <w:tab w:val="right" w:pos="9355"/>
        </w:tabs>
        <w:rPr>
          <w:b/>
        </w:rPr>
      </w:pPr>
    </w:p>
    <w:p w:rsidR="00535162" w:rsidRDefault="00535162" w:rsidP="00535162">
      <w:pPr>
        <w:tabs>
          <w:tab w:val="center" w:pos="4677"/>
          <w:tab w:val="right" w:pos="9355"/>
        </w:tabs>
        <w:jc w:val="center"/>
        <w:rPr>
          <w:b/>
        </w:rPr>
      </w:pPr>
      <w:r w:rsidRPr="003C46C5">
        <w:rPr>
          <w:b/>
        </w:rPr>
        <w:t>Уважаемые родители!</w:t>
      </w:r>
    </w:p>
    <w:p w:rsidR="00535162" w:rsidRPr="003C46C5" w:rsidRDefault="00535162" w:rsidP="00535162">
      <w:pPr>
        <w:tabs>
          <w:tab w:val="center" w:pos="4677"/>
          <w:tab w:val="right" w:pos="9355"/>
        </w:tabs>
        <w:jc w:val="center"/>
        <w:rPr>
          <w:b/>
        </w:rPr>
      </w:pPr>
    </w:p>
    <w:p w:rsidR="00535162" w:rsidRPr="00D66BBC" w:rsidRDefault="00535162" w:rsidP="00535162">
      <w:pPr>
        <w:tabs>
          <w:tab w:val="center" w:pos="4677"/>
          <w:tab w:val="right" w:pos="9355"/>
        </w:tabs>
        <w:ind w:firstLine="709"/>
        <w:jc w:val="both"/>
      </w:pPr>
      <w:r w:rsidRPr="00D66BBC">
        <w:t xml:space="preserve">В  целях </w:t>
      </w:r>
      <w:proofErr w:type="gramStart"/>
      <w:r w:rsidRPr="00D66BBC">
        <w:t>изучения  уровня  удовлетворенности  населения города Ноябрьска</w:t>
      </w:r>
      <w:proofErr w:type="gramEnd"/>
      <w:r w:rsidRPr="00D66BBC">
        <w:t xml:space="preserve"> качеством предоставления услуг </w:t>
      </w:r>
      <w:r>
        <w:t>дошкольного образования</w:t>
      </w:r>
      <w:r w:rsidRPr="00D66BBC">
        <w:t xml:space="preserve"> просим Вас ответить на следующие вопросы:</w:t>
      </w:r>
    </w:p>
    <w:p w:rsidR="00535162" w:rsidRPr="00D66BBC" w:rsidRDefault="00535162" w:rsidP="00535162">
      <w:pPr>
        <w:jc w:val="both"/>
      </w:pPr>
    </w:p>
    <w:p w:rsidR="00535162" w:rsidRDefault="00535162" w:rsidP="00535162">
      <w:pPr>
        <w:spacing w:line="360" w:lineRule="auto"/>
      </w:pPr>
      <w:r w:rsidRPr="00D66BBC">
        <w:t>Укажите дошкольное образовательное учреждение, которое посещает Ваш ребенок</w:t>
      </w:r>
      <w:r>
        <w:t>_____________</w:t>
      </w:r>
    </w:p>
    <w:p w:rsidR="00535162" w:rsidRPr="00604483" w:rsidRDefault="00535162" w:rsidP="00535162">
      <w:pPr>
        <w:spacing w:line="360" w:lineRule="auto"/>
      </w:pPr>
      <w:r>
        <w:t>_____________________________________________________________________________________</w:t>
      </w:r>
    </w:p>
    <w:p w:rsidR="00535162" w:rsidRDefault="00535162" w:rsidP="00535162">
      <w:pPr>
        <w:tabs>
          <w:tab w:val="center" w:pos="4677"/>
          <w:tab w:val="right" w:pos="9355"/>
        </w:tabs>
        <w:jc w:val="both"/>
      </w:pPr>
    </w:p>
    <w:tbl>
      <w:tblPr>
        <w:tblStyle w:val="ad"/>
        <w:tblW w:w="10065" w:type="dxa"/>
        <w:tblInd w:w="108" w:type="dxa"/>
        <w:tblLook w:val="01E0"/>
      </w:tblPr>
      <w:tblGrid>
        <w:gridCol w:w="540"/>
        <w:gridCol w:w="3599"/>
        <w:gridCol w:w="4447"/>
        <w:gridCol w:w="1479"/>
      </w:tblGrid>
      <w:tr w:rsidR="00535162" w:rsidRPr="00322B04" w:rsidTr="00407D1D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 xml:space="preserve">Вопросы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79" w:type="dxa"/>
            <w:shd w:val="clear" w:color="auto" w:fill="auto"/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Ответы</w:t>
            </w:r>
          </w:p>
          <w:p w:rsidR="00535162" w:rsidRPr="00322B04" w:rsidRDefault="00535162" w:rsidP="00407D1D">
            <w:pPr>
              <w:pStyle w:val="1"/>
              <w:outlineLvl w:val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22B04">
              <w:rPr>
                <w:rFonts w:ascii="Times New Roman" w:hAnsi="Times New Roman"/>
                <w:b w:val="0"/>
                <w:sz w:val="22"/>
                <w:szCs w:val="22"/>
              </w:rPr>
              <w:t>(отметьте «</w:t>
            </w:r>
            <w:r w:rsidRPr="00322B04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V</w:t>
            </w:r>
            <w:r w:rsidRPr="00322B04">
              <w:rPr>
                <w:rFonts w:ascii="Times New Roman" w:hAnsi="Times New Roman"/>
                <w:b w:val="0"/>
                <w:sz w:val="22"/>
                <w:szCs w:val="22"/>
              </w:rPr>
              <w:t>» или «Х» свой ответ)</w:t>
            </w:r>
          </w:p>
        </w:tc>
      </w:tr>
      <w:tr w:rsidR="00535162" w:rsidRPr="00322B04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1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менее 1 го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т 1 года до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более 2-х л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rPr>
          <w:trHeight w:val="7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pStyle w:val="ae"/>
              <w:ind w:left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>) не получаю информац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е)  друго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3.</w:t>
            </w:r>
          </w:p>
        </w:tc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322B04" w:rsidRDefault="00535162" w:rsidP="00407D1D">
            <w:pPr>
              <w:pStyle w:val="a5"/>
              <w:ind w:left="237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рганизация питан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г) санитарно – гигиенические </w:t>
            </w:r>
            <w:r w:rsidRPr="00322B04">
              <w:rPr>
                <w:sz w:val="22"/>
                <w:szCs w:val="22"/>
              </w:rPr>
              <w:lastRenderedPageBreak/>
              <w:t>условия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lastRenderedPageBreak/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>) профессионализмом педагогов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з</w:t>
            </w:r>
            <w:proofErr w:type="spellEnd"/>
            <w:r w:rsidRPr="00322B04">
              <w:rPr>
                <w:sz w:val="22"/>
                <w:szCs w:val="22"/>
              </w:rPr>
              <w:t>) оздоровление детей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и) присмотр и уход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к) </w:t>
            </w:r>
            <w:proofErr w:type="spellStart"/>
            <w:r w:rsidRPr="00322B04">
              <w:rPr>
                <w:sz w:val="22"/>
                <w:szCs w:val="22"/>
              </w:rPr>
              <w:t>воспитательно</w:t>
            </w:r>
            <w:proofErr w:type="spellEnd"/>
            <w:r w:rsidRPr="00322B04">
              <w:rPr>
                <w:sz w:val="22"/>
                <w:szCs w:val="22"/>
              </w:rPr>
              <w:t xml:space="preserve"> – образовательный процесс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4.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низ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редн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высок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RPr="00322B04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затрудняюсь ответи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535162" w:rsidRPr="00322B04" w:rsidRDefault="00535162" w:rsidP="00535162">
      <w:pPr>
        <w:pStyle w:val="a5"/>
        <w:numPr>
          <w:ilvl w:val="0"/>
          <w:numId w:val="8"/>
        </w:numPr>
        <w:tabs>
          <w:tab w:val="center" w:pos="4677"/>
          <w:tab w:val="right" w:pos="9355"/>
        </w:tabs>
        <w:ind w:hanging="720"/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Ваши комментарии о качестве работы ДОУ и предложения по его совершенствованию: </w:t>
      </w:r>
    </w:p>
    <w:p w:rsidR="00535162" w:rsidRPr="00322B04" w:rsidRDefault="00535162" w:rsidP="00535162">
      <w:pPr>
        <w:tabs>
          <w:tab w:val="center" w:pos="4677"/>
          <w:tab w:val="right" w:pos="9355"/>
        </w:tabs>
        <w:ind w:left="360"/>
        <w:jc w:val="both"/>
        <w:rPr>
          <w:sz w:val="22"/>
          <w:szCs w:val="22"/>
        </w:rPr>
      </w:pPr>
      <w:r w:rsidRPr="00322B0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>3.   Укажите ФИО, дату рождения  (по желанию)___________________________________________</w:t>
      </w:r>
    </w:p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>_____________________________________________________________________________________</w:t>
      </w:r>
    </w:p>
    <w:p w:rsidR="00535162" w:rsidRPr="00322B04" w:rsidRDefault="00535162" w:rsidP="00535162">
      <w:pPr>
        <w:rPr>
          <w:b/>
          <w:iCs/>
          <w:sz w:val="22"/>
          <w:szCs w:val="22"/>
        </w:rPr>
      </w:pPr>
    </w:p>
    <w:p w:rsidR="00535162" w:rsidRPr="00322B04" w:rsidRDefault="00535162" w:rsidP="00535162">
      <w:pPr>
        <w:jc w:val="center"/>
        <w:rPr>
          <w:sz w:val="22"/>
          <w:szCs w:val="22"/>
        </w:rPr>
      </w:pPr>
      <w:r w:rsidRPr="00322B04">
        <w:rPr>
          <w:b/>
          <w:iCs/>
          <w:sz w:val="22"/>
          <w:szCs w:val="22"/>
        </w:rPr>
        <w:t>Благодарим за сотрудничество!</w:t>
      </w:r>
    </w:p>
    <w:p w:rsidR="00535162" w:rsidRPr="00322B04" w:rsidRDefault="00535162" w:rsidP="00535162">
      <w:pPr>
        <w:rPr>
          <w:sz w:val="22"/>
          <w:szCs w:val="22"/>
        </w:rPr>
      </w:pPr>
    </w:p>
    <w:p w:rsidR="00535162" w:rsidRPr="00322B04" w:rsidRDefault="00535162" w:rsidP="00535162">
      <w:pPr>
        <w:rPr>
          <w:sz w:val="22"/>
          <w:szCs w:val="22"/>
        </w:rPr>
      </w:pPr>
      <w:r w:rsidRPr="00322B04">
        <w:rPr>
          <w:sz w:val="22"/>
          <w:szCs w:val="22"/>
        </w:rPr>
        <w:t xml:space="preserve">Дата проведения опроса "____" </w:t>
      </w:r>
      <w:r w:rsidRPr="00322B04">
        <w:rPr>
          <w:sz w:val="22"/>
          <w:szCs w:val="22"/>
          <w:u w:val="single"/>
        </w:rPr>
        <w:t xml:space="preserve">                    </w:t>
      </w:r>
      <w:r w:rsidRPr="00322B04">
        <w:rPr>
          <w:sz w:val="22"/>
          <w:szCs w:val="22"/>
        </w:rPr>
        <w:t>20_____ г.</w:t>
      </w:r>
    </w:p>
    <w:p w:rsidR="00535162" w:rsidRPr="00322B04" w:rsidRDefault="00535162" w:rsidP="00535162">
      <w:pPr>
        <w:rPr>
          <w:caps/>
          <w:sz w:val="22"/>
          <w:szCs w:val="22"/>
        </w:rPr>
      </w:pPr>
    </w:p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Подпись респондента  _________________________________________________________________                                                          </w:t>
      </w:r>
    </w:p>
    <w:p w:rsidR="00535162" w:rsidRPr="00322B04" w:rsidRDefault="00535162" w:rsidP="00535162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</w:p>
    <w:p w:rsidR="00535162" w:rsidRPr="00322B04" w:rsidRDefault="00535162" w:rsidP="00535162">
      <w:pPr>
        <w:tabs>
          <w:tab w:val="center" w:pos="4677"/>
          <w:tab w:val="right" w:pos="9355"/>
        </w:tabs>
        <w:spacing w:line="360" w:lineRule="auto"/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Подпись  лица, осуществляющего проведение опроса ______________________ расшифровка подписи, </w:t>
      </w:r>
    </w:p>
    <w:p w:rsidR="00535162" w:rsidRPr="0013762C" w:rsidRDefault="00535162" w:rsidP="00535162">
      <w:pPr>
        <w:tabs>
          <w:tab w:val="center" w:pos="4677"/>
          <w:tab w:val="right" w:pos="9355"/>
        </w:tabs>
        <w:spacing w:line="360" w:lineRule="auto"/>
        <w:jc w:val="both"/>
      </w:pPr>
      <w:r w:rsidRPr="00322B04">
        <w:rPr>
          <w:sz w:val="22"/>
          <w:szCs w:val="22"/>
        </w:rPr>
        <w:t>должность, контактная информация________________________________________________________</w:t>
      </w:r>
    </w:p>
    <w:p w:rsidR="00535162" w:rsidRDefault="00535162" w:rsidP="00535162">
      <w:pPr>
        <w:shd w:val="clear" w:color="auto" w:fill="FFFFFF"/>
        <w:rPr>
          <w:sz w:val="20"/>
          <w:szCs w:val="20"/>
        </w:rPr>
      </w:pPr>
    </w:p>
    <w:p w:rsidR="00535162" w:rsidRDefault="00535162" w:rsidP="00A0380C">
      <w:pPr>
        <w:jc w:val="both"/>
      </w:pPr>
    </w:p>
    <w:p w:rsidR="00DF629F" w:rsidRDefault="00DF629F" w:rsidP="00434165">
      <w:pPr>
        <w:shd w:val="clear" w:color="auto" w:fill="FFFFFF"/>
        <w:ind w:left="6237"/>
      </w:pPr>
    </w:p>
    <w:p w:rsidR="00434165" w:rsidRDefault="00434165" w:rsidP="00434165">
      <w:pPr>
        <w:shd w:val="clear" w:color="auto" w:fill="FFFFFF"/>
        <w:ind w:left="6237"/>
      </w:pPr>
      <w:r w:rsidRPr="00F3563B">
        <w:lastRenderedPageBreak/>
        <w:t>Приложение</w:t>
      </w:r>
      <w:r>
        <w:t xml:space="preserve"> № 3</w:t>
      </w:r>
    </w:p>
    <w:p w:rsidR="00434165" w:rsidRPr="00F3563B" w:rsidRDefault="00434165" w:rsidP="00434165">
      <w:pPr>
        <w:shd w:val="clear" w:color="auto" w:fill="FFFFFF"/>
        <w:ind w:left="6237"/>
      </w:pPr>
      <w:r w:rsidRPr="00F3563B">
        <w:t>УТВЕРЖДЕНА</w:t>
      </w:r>
    </w:p>
    <w:p w:rsidR="00434165" w:rsidRPr="00F3563B" w:rsidRDefault="00434165" w:rsidP="00434165">
      <w:pPr>
        <w:shd w:val="clear" w:color="auto" w:fill="FFFFFF"/>
        <w:ind w:left="6237"/>
      </w:pPr>
      <w:r w:rsidRPr="00F3563B">
        <w:t xml:space="preserve">приказом </w:t>
      </w:r>
      <w:proofErr w:type="gramStart"/>
      <w:r>
        <w:t>д</w:t>
      </w:r>
      <w:r w:rsidRPr="00F3563B">
        <w:t xml:space="preserve">епартамента образования  </w:t>
      </w:r>
      <w:r>
        <w:t xml:space="preserve">Администрации </w:t>
      </w:r>
      <w:r w:rsidRPr="00F3563B">
        <w:t>города Ноябрьска</w:t>
      </w:r>
      <w:proofErr w:type="gramEnd"/>
    </w:p>
    <w:p w:rsidR="00434165" w:rsidRPr="00F3563B" w:rsidRDefault="00434165" w:rsidP="00434165">
      <w:pPr>
        <w:shd w:val="clear" w:color="auto" w:fill="FFFFFF"/>
        <w:ind w:left="6237"/>
      </w:pPr>
      <w:r>
        <w:t>от ______________ № _____________</w:t>
      </w:r>
    </w:p>
    <w:p w:rsidR="00434165" w:rsidRDefault="00434165" w:rsidP="00434165">
      <w:pPr>
        <w:jc w:val="center"/>
        <w:rPr>
          <w:b/>
          <w:caps/>
          <w:sz w:val="28"/>
          <w:szCs w:val="28"/>
        </w:rPr>
      </w:pPr>
    </w:p>
    <w:p w:rsidR="00434165" w:rsidRPr="00322B04" w:rsidRDefault="00434165" w:rsidP="00434165">
      <w:pPr>
        <w:jc w:val="center"/>
        <w:rPr>
          <w:b/>
          <w:caps/>
          <w:sz w:val="22"/>
          <w:szCs w:val="22"/>
        </w:rPr>
      </w:pPr>
      <w:r w:rsidRPr="00322B04">
        <w:rPr>
          <w:b/>
          <w:caps/>
          <w:sz w:val="22"/>
          <w:szCs w:val="22"/>
        </w:rPr>
        <w:t>Анкета опроса</w:t>
      </w:r>
    </w:p>
    <w:p w:rsidR="00434165" w:rsidRPr="00322B04" w:rsidRDefault="00434165" w:rsidP="00434165">
      <w:pPr>
        <w:jc w:val="right"/>
        <w:rPr>
          <w:sz w:val="22"/>
          <w:szCs w:val="22"/>
        </w:rPr>
      </w:pPr>
    </w:p>
    <w:p w:rsidR="00434165" w:rsidRPr="00322B04" w:rsidRDefault="00434165" w:rsidP="00434165">
      <w:pPr>
        <w:jc w:val="center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«Удовлетворенность населения условиями и качеством предоставления муниципальной услуги по предоставлению дополнительного образования в муниципальных образовательных учреждениях»</w:t>
      </w:r>
    </w:p>
    <w:p w:rsidR="00434165" w:rsidRPr="00322B04" w:rsidRDefault="00434165" w:rsidP="00434165">
      <w:pPr>
        <w:tabs>
          <w:tab w:val="center" w:pos="4677"/>
          <w:tab w:val="right" w:pos="9355"/>
        </w:tabs>
        <w:ind w:firstLine="709"/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В  целях </w:t>
      </w:r>
      <w:proofErr w:type="gramStart"/>
      <w:r w:rsidRPr="00322B04">
        <w:rPr>
          <w:sz w:val="22"/>
          <w:szCs w:val="22"/>
        </w:rPr>
        <w:t>изучения  уровня  удовлетворенности  населения города Ноябрьска</w:t>
      </w:r>
      <w:proofErr w:type="gramEnd"/>
      <w:r w:rsidRPr="00322B04">
        <w:rPr>
          <w:sz w:val="22"/>
          <w:szCs w:val="22"/>
        </w:rPr>
        <w:t xml:space="preserve"> качеством предоставления услуг дополнительного  образования просим Вас ответить на вопросы анкеты.</w:t>
      </w:r>
    </w:p>
    <w:p w:rsidR="00434165" w:rsidRPr="00322B04" w:rsidRDefault="00434165" w:rsidP="00434165">
      <w:pPr>
        <w:ind w:firstLine="709"/>
        <w:jc w:val="both"/>
        <w:rPr>
          <w:b/>
          <w:i/>
          <w:sz w:val="22"/>
          <w:szCs w:val="22"/>
        </w:rPr>
      </w:pPr>
    </w:p>
    <w:p w:rsidR="00434165" w:rsidRPr="00322B04" w:rsidRDefault="00434165" w:rsidP="00434165">
      <w:pPr>
        <w:ind w:firstLine="709"/>
        <w:jc w:val="both"/>
        <w:rPr>
          <w:b/>
          <w:sz w:val="22"/>
          <w:szCs w:val="22"/>
        </w:rPr>
      </w:pPr>
      <w:r w:rsidRPr="00322B04">
        <w:rPr>
          <w:b/>
          <w:i/>
          <w:sz w:val="22"/>
          <w:szCs w:val="22"/>
        </w:rPr>
        <w:t>Инструкция по заполнению анкеты</w:t>
      </w:r>
      <w:r w:rsidRPr="00322B04">
        <w:rPr>
          <w:b/>
          <w:sz w:val="22"/>
          <w:szCs w:val="22"/>
        </w:rPr>
        <w:t>:</w:t>
      </w:r>
    </w:p>
    <w:p w:rsidR="00434165" w:rsidRPr="00322B04" w:rsidRDefault="00434165" w:rsidP="00434165">
      <w:pPr>
        <w:ind w:firstLine="709"/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Отвечайте, пожалуйста, на все вопросы </w:t>
      </w:r>
      <w:r w:rsidRPr="00322B04">
        <w:rPr>
          <w:bCs/>
          <w:sz w:val="22"/>
          <w:szCs w:val="22"/>
        </w:rPr>
        <w:t>без пропусков</w:t>
      </w:r>
      <w:r w:rsidRPr="00322B04">
        <w:rPr>
          <w:sz w:val="22"/>
          <w:szCs w:val="22"/>
        </w:rPr>
        <w:t xml:space="preserve">. </w:t>
      </w:r>
    </w:p>
    <w:p w:rsidR="00434165" w:rsidRPr="00322B04" w:rsidRDefault="00434165" w:rsidP="00434165">
      <w:pPr>
        <w:ind w:firstLine="709"/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Выбранные ответы </w:t>
      </w:r>
      <w:r w:rsidRPr="00322B04">
        <w:rPr>
          <w:sz w:val="22"/>
          <w:szCs w:val="22"/>
          <w:u w:val="single"/>
        </w:rPr>
        <w:t>подчеркните</w:t>
      </w:r>
      <w:r w:rsidRPr="00322B04">
        <w:rPr>
          <w:sz w:val="22"/>
          <w:szCs w:val="22"/>
        </w:rPr>
        <w:t>.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Анкета заполнен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1"/>
        <w:gridCol w:w="808"/>
        <w:gridCol w:w="3161"/>
      </w:tblGrid>
      <w:tr w:rsidR="00434165" w:rsidRPr="00322B04" w:rsidTr="00052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Родителем, законным представителе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учащимся</w:t>
            </w:r>
          </w:p>
        </w:tc>
      </w:tr>
      <w:tr w:rsidR="00434165" w:rsidRPr="00322B04" w:rsidTr="00052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Пол:     жен -                  муж-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:  жен -               муж-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озраст: 22-30, 31-40, 41-50, 51 и  боле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озраст: 14,15,16,17,18, 19…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Образование: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tabs>
                <w:tab w:val="left" w:leader="underscore" w:pos="4541"/>
                <w:tab w:val="left" w:pos="52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среднее;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tabs>
                <w:tab w:val="left" w:leader="underscore" w:pos="4550"/>
                <w:tab w:val="left" w:pos="52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начальное профессиональное;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среднее профессиональное;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tabs>
                <w:tab w:val="left" w:pos="317"/>
                <w:tab w:val="left" w:pos="522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высшее;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имею ученую степень кандидата или доктора наук</w:t>
            </w:r>
          </w:p>
          <w:p w:rsidR="00434165" w:rsidRPr="00322B04" w:rsidRDefault="00434165" w:rsidP="00052A80">
            <w:pPr>
              <w:widowControl w:val="0"/>
              <w:shd w:val="clear" w:color="auto" w:fill="FFFFFF"/>
              <w:tabs>
                <w:tab w:val="left" w:leader="underscore" w:pos="4550"/>
                <w:tab w:val="left" w:pos="52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Класс: 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7 класс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8 класс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9 класс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10 класс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11 класс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12 класс</w:t>
            </w:r>
          </w:p>
        </w:tc>
      </w:tr>
      <w:tr w:rsidR="00434165" w:rsidRPr="00322B04" w:rsidTr="00052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аш социальный статус: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рабочий;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служащий;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студент;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временно не работающий;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- пенсионер </w:t>
            </w:r>
          </w:p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- др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43416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</w:tbl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1. Как долго Ваш ребёнок посещает объединения дополнительного образования?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менее 2 месяцев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менее 1 года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от 1 года до 2 лет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более 2 лет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>) нет ответа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2. Удовлетворены ли Вы?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2.1. Качеством образования (обучение и воспитание)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2.2. Организацией учебно-воспитательного процесса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lastRenderedPageBreak/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 xml:space="preserve">2.3. Степенью информированности о дополнительном образовании в учреждении посредством </w:t>
      </w:r>
      <w:proofErr w:type="spellStart"/>
      <w:r w:rsidRPr="00322B04">
        <w:rPr>
          <w:b/>
          <w:sz w:val="22"/>
          <w:szCs w:val="22"/>
        </w:rPr>
        <w:t>инфомационно-коммуникационных</w:t>
      </w:r>
      <w:proofErr w:type="spellEnd"/>
      <w:r w:rsidRPr="00322B04">
        <w:rPr>
          <w:b/>
          <w:sz w:val="22"/>
          <w:szCs w:val="22"/>
        </w:rPr>
        <w:t xml:space="preserve"> технологий (официальный сайт, интернет)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 xml:space="preserve">2.4.  Состоянием материально-технической  базы 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b/>
          <w:sz w:val="22"/>
          <w:szCs w:val="22"/>
        </w:rPr>
        <w:t>2.5. Профессионализмом педагогов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b/>
          <w:sz w:val="22"/>
          <w:szCs w:val="22"/>
        </w:rPr>
        <w:t xml:space="preserve">2.6.  Санитарно – гигиеническими условиями 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2.7. Взаимоотношениями педагогов с учащимися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  <w:r w:rsidRPr="00322B04">
        <w:rPr>
          <w:b/>
          <w:sz w:val="22"/>
          <w:szCs w:val="22"/>
        </w:rPr>
        <w:t>2.8.</w:t>
      </w:r>
      <w:r w:rsidRPr="00322B04">
        <w:rPr>
          <w:sz w:val="22"/>
          <w:szCs w:val="22"/>
        </w:rPr>
        <w:t xml:space="preserve"> </w:t>
      </w:r>
      <w:r w:rsidRPr="00322B04">
        <w:rPr>
          <w:b/>
          <w:sz w:val="22"/>
          <w:szCs w:val="22"/>
        </w:rPr>
        <w:t>Взаимоотношениями педагогов с родителями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удовлетворены полностью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скоре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скорее не удовлетворены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г) не удовлетворены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proofErr w:type="spellStart"/>
      <w:r w:rsidRPr="00322B04">
        <w:rPr>
          <w:sz w:val="22"/>
          <w:szCs w:val="22"/>
        </w:rPr>
        <w:t>д</w:t>
      </w:r>
      <w:proofErr w:type="spellEnd"/>
      <w:r w:rsidRPr="00322B04">
        <w:rPr>
          <w:sz w:val="22"/>
          <w:szCs w:val="22"/>
        </w:rPr>
        <w:t xml:space="preserve">) </w:t>
      </w:r>
      <w:r w:rsidRPr="00322B04">
        <w:rPr>
          <w:i/>
          <w:sz w:val="22"/>
          <w:szCs w:val="22"/>
        </w:rPr>
        <w:t>другое __________________________________________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b/>
          <w:sz w:val="22"/>
          <w:szCs w:val="22"/>
        </w:rPr>
        <w:t xml:space="preserve">3. </w:t>
      </w:r>
      <w:proofErr w:type="gramStart"/>
      <w:r w:rsidRPr="00322B04">
        <w:rPr>
          <w:b/>
          <w:sz w:val="22"/>
          <w:szCs w:val="22"/>
        </w:rPr>
        <w:t xml:space="preserve">«Выберите из списка то, что, по вашему мнению, стало результатом занятий вашего ребенка в кружке, секции, клубе и т.п.? </w:t>
      </w:r>
      <w:r w:rsidRPr="00322B04">
        <w:rPr>
          <w:sz w:val="22"/>
          <w:szCs w:val="22"/>
        </w:rPr>
        <w:t>(ответьте про организацию, в которой Вам была выдана данная анкета.</w:t>
      </w:r>
      <w:proofErr w:type="gramEnd"/>
      <w:r w:rsidRPr="00322B04">
        <w:rPr>
          <w:sz w:val="22"/>
          <w:szCs w:val="22"/>
        </w:rPr>
        <w:t xml:space="preserve"> </w:t>
      </w:r>
      <w:proofErr w:type="gramStart"/>
      <w:r w:rsidRPr="00322B04">
        <w:rPr>
          <w:sz w:val="22"/>
          <w:szCs w:val="22"/>
        </w:rPr>
        <w:t>Если Ваш ребенок посещает несколько кружков, выберите тот, в котором ребенок занимается больше всего, или тот, который Вы считаете главным, отметьте не более 3-х вариантов)»:</w:t>
      </w:r>
      <w:proofErr w:type="gramEnd"/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а) ребенок приобрел актуальные знания, умения, практические навыки - тому, чему не учат в школе, но очень важно для жизни;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б) ребенку удалось проявить и развить свой талант, способности;</w:t>
      </w:r>
    </w:p>
    <w:p w:rsidR="00434165" w:rsidRPr="00322B04" w:rsidRDefault="00434165" w:rsidP="00434165">
      <w:pPr>
        <w:jc w:val="both"/>
        <w:rPr>
          <w:sz w:val="22"/>
          <w:szCs w:val="22"/>
        </w:rPr>
      </w:pPr>
      <w:r w:rsidRPr="00322B04">
        <w:rPr>
          <w:sz w:val="22"/>
          <w:szCs w:val="22"/>
        </w:rPr>
        <w:t>в) ребенок сориентировался в мире профессий, освоил значимые для профессиональной деятельности навыки;</w:t>
      </w: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r w:rsidRPr="00322B04">
        <w:rPr>
          <w:sz w:val="22"/>
          <w:szCs w:val="22"/>
        </w:rPr>
        <w:t>г) ребенок смог улучшить свои знания по школьной программе, стал лучше учиться в школе.</w:t>
      </w:r>
    </w:p>
    <w:p w:rsidR="00434165" w:rsidRPr="00322B04" w:rsidRDefault="00434165" w:rsidP="00434165">
      <w:pPr>
        <w:jc w:val="both"/>
        <w:rPr>
          <w:b/>
          <w:sz w:val="22"/>
          <w:szCs w:val="22"/>
        </w:rPr>
      </w:pPr>
    </w:p>
    <w:p w:rsidR="00434165" w:rsidRPr="00322B04" w:rsidRDefault="00434165" w:rsidP="00434165">
      <w:pPr>
        <w:jc w:val="center"/>
        <w:rPr>
          <w:sz w:val="22"/>
          <w:szCs w:val="22"/>
        </w:rPr>
      </w:pPr>
      <w:r w:rsidRPr="00322B04">
        <w:rPr>
          <w:b/>
          <w:iCs/>
          <w:sz w:val="22"/>
          <w:szCs w:val="22"/>
        </w:rPr>
        <w:t>Благодарим за сотрудничество!</w:t>
      </w:r>
    </w:p>
    <w:p w:rsidR="00434165" w:rsidRPr="00322B04" w:rsidRDefault="00434165" w:rsidP="00434165">
      <w:pPr>
        <w:rPr>
          <w:sz w:val="22"/>
          <w:szCs w:val="22"/>
        </w:rPr>
      </w:pPr>
    </w:p>
    <w:p w:rsidR="00434165" w:rsidRPr="00322B04" w:rsidRDefault="00434165" w:rsidP="00434165">
      <w:pPr>
        <w:rPr>
          <w:sz w:val="22"/>
          <w:szCs w:val="22"/>
        </w:rPr>
      </w:pPr>
      <w:r w:rsidRPr="00322B04">
        <w:rPr>
          <w:sz w:val="22"/>
          <w:szCs w:val="22"/>
        </w:rPr>
        <w:t xml:space="preserve">Дата проведения опроса «____» </w:t>
      </w:r>
      <w:r w:rsidRPr="00322B04">
        <w:rPr>
          <w:sz w:val="22"/>
          <w:szCs w:val="22"/>
          <w:u w:val="single"/>
        </w:rPr>
        <w:t xml:space="preserve">                    </w:t>
      </w:r>
      <w:r w:rsidRPr="00322B04">
        <w:rPr>
          <w:sz w:val="22"/>
          <w:szCs w:val="22"/>
        </w:rPr>
        <w:t>2016 г.</w:t>
      </w:r>
    </w:p>
    <w:p w:rsidR="00434165" w:rsidRPr="00322B04" w:rsidRDefault="00434165" w:rsidP="00434165">
      <w:pPr>
        <w:rPr>
          <w:caps/>
          <w:sz w:val="22"/>
          <w:szCs w:val="22"/>
        </w:rPr>
      </w:pPr>
      <w:r w:rsidRPr="00322B04">
        <w:rPr>
          <w:sz w:val="22"/>
          <w:szCs w:val="22"/>
        </w:rPr>
        <w:t>Место проведения опроса_____________________________________________________________</w:t>
      </w:r>
    </w:p>
    <w:p w:rsidR="00434165" w:rsidRPr="00322B04" w:rsidRDefault="00434165" w:rsidP="00434165">
      <w:pPr>
        <w:tabs>
          <w:tab w:val="center" w:pos="4677"/>
          <w:tab w:val="right" w:pos="9355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>Фамилия, имя, отчество, дата рождения респондента (по желанию)____________________________________________________________________________</w:t>
      </w:r>
    </w:p>
    <w:p w:rsidR="00434165" w:rsidRDefault="00434165" w:rsidP="00434165">
      <w:pPr>
        <w:tabs>
          <w:tab w:val="center" w:pos="4677"/>
          <w:tab w:val="right" w:pos="9355"/>
        </w:tabs>
        <w:jc w:val="both"/>
      </w:pPr>
      <w:r w:rsidRPr="00322B04">
        <w:rPr>
          <w:sz w:val="22"/>
          <w:szCs w:val="22"/>
        </w:rPr>
        <w:t>Подпись респондента  _______________</w:t>
      </w:r>
      <w:r>
        <w:t xml:space="preserve">                                                          </w:t>
      </w:r>
    </w:p>
    <w:p w:rsidR="00DF629F" w:rsidRDefault="00DF629F" w:rsidP="00106AF8">
      <w:pPr>
        <w:ind w:left="5664" w:firstLine="708"/>
        <w:rPr>
          <w:rFonts w:eastAsia="Calibri"/>
          <w:szCs w:val="28"/>
        </w:rPr>
      </w:pPr>
    </w:p>
    <w:p w:rsidR="00106AF8" w:rsidRPr="009456CD" w:rsidRDefault="00106AF8" w:rsidP="00106AF8">
      <w:pPr>
        <w:ind w:left="5664" w:firstLine="708"/>
        <w:rPr>
          <w:rFonts w:eastAsia="Calibri"/>
          <w:szCs w:val="28"/>
        </w:rPr>
      </w:pPr>
      <w:r w:rsidRPr="009456CD"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№4</w:t>
      </w:r>
    </w:p>
    <w:p w:rsidR="00106AF8" w:rsidRPr="007765EF" w:rsidRDefault="00EA02B1" w:rsidP="00DF629F">
      <w:pPr>
        <w:jc w:val="center"/>
        <w:rPr>
          <w:rFonts w:eastAsia="Calibri"/>
          <w:color w:val="000000"/>
          <w:szCs w:val="28"/>
          <w:lang w:eastAsia="ru-RU"/>
        </w:rPr>
      </w:pPr>
      <w:r w:rsidRPr="00EA02B1">
        <w:rPr>
          <w:noProof/>
          <w:sz w:val="22"/>
          <w:lang w:eastAsia="ru-RU"/>
        </w:rPr>
        <w:pict>
          <v:shape id="_x0000_s1031" type="#_x0000_t202" style="position:absolute;left:0;text-align:left;margin-left:5.6pt;margin-top:.3pt;width:3.55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zwwQIAAL0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" filled="f" stroked="f">
            <v:textbox>
              <w:txbxContent>
                <w:p w:rsidR="00407D1D" w:rsidRPr="0048709D" w:rsidRDefault="00407D1D" w:rsidP="00106AF8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  <w:r w:rsidR="00DF629F">
        <w:rPr>
          <w:rFonts w:eastAsia="Calibri"/>
          <w:color w:val="000000"/>
          <w:szCs w:val="28"/>
          <w:lang w:eastAsia="ru-RU"/>
        </w:rPr>
        <w:t xml:space="preserve">                                                                   </w:t>
      </w:r>
      <w:r w:rsidR="00106AF8" w:rsidRPr="007765EF">
        <w:rPr>
          <w:rFonts w:eastAsia="Calibri"/>
          <w:color w:val="000000"/>
          <w:szCs w:val="28"/>
          <w:lang w:eastAsia="ru-RU"/>
        </w:rPr>
        <w:t>УТВЕРЖДЕН</w:t>
      </w:r>
    </w:p>
    <w:p w:rsidR="00106AF8" w:rsidRPr="007765EF" w:rsidRDefault="00106AF8" w:rsidP="00106AF8">
      <w:pPr>
        <w:shd w:val="clear" w:color="auto" w:fill="FFFFFF"/>
        <w:ind w:left="6372"/>
        <w:rPr>
          <w:rFonts w:eastAsia="Calibri"/>
          <w:color w:val="000000"/>
          <w:szCs w:val="28"/>
          <w:lang w:eastAsia="ru-RU"/>
        </w:rPr>
      </w:pPr>
      <w:r w:rsidRPr="007765EF">
        <w:rPr>
          <w:rFonts w:eastAsia="Calibri"/>
          <w:color w:val="000000"/>
          <w:szCs w:val="28"/>
          <w:lang w:eastAsia="ru-RU"/>
        </w:rPr>
        <w:t xml:space="preserve">приказом </w:t>
      </w:r>
      <w:proofErr w:type="gramStart"/>
      <w:r w:rsidRPr="007765EF">
        <w:rPr>
          <w:rFonts w:eastAsia="Calibri"/>
          <w:color w:val="000000"/>
          <w:szCs w:val="28"/>
          <w:lang w:eastAsia="ru-RU"/>
        </w:rPr>
        <w:t>департамента образования Администрации города Ноябрьска</w:t>
      </w:r>
      <w:proofErr w:type="gramEnd"/>
    </w:p>
    <w:p w:rsidR="00106AF8" w:rsidRPr="004B6C36" w:rsidRDefault="00106AF8" w:rsidP="00106AF8">
      <w:pPr>
        <w:shd w:val="clear" w:color="auto" w:fill="FFFFFF"/>
        <w:ind w:left="5664" w:firstLine="708"/>
        <w:rPr>
          <w:rFonts w:eastAsia="Times New Roman"/>
          <w:color w:val="000000"/>
          <w:szCs w:val="28"/>
          <w:u w:val="single"/>
          <w:lang w:eastAsia="ru-RU"/>
        </w:rPr>
      </w:pPr>
      <w:r w:rsidRPr="007765EF">
        <w:rPr>
          <w:rFonts w:eastAsia="Calibri"/>
          <w:color w:val="000000"/>
          <w:szCs w:val="28"/>
          <w:lang w:eastAsia="ru-RU"/>
        </w:rPr>
        <w:t>от</w:t>
      </w:r>
      <w:r>
        <w:rPr>
          <w:rFonts w:eastAsia="Calibri"/>
          <w:color w:val="000000"/>
          <w:szCs w:val="28"/>
          <w:lang w:eastAsia="ru-RU"/>
        </w:rPr>
        <w:t xml:space="preserve"> </w:t>
      </w:r>
      <w:r w:rsidR="004B6C36">
        <w:rPr>
          <w:rFonts w:eastAsia="Calibri"/>
          <w:color w:val="000000"/>
          <w:szCs w:val="28"/>
          <w:u w:val="single"/>
          <w:lang w:eastAsia="ru-RU"/>
        </w:rPr>
        <w:tab/>
      </w:r>
      <w:r w:rsidR="004B6C36">
        <w:rPr>
          <w:rFonts w:eastAsia="Calibri"/>
          <w:color w:val="000000"/>
          <w:szCs w:val="28"/>
          <w:u w:val="single"/>
          <w:lang w:eastAsia="ru-RU"/>
        </w:rPr>
        <w:tab/>
      </w:r>
      <w:r w:rsidRPr="007765EF">
        <w:rPr>
          <w:rFonts w:eastAsia="Calibri"/>
          <w:color w:val="000000"/>
          <w:szCs w:val="28"/>
          <w:lang w:eastAsia="ru-RU"/>
        </w:rPr>
        <w:t>№</w:t>
      </w:r>
      <w:r>
        <w:rPr>
          <w:rFonts w:eastAsia="Calibri"/>
          <w:color w:val="000000"/>
          <w:szCs w:val="28"/>
          <w:lang w:eastAsia="ru-RU"/>
        </w:rPr>
        <w:t xml:space="preserve"> </w:t>
      </w:r>
      <w:r w:rsidR="004B6C36">
        <w:rPr>
          <w:rFonts w:eastAsia="Calibri"/>
          <w:color w:val="000000"/>
          <w:szCs w:val="28"/>
          <w:u w:val="single"/>
          <w:lang w:eastAsia="ru-RU"/>
        </w:rPr>
        <w:tab/>
      </w:r>
      <w:r w:rsidR="004B6C36">
        <w:rPr>
          <w:rFonts w:eastAsia="Calibri"/>
          <w:color w:val="000000"/>
          <w:szCs w:val="28"/>
          <w:u w:val="single"/>
          <w:lang w:eastAsia="ru-RU"/>
        </w:rPr>
        <w:tab/>
      </w:r>
    </w:p>
    <w:p w:rsidR="00106AF8" w:rsidRPr="007F0A9A" w:rsidRDefault="00106AF8" w:rsidP="00106AF8">
      <w:pPr>
        <w:jc w:val="center"/>
        <w:rPr>
          <w:b/>
          <w:sz w:val="16"/>
        </w:rPr>
      </w:pPr>
    </w:p>
    <w:p w:rsidR="00106AF8" w:rsidRDefault="00106AF8" w:rsidP="00106AF8">
      <w:pPr>
        <w:jc w:val="center"/>
        <w:rPr>
          <w:b/>
        </w:rPr>
      </w:pPr>
    </w:p>
    <w:p w:rsidR="00106AF8" w:rsidRDefault="00106AF8" w:rsidP="00106AF8">
      <w:pPr>
        <w:jc w:val="center"/>
        <w:rPr>
          <w:b/>
        </w:rPr>
      </w:pPr>
      <w:r w:rsidRPr="00C47FFB">
        <w:rPr>
          <w:b/>
        </w:rPr>
        <w:t>ИТОГОВЫЙ ЛИСТ</w:t>
      </w:r>
    </w:p>
    <w:p w:rsidR="00106AF8" w:rsidRPr="00A0380C" w:rsidRDefault="00106AF8" w:rsidP="00106AF8">
      <w:pPr>
        <w:jc w:val="center"/>
        <w:rPr>
          <w:b/>
        </w:rPr>
      </w:pPr>
      <w:r>
        <w:rPr>
          <w:b/>
        </w:rPr>
        <w:t xml:space="preserve">по результатам анкетирования родителей (законных представителей), учащихся </w:t>
      </w:r>
      <w:r w:rsidRPr="00A0380C">
        <w:rPr>
          <w:b/>
        </w:rPr>
        <w:t>качеством пред</w:t>
      </w:r>
      <w:r w:rsidR="004B6C36">
        <w:rPr>
          <w:b/>
        </w:rPr>
        <w:t>оставления муниципальных услуг на уровне начального общего образования (основного общего, среднего общего)</w:t>
      </w:r>
    </w:p>
    <w:p w:rsidR="00106AF8" w:rsidRDefault="00106AF8" w:rsidP="00106AF8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106AF8" w:rsidRDefault="00106AF8" w:rsidP="00106AF8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:rsidR="00106AF8" w:rsidRDefault="00106AF8" w:rsidP="00106AF8">
      <w:pPr>
        <w:jc w:val="center"/>
        <w:rPr>
          <w:vertAlign w:val="subscript"/>
        </w:rPr>
      </w:pPr>
      <w:r w:rsidRPr="00432809">
        <w:rPr>
          <w:vertAlign w:val="subscript"/>
        </w:rPr>
        <w:t xml:space="preserve">Наименование муниципального образовательного учреждения </w:t>
      </w:r>
    </w:p>
    <w:p w:rsidR="00106AF8" w:rsidRDefault="00106AF8" w:rsidP="00106AF8">
      <w:pPr>
        <w:pBdr>
          <w:bottom w:val="single" w:sz="12" w:space="1" w:color="auto"/>
        </w:pBdr>
        <w:jc w:val="center"/>
        <w:rPr>
          <w:vertAlign w:val="subscript"/>
        </w:rPr>
      </w:pPr>
    </w:p>
    <w:p w:rsidR="00106AF8" w:rsidRDefault="00106AF8" w:rsidP="00106AF8">
      <w:pPr>
        <w:pBdr>
          <w:bottom w:val="single" w:sz="12" w:space="1" w:color="auto"/>
        </w:pBdr>
        <w:jc w:val="center"/>
        <w:rPr>
          <w:vertAlign w:val="subscript"/>
        </w:rPr>
      </w:pPr>
    </w:p>
    <w:p w:rsidR="00106AF8" w:rsidRPr="009E4AE1" w:rsidRDefault="00106AF8" w:rsidP="00106AF8">
      <w:pPr>
        <w:jc w:val="center"/>
        <w:rPr>
          <w:b/>
          <w:vertAlign w:val="subscript"/>
        </w:rPr>
      </w:pPr>
      <w:r w:rsidRPr="009E4AE1">
        <w:rPr>
          <w:b/>
          <w:vertAlign w:val="subscript"/>
        </w:rPr>
        <w:t xml:space="preserve">Наименование муниципальной услуги </w:t>
      </w:r>
    </w:p>
    <w:p w:rsidR="00106AF8" w:rsidRDefault="00106AF8" w:rsidP="00106AF8">
      <w:pPr>
        <w:jc w:val="center"/>
        <w:rPr>
          <w:vertAlign w:val="subscript"/>
        </w:rPr>
      </w:pPr>
    </w:p>
    <w:tbl>
      <w:tblPr>
        <w:tblStyle w:val="ad"/>
        <w:tblW w:w="10314" w:type="dxa"/>
        <w:tblLayout w:type="fixed"/>
        <w:tblLook w:val="04A0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06AF8" w:rsidRPr="00CE0D5A" w:rsidTr="00407D1D">
        <w:trPr>
          <w:trHeight w:val="291"/>
        </w:trPr>
        <w:tc>
          <w:tcPr>
            <w:tcW w:w="675" w:type="dxa"/>
            <w:vMerge w:val="restart"/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 w:rsidRPr="00CE0D5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E0D5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E0D5A">
              <w:rPr>
                <w:b/>
                <w:sz w:val="22"/>
                <w:szCs w:val="22"/>
              </w:rPr>
              <w:t>/</w:t>
            </w:r>
            <w:proofErr w:type="spellStart"/>
            <w:r w:rsidRPr="00CE0D5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 w:rsidRPr="00CE0D5A">
              <w:rPr>
                <w:b/>
                <w:sz w:val="22"/>
                <w:szCs w:val="22"/>
              </w:rPr>
              <w:t>Направление</w:t>
            </w:r>
          </w:p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 w:rsidRPr="00CE0D5A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4111" w:type="dxa"/>
            <w:vMerge w:val="restart"/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 w:rsidRPr="00CE0D5A">
              <w:rPr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118" w:type="dxa"/>
            <w:gridSpan w:val="4"/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 w:rsidRPr="00CE0D5A">
              <w:rPr>
                <w:b/>
                <w:sz w:val="22"/>
                <w:szCs w:val="22"/>
              </w:rPr>
              <w:t>Количество анкет</w:t>
            </w:r>
            <w:r w:rsidR="00B03164">
              <w:rPr>
                <w:b/>
                <w:sz w:val="22"/>
                <w:szCs w:val="22"/>
              </w:rPr>
              <w:t>: _____</w:t>
            </w:r>
          </w:p>
        </w:tc>
      </w:tr>
      <w:tr w:rsidR="00106AF8" w:rsidRPr="00CE0D5A" w:rsidTr="00407D1D">
        <w:trPr>
          <w:trHeight w:val="26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ите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-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AF8" w:rsidRPr="00CE0D5A" w:rsidRDefault="00106AF8" w:rsidP="00407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12241E" w:rsidRPr="00337E17" w:rsidTr="00503226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Качество образования (обучение и воспитание)</w:t>
            </w:r>
          </w:p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8359D7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337E17" w:rsidTr="00503226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8359D7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337E17" w:rsidTr="00503226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8359D7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337E17" w:rsidTr="00503226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8359D7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337E17" w:rsidTr="00503226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12241E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4111"/>
        <w:gridCol w:w="992"/>
        <w:gridCol w:w="709"/>
        <w:gridCol w:w="709"/>
        <w:gridCol w:w="708"/>
      </w:tblGrid>
      <w:tr w:rsidR="0012241E" w:rsidRPr="00337E17" w:rsidTr="00407D1D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46B4A">
        <w:trPr>
          <w:trHeight w:val="2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06AF8" w:rsidRPr="00CE0D5A" w:rsidTr="00407D1D">
        <w:trPr>
          <w:trHeight w:val="12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106AF8" w:rsidRPr="00337E17" w:rsidRDefault="00106AF8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3.</w:t>
            </w:r>
          </w:p>
        </w:tc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F8" w:rsidRPr="00337E17" w:rsidRDefault="00106AF8" w:rsidP="00407D1D">
            <w:pPr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 xml:space="preserve">Степень информированности о деятельности общеобразовательного учреждения  </w:t>
            </w:r>
            <w:proofErr w:type="gramStart"/>
            <w:r w:rsidRPr="00337E17">
              <w:rPr>
                <w:sz w:val="22"/>
                <w:szCs w:val="22"/>
              </w:rPr>
              <w:t>через</w:t>
            </w:r>
            <w:proofErr w:type="gramEnd"/>
            <w:r w:rsidRPr="00337E17">
              <w:rPr>
                <w:sz w:val="22"/>
                <w:szCs w:val="22"/>
              </w:rPr>
              <w:t>:</w:t>
            </w: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официальный сайт</w:t>
            </w:r>
          </w:p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80202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80202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3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Сетевой город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C80322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Состояние материально-технической  базы общеобразовательного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ind w:right="-108"/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 xml:space="preserve">Профессионализм педагогических </w:t>
            </w:r>
            <w:r w:rsidRPr="00337E17">
              <w:rPr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lastRenderedPageBreak/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 xml:space="preserve">Организация питания в </w:t>
            </w:r>
            <w:r>
              <w:rPr>
                <w:sz w:val="22"/>
                <w:szCs w:val="22"/>
              </w:rPr>
              <w:t xml:space="preserve">образовательном </w:t>
            </w:r>
            <w:r w:rsidRPr="00337E17">
              <w:rPr>
                <w:sz w:val="22"/>
                <w:szCs w:val="22"/>
              </w:rPr>
              <w:t xml:space="preserve">учреждении </w:t>
            </w:r>
          </w:p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Обеспечение литературой и пособиями, учебниками  (школьная библиоте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12241E">
        <w:trPr>
          <w:trHeight w:val="313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46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Санитарно – гигиенические условия в общеобразовательном учреж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ind w:right="-108"/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 xml:space="preserve">Взаимоотношения педагогов с </w:t>
            </w:r>
            <w:proofErr w:type="gramStart"/>
            <w:r w:rsidRPr="00337E17">
              <w:rPr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86288B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jc w:val="center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41E" w:rsidRPr="00337E17" w:rsidRDefault="0012241E" w:rsidP="00407D1D">
            <w:pPr>
              <w:ind w:right="-108"/>
              <w:jc w:val="both"/>
              <w:rPr>
                <w:sz w:val="22"/>
                <w:szCs w:val="22"/>
              </w:rPr>
            </w:pPr>
            <w:r w:rsidRPr="00337E17">
              <w:rPr>
                <w:sz w:val="22"/>
                <w:szCs w:val="22"/>
              </w:rPr>
              <w:t>Взаимоотношения педагогов   с родителями</w:t>
            </w:r>
          </w:p>
          <w:p w:rsidR="0012241E" w:rsidRPr="00337E17" w:rsidRDefault="0012241E" w:rsidP="00407D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б) удовлетворены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в) не 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sz w:val="22"/>
                <w:szCs w:val="22"/>
              </w:rPr>
            </w:pPr>
            <w:r w:rsidRPr="0012241E">
              <w:rPr>
                <w:sz w:val="22"/>
                <w:szCs w:val="22"/>
              </w:rPr>
              <w:t>г) трудно сказ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2241E" w:rsidRPr="00CE0D5A" w:rsidTr="00407D1D">
        <w:trPr>
          <w:trHeight w:val="12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12241E" w:rsidRPr="00CE0D5A" w:rsidRDefault="0012241E" w:rsidP="00407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12241E" w:rsidRDefault="0012241E" w:rsidP="00052A80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2241E">
              <w:rPr>
                <w:sz w:val="22"/>
                <w:szCs w:val="22"/>
              </w:rPr>
              <w:t>д</w:t>
            </w:r>
            <w:proofErr w:type="spellEnd"/>
            <w:r w:rsidRPr="0012241E">
              <w:rPr>
                <w:sz w:val="22"/>
                <w:szCs w:val="22"/>
              </w:rPr>
              <w:t xml:space="preserve">) </w:t>
            </w:r>
            <w:r w:rsidRPr="0012241E">
              <w:rPr>
                <w:i/>
                <w:sz w:val="22"/>
                <w:szCs w:val="22"/>
              </w:rPr>
              <w:t xml:space="preserve">Ваши </w:t>
            </w:r>
            <w:proofErr w:type="gramStart"/>
            <w:r w:rsidRPr="0012241E">
              <w:rPr>
                <w:i/>
                <w:sz w:val="22"/>
                <w:szCs w:val="22"/>
              </w:rPr>
              <w:t>комментарии, дополнения</w:t>
            </w:r>
            <w:proofErr w:type="gramEnd"/>
            <w:r w:rsidRPr="0012241E">
              <w:rPr>
                <w:i/>
                <w:sz w:val="22"/>
                <w:szCs w:val="22"/>
              </w:rPr>
              <w:t>,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1E" w:rsidRPr="00CE0D5A" w:rsidRDefault="0012241E" w:rsidP="00407D1D">
            <w:pPr>
              <w:rPr>
                <w:sz w:val="22"/>
                <w:szCs w:val="22"/>
              </w:rPr>
            </w:pPr>
          </w:p>
        </w:tc>
      </w:tr>
      <w:tr w:rsidR="00106AF8" w:rsidRPr="00CE0D5A" w:rsidTr="00407D1D">
        <w:trPr>
          <w:trHeight w:val="216"/>
        </w:trPr>
        <w:tc>
          <w:tcPr>
            <w:tcW w:w="675" w:type="dxa"/>
          </w:tcPr>
          <w:p w:rsidR="00106AF8" w:rsidRPr="00CE0D5A" w:rsidRDefault="00106AF8" w:rsidP="00407D1D">
            <w:pPr>
              <w:rPr>
                <w:sz w:val="22"/>
                <w:szCs w:val="22"/>
              </w:rPr>
            </w:pPr>
          </w:p>
        </w:tc>
        <w:tc>
          <w:tcPr>
            <w:tcW w:w="6521" w:type="dxa"/>
            <w:gridSpan w:val="2"/>
          </w:tcPr>
          <w:p w:rsidR="00106AF8" w:rsidRPr="009E4AE1" w:rsidRDefault="00106AF8" w:rsidP="00407D1D">
            <w:pPr>
              <w:pStyle w:val="a5"/>
              <w:ind w:left="0" w:firstLine="108"/>
              <w:jc w:val="right"/>
              <w:rPr>
                <w:b/>
                <w:sz w:val="22"/>
                <w:szCs w:val="22"/>
              </w:rPr>
            </w:pPr>
            <w:r w:rsidRPr="009E4AE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</w:tcPr>
          <w:p w:rsidR="00106AF8" w:rsidRPr="00CE0D5A" w:rsidRDefault="00106AF8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CE0D5A" w:rsidRDefault="00106AF8" w:rsidP="00407D1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06AF8" w:rsidRPr="00CE0D5A" w:rsidRDefault="00106AF8" w:rsidP="00407D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06AF8" w:rsidRPr="00CE0D5A" w:rsidRDefault="00106AF8" w:rsidP="00407D1D">
            <w:pPr>
              <w:rPr>
                <w:sz w:val="22"/>
                <w:szCs w:val="22"/>
              </w:rPr>
            </w:pPr>
          </w:p>
        </w:tc>
      </w:tr>
    </w:tbl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  <w:r>
        <w:t>Исполнитель: ФИО, должность, телефон ________________________________</w:t>
      </w: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106AF8" w:rsidRDefault="00106AF8" w:rsidP="00106AF8">
      <w:pPr>
        <w:jc w:val="both"/>
      </w:pPr>
    </w:p>
    <w:p w:rsidR="00DF629F" w:rsidRDefault="00DF629F" w:rsidP="00535162">
      <w:pPr>
        <w:shd w:val="clear" w:color="auto" w:fill="FFFFFF"/>
        <w:ind w:left="6237"/>
      </w:pPr>
    </w:p>
    <w:p w:rsidR="00DF629F" w:rsidRDefault="00DF629F" w:rsidP="00535162">
      <w:pPr>
        <w:shd w:val="clear" w:color="auto" w:fill="FFFFFF"/>
        <w:ind w:left="6237"/>
      </w:pPr>
    </w:p>
    <w:p w:rsidR="00535162" w:rsidRPr="00F3563B" w:rsidRDefault="00535162" w:rsidP="00535162">
      <w:pPr>
        <w:shd w:val="clear" w:color="auto" w:fill="FFFFFF"/>
        <w:ind w:left="6237"/>
      </w:pPr>
      <w:r w:rsidRPr="00F3563B">
        <w:lastRenderedPageBreak/>
        <w:t>Приложение</w:t>
      </w:r>
      <w:r>
        <w:t xml:space="preserve"> № </w:t>
      </w:r>
      <w:r w:rsidR="00106AF8">
        <w:t>5</w:t>
      </w:r>
    </w:p>
    <w:p w:rsidR="00535162" w:rsidRDefault="00535162" w:rsidP="00535162">
      <w:pPr>
        <w:shd w:val="clear" w:color="auto" w:fill="FFFFFF"/>
        <w:spacing w:line="360" w:lineRule="auto"/>
        <w:ind w:left="5529" w:firstLine="708"/>
        <w:jc w:val="both"/>
        <w:rPr>
          <w:rFonts w:eastAsia="Calibri"/>
          <w:color w:val="000000"/>
          <w:szCs w:val="28"/>
        </w:rPr>
      </w:pPr>
      <w:r w:rsidRPr="007765EF">
        <w:rPr>
          <w:rFonts w:eastAsia="Calibri"/>
          <w:color w:val="000000"/>
          <w:szCs w:val="28"/>
        </w:rPr>
        <w:t>УТВЕРЖДЕН</w:t>
      </w:r>
    </w:p>
    <w:p w:rsidR="00535162" w:rsidRDefault="00535162" w:rsidP="00535162">
      <w:pPr>
        <w:shd w:val="clear" w:color="auto" w:fill="FFFFFF"/>
        <w:ind w:left="5528" w:firstLine="709"/>
        <w:jc w:val="both"/>
        <w:rPr>
          <w:rFonts w:eastAsia="Calibri"/>
          <w:color w:val="000000"/>
          <w:szCs w:val="28"/>
        </w:rPr>
      </w:pPr>
      <w:r w:rsidRPr="007765EF">
        <w:rPr>
          <w:rFonts w:eastAsia="Calibri"/>
          <w:color w:val="000000"/>
          <w:szCs w:val="28"/>
        </w:rPr>
        <w:t>пр</w:t>
      </w:r>
      <w:r>
        <w:rPr>
          <w:rFonts w:eastAsia="Calibri"/>
          <w:color w:val="000000"/>
          <w:szCs w:val="28"/>
        </w:rPr>
        <w:t>иказом департамента образования</w:t>
      </w:r>
    </w:p>
    <w:p w:rsidR="00535162" w:rsidRDefault="00535162" w:rsidP="00535162">
      <w:pPr>
        <w:shd w:val="clear" w:color="auto" w:fill="FFFFFF"/>
        <w:ind w:left="5528" w:firstLine="709"/>
        <w:jc w:val="both"/>
        <w:rPr>
          <w:rFonts w:eastAsia="Calibri"/>
          <w:color w:val="000000"/>
          <w:szCs w:val="28"/>
        </w:rPr>
      </w:pPr>
      <w:r w:rsidRPr="007765EF">
        <w:rPr>
          <w:rFonts w:eastAsia="Calibri"/>
          <w:color w:val="000000"/>
          <w:szCs w:val="28"/>
        </w:rPr>
        <w:t>Администрации города Ноябрьска</w:t>
      </w:r>
    </w:p>
    <w:p w:rsidR="00535162" w:rsidRPr="00F3563B" w:rsidRDefault="00535162" w:rsidP="00535162">
      <w:pPr>
        <w:shd w:val="clear" w:color="auto" w:fill="FFFFFF"/>
        <w:ind w:left="6237"/>
      </w:pPr>
      <w:r>
        <w:t xml:space="preserve">от </w:t>
      </w:r>
      <w:r w:rsidR="004B6C36">
        <w:rPr>
          <w:u w:val="single"/>
        </w:rPr>
        <w:tab/>
      </w:r>
      <w:r w:rsidR="004B6C36">
        <w:rPr>
          <w:u w:val="single"/>
        </w:rPr>
        <w:tab/>
      </w:r>
      <w:r>
        <w:t xml:space="preserve"> № </w:t>
      </w:r>
      <w:r w:rsidR="004B6C36">
        <w:rPr>
          <w:u w:val="single"/>
        </w:rPr>
        <w:tab/>
      </w:r>
      <w:r w:rsidR="004B6C36">
        <w:rPr>
          <w:u w:val="single"/>
        </w:rPr>
        <w:tab/>
      </w:r>
      <w:r w:rsidR="004B6C36">
        <w:tab/>
      </w:r>
    </w:p>
    <w:p w:rsidR="00535162" w:rsidRPr="00612438" w:rsidRDefault="00535162" w:rsidP="00535162">
      <w:pPr>
        <w:jc w:val="center"/>
        <w:rPr>
          <w:b/>
          <w:sz w:val="16"/>
        </w:rPr>
      </w:pPr>
    </w:p>
    <w:p w:rsidR="00535162" w:rsidRDefault="00535162" w:rsidP="00535162">
      <w:pPr>
        <w:jc w:val="center"/>
        <w:rPr>
          <w:b/>
        </w:rPr>
      </w:pPr>
    </w:p>
    <w:p w:rsidR="00535162" w:rsidRDefault="00535162" w:rsidP="00535162">
      <w:pPr>
        <w:jc w:val="center"/>
        <w:rPr>
          <w:b/>
        </w:rPr>
      </w:pPr>
      <w:r w:rsidRPr="00C47FFB">
        <w:rPr>
          <w:b/>
        </w:rPr>
        <w:t>ИТОГОВЫЙ ЛИСТ</w:t>
      </w:r>
    </w:p>
    <w:p w:rsidR="00535162" w:rsidRDefault="00535162" w:rsidP="00535162">
      <w:pPr>
        <w:jc w:val="center"/>
        <w:rPr>
          <w:b/>
        </w:rPr>
      </w:pPr>
      <w:r>
        <w:rPr>
          <w:b/>
        </w:rPr>
        <w:t xml:space="preserve">по результатам опроса родителей (законных представителей) </w:t>
      </w:r>
      <w:r w:rsidRPr="009121E9">
        <w:rPr>
          <w:b/>
        </w:rPr>
        <w:t>«Удовлетворенность населения качест</w:t>
      </w:r>
      <w:r>
        <w:rPr>
          <w:b/>
        </w:rPr>
        <w:t>вом предоставления муниципальных услуг</w:t>
      </w:r>
      <w:r w:rsidRPr="009121E9">
        <w:rPr>
          <w:b/>
        </w:rPr>
        <w:t xml:space="preserve"> </w:t>
      </w:r>
    </w:p>
    <w:p w:rsidR="00535162" w:rsidRPr="00A40EB1" w:rsidRDefault="00535162" w:rsidP="00535162">
      <w:pPr>
        <w:jc w:val="center"/>
        <w:rPr>
          <w:b/>
        </w:rPr>
      </w:pPr>
      <w:r w:rsidRPr="000E3EBA">
        <w:rPr>
          <w:b/>
        </w:rPr>
        <w:t>по предоставлению  общедоступного и бесплатного дошкольного образования</w:t>
      </w:r>
      <w:r w:rsidRPr="00A40EB1">
        <w:rPr>
          <w:b/>
        </w:rPr>
        <w:t xml:space="preserve">,  созданию условий для осуществления присмотра и ухода за детьми </w:t>
      </w:r>
    </w:p>
    <w:p w:rsidR="00535162" w:rsidRDefault="00535162" w:rsidP="00535162">
      <w:pPr>
        <w:jc w:val="center"/>
        <w:rPr>
          <w:b/>
        </w:rPr>
      </w:pPr>
      <w:r w:rsidRPr="009121E9">
        <w:rPr>
          <w:b/>
        </w:rPr>
        <w:t>в дошкольных образовательных учреждениях города Ноябрьска»</w:t>
      </w:r>
    </w:p>
    <w:p w:rsidR="00535162" w:rsidRDefault="00535162" w:rsidP="00535162">
      <w:pPr>
        <w:jc w:val="center"/>
        <w:rPr>
          <w:b/>
        </w:rPr>
      </w:pPr>
    </w:p>
    <w:p w:rsidR="00535162" w:rsidRDefault="00535162" w:rsidP="00535162">
      <w:pPr>
        <w:jc w:val="center"/>
        <w:rPr>
          <w:b/>
          <w:iCs/>
          <w:u w:val="single"/>
        </w:rPr>
      </w:pPr>
      <w:r>
        <w:rPr>
          <w:b/>
          <w:iCs/>
          <w:u w:val="single"/>
        </w:rPr>
        <w:t>____________________________________________________________________________________</w:t>
      </w:r>
    </w:p>
    <w:p w:rsidR="00535162" w:rsidRDefault="00535162" w:rsidP="00535162">
      <w:pPr>
        <w:jc w:val="center"/>
        <w:rPr>
          <w:vertAlign w:val="subscript"/>
        </w:rPr>
      </w:pPr>
      <w:r w:rsidRPr="00432809">
        <w:rPr>
          <w:vertAlign w:val="subscript"/>
        </w:rPr>
        <w:t xml:space="preserve">Наименование муниципального образовательного учреждения </w:t>
      </w:r>
    </w:p>
    <w:p w:rsidR="00535162" w:rsidRDefault="00535162" w:rsidP="00535162">
      <w:pPr>
        <w:jc w:val="center"/>
        <w:rPr>
          <w:vertAlign w:val="subscript"/>
        </w:rPr>
      </w:pPr>
    </w:p>
    <w:p w:rsidR="00535162" w:rsidRDefault="00535162" w:rsidP="00535162">
      <w:pPr>
        <w:jc w:val="center"/>
        <w:rPr>
          <w:vertAlign w:val="subscript"/>
        </w:rPr>
      </w:pPr>
    </w:p>
    <w:p w:rsidR="00535162" w:rsidRDefault="00535162" w:rsidP="00535162">
      <w:pPr>
        <w:shd w:val="clear" w:color="auto" w:fill="FFFFFF"/>
        <w:rPr>
          <w:sz w:val="20"/>
          <w:szCs w:val="20"/>
        </w:rPr>
      </w:pPr>
    </w:p>
    <w:tbl>
      <w:tblPr>
        <w:tblStyle w:val="ad"/>
        <w:tblW w:w="10313" w:type="dxa"/>
        <w:tblInd w:w="108" w:type="dxa"/>
        <w:tblLook w:val="01E0"/>
      </w:tblPr>
      <w:tblGrid>
        <w:gridCol w:w="531"/>
        <w:gridCol w:w="2588"/>
        <w:gridCol w:w="3402"/>
        <w:gridCol w:w="1984"/>
        <w:gridCol w:w="1808"/>
      </w:tblGrid>
      <w:tr w:rsidR="00535162" w:rsidTr="00407D1D">
        <w:trPr>
          <w:trHeight w:val="56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Направление</w:t>
            </w:r>
          </w:p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оцен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Показатели оценки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535162" w:rsidRPr="00322B04" w:rsidRDefault="00535162" w:rsidP="00407D1D">
            <w:pPr>
              <w:pStyle w:val="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322B04">
              <w:rPr>
                <w:rFonts w:ascii="Times New Roman" w:hAnsi="Times New Roman"/>
                <w:sz w:val="22"/>
                <w:szCs w:val="22"/>
              </w:rPr>
              <w:t>Количество анкет</w:t>
            </w:r>
          </w:p>
        </w:tc>
      </w:tr>
      <w:tr w:rsidR="00535162" w:rsidTr="00407D1D">
        <w:trPr>
          <w:trHeight w:val="567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родители</w:t>
            </w:r>
          </w:p>
        </w:tc>
        <w:tc>
          <w:tcPr>
            <w:tcW w:w="1808" w:type="dxa"/>
            <w:shd w:val="clear" w:color="auto" w:fill="auto"/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  <w:r w:rsidRPr="00322B04">
              <w:rPr>
                <w:b/>
                <w:sz w:val="22"/>
                <w:szCs w:val="22"/>
              </w:rPr>
              <w:t>%</w:t>
            </w:r>
          </w:p>
        </w:tc>
      </w:tr>
      <w:tr w:rsidR="0053516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1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Как долго Ваш ребенок посещает 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менее 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т 1 года до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более 2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rPr>
          <w:trHeight w:val="70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ладеете ли Вы информацией о работ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pStyle w:val="ae"/>
              <w:ind w:left="0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о целях и задачах дошкольного учреждения в области обучения и воспитания Ваше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 режиме работы дошко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об организации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г) получаю недостаточно  информ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>) не получа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е)  друг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3.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322B04" w:rsidRDefault="00535162" w:rsidP="00407D1D">
            <w:pPr>
              <w:pStyle w:val="a5"/>
              <w:ind w:left="237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 какой степени Вы удовлетворены качеством дошкольного образования детей по следующим критериям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162" w:rsidRPr="00322B04" w:rsidRDefault="00535162" w:rsidP="00407D1D">
            <w:pPr>
              <w:pStyle w:val="a5"/>
              <w:ind w:left="237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состояние материальной базы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организация 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обеспечение литературой и пособ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санитарно – гигиенические усло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>) профессионализмом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е) взаимоотношения сотрудников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ж) взаимоотношения сотрудников с родител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з</w:t>
            </w:r>
            <w:proofErr w:type="spellEnd"/>
            <w:r w:rsidRPr="00322B04">
              <w:rPr>
                <w:sz w:val="22"/>
                <w:szCs w:val="22"/>
              </w:rPr>
              <w:t>) оздоровление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и) присмотр и ух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к) </w:t>
            </w:r>
            <w:proofErr w:type="spellStart"/>
            <w:r w:rsidRPr="00322B04">
              <w:rPr>
                <w:sz w:val="22"/>
                <w:szCs w:val="22"/>
              </w:rPr>
              <w:t>воспитательно</w:t>
            </w:r>
            <w:proofErr w:type="spellEnd"/>
            <w:r w:rsidRPr="00322B04">
              <w:rPr>
                <w:sz w:val="22"/>
                <w:szCs w:val="22"/>
              </w:rPr>
              <w:t xml:space="preserve"> – образовательный 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Средний показатель удовлетворённости качеством дошкольного образования детей (по предложенным критериям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лностью удовлетвор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rPr>
          <w:trHeight w:val="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ет от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4.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Каков, на Ваш взгляд, рейтинг ДОУ в микро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низ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ред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535162" w:rsidTr="00407D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62" w:rsidRPr="00322B04" w:rsidRDefault="00535162" w:rsidP="00407D1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затрудняюсь ответи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62" w:rsidRPr="00322B04" w:rsidRDefault="00535162" w:rsidP="00407D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535162" w:rsidRDefault="00535162" w:rsidP="00535162">
      <w:pPr>
        <w:shd w:val="clear" w:color="auto" w:fill="FFFFFF"/>
        <w:rPr>
          <w:sz w:val="20"/>
          <w:szCs w:val="20"/>
        </w:rPr>
      </w:pPr>
    </w:p>
    <w:p w:rsidR="00535162" w:rsidRDefault="00535162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434165" w:rsidRDefault="00434165" w:rsidP="00A0380C">
      <w:pPr>
        <w:jc w:val="both"/>
      </w:pPr>
    </w:p>
    <w:p w:rsidR="00DF629F" w:rsidRDefault="00DF629F" w:rsidP="00434165">
      <w:pPr>
        <w:shd w:val="clear" w:color="auto" w:fill="FFFFFF"/>
        <w:ind w:left="6237"/>
      </w:pPr>
    </w:p>
    <w:p w:rsidR="00434165" w:rsidRDefault="00434165" w:rsidP="00434165">
      <w:pPr>
        <w:shd w:val="clear" w:color="auto" w:fill="FFFFFF"/>
        <w:ind w:left="6237"/>
      </w:pPr>
      <w:r w:rsidRPr="00F3563B">
        <w:lastRenderedPageBreak/>
        <w:t>Приложение</w:t>
      </w:r>
      <w:r>
        <w:t xml:space="preserve"> № 6</w:t>
      </w:r>
    </w:p>
    <w:p w:rsidR="00434165" w:rsidRPr="00F3563B" w:rsidRDefault="00434165" w:rsidP="00434165">
      <w:pPr>
        <w:shd w:val="clear" w:color="auto" w:fill="FFFFFF"/>
        <w:ind w:left="6237"/>
      </w:pPr>
      <w:r w:rsidRPr="00F3563B">
        <w:t>УТВЕРЖДЕНА</w:t>
      </w:r>
    </w:p>
    <w:p w:rsidR="00434165" w:rsidRPr="00F3563B" w:rsidRDefault="00434165" w:rsidP="00434165">
      <w:pPr>
        <w:shd w:val="clear" w:color="auto" w:fill="FFFFFF"/>
        <w:ind w:left="6237"/>
      </w:pPr>
      <w:r w:rsidRPr="00F3563B">
        <w:t xml:space="preserve">приказом </w:t>
      </w:r>
      <w:proofErr w:type="gramStart"/>
      <w:r>
        <w:t>д</w:t>
      </w:r>
      <w:r w:rsidRPr="00F3563B">
        <w:t xml:space="preserve">епартамента образования  </w:t>
      </w:r>
      <w:r>
        <w:t xml:space="preserve">Администрации </w:t>
      </w:r>
      <w:r w:rsidRPr="00F3563B">
        <w:t>города Ноябрьска</w:t>
      </w:r>
      <w:proofErr w:type="gramEnd"/>
    </w:p>
    <w:p w:rsidR="00434165" w:rsidRPr="00F3563B" w:rsidRDefault="00434165" w:rsidP="00434165">
      <w:pPr>
        <w:shd w:val="clear" w:color="auto" w:fill="FFFFFF"/>
        <w:ind w:left="6237"/>
      </w:pPr>
      <w:r>
        <w:t>от ______________ № _____________</w:t>
      </w:r>
    </w:p>
    <w:p w:rsidR="00434165" w:rsidRDefault="00434165" w:rsidP="00434165">
      <w:pPr>
        <w:jc w:val="center"/>
        <w:rPr>
          <w:b/>
        </w:rPr>
      </w:pPr>
    </w:p>
    <w:p w:rsidR="00434165" w:rsidRDefault="00434165" w:rsidP="00434165">
      <w:pPr>
        <w:jc w:val="center"/>
        <w:rPr>
          <w:b/>
        </w:rPr>
      </w:pPr>
      <w:r w:rsidRPr="00C47FFB">
        <w:rPr>
          <w:b/>
        </w:rPr>
        <w:t>ИТОГОВЫЙ ЛИСТ</w:t>
      </w:r>
    </w:p>
    <w:p w:rsidR="00434165" w:rsidRPr="00A0380C" w:rsidRDefault="00434165" w:rsidP="00434165">
      <w:pPr>
        <w:jc w:val="center"/>
        <w:rPr>
          <w:b/>
        </w:rPr>
      </w:pPr>
      <w:r>
        <w:rPr>
          <w:b/>
        </w:rPr>
        <w:t>по результатам анкетирования родителей (законных представителей), обучающихся качеством</w:t>
      </w:r>
      <w:r w:rsidRPr="00A0380C">
        <w:rPr>
          <w:b/>
        </w:rPr>
        <w:t xml:space="preserve"> муниципальн</w:t>
      </w:r>
      <w:r>
        <w:rPr>
          <w:b/>
        </w:rPr>
        <w:t xml:space="preserve">ой </w:t>
      </w:r>
      <w:r w:rsidRPr="00A0380C">
        <w:rPr>
          <w:b/>
        </w:rPr>
        <w:t>услуг</w:t>
      </w:r>
      <w:r>
        <w:rPr>
          <w:b/>
        </w:rPr>
        <w:t xml:space="preserve">и </w:t>
      </w:r>
      <w:r w:rsidRPr="00A0380C">
        <w:rPr>
          <w:b/>
        </w:rPr>
        <w:t xml:space="preserve">   </w:t>
      </w:r>
    </w:p>
    <w:p w:rsidR="00434165" w:rsidRDefault="00434165" w:rsidP="00434165">
      <w:pPr>
        <w:jc w:val="center"/>
        <w:rPr>
          <w:b/>
          <w:iCs/>
          <w:u w:val="single"/>
        </w:rPr>
      </w:pPr>
      <w:r>
        <w:rPr>
          <w:b/>
          <w:iCs/>
          <w:u w:val="single"/>
        </w:rPr>
        <w:t>____________________________________________________________________________________</w:t>
      </w:r>
    </w:p>
    <w:p w:rsidR="00434165" w:rsidRDefault="00434165" w:rsidP="00434165">
      <w:pPr>
        <w:jc w:val="center"/>
        <w:rPr>
          <w:vertAlign w:val="subscript"/>
        </w:rPr>
      </w:pPr>
      <w:r w:rsidRPr="00432809">
        <w:rPr>
          <w:vertAlign w:val="subscript"/>
        </w:rPr>
        <w:t xml:space="preserve">Наименование муниципального образовательного учреждения </w:t>
      </w:r>
    </w:p>
    <w:p w:rsidR="00434165" w:rsidRDefault="00434165" w:rsidP="00434165">
      <w:pPr>
        <w:jc w:val="center"/>
        <w:rPr>
          <w:vertAlign w:val="subscript"/>
        </w:rPr>
      </w:pPr>
    </w:p>
    <w:p w:rsidR="00434165" w:rsidRPr="00D5559C" w:rsidRDefault="00434165" w:rsidP="00434165">
      <w:pPr>
        <w:jc w:val="center"/>
        <w:rPr>
          <w:b/>
          <w:u w:val="single"/>
        </w:rPr>
      </w:pPr>
      <w:r w:rsidRPr="00D5559C">
        <w:rPr>
          <w:b/>
          <w:iCs/>
          <w:u w:val="single"/>
        </w:rPr>
        <w:t>предоставление дополнительного образования</w:t>
      </w:r>
    </w:p>
    <w:p w:rsidR="00434165" w:rsidRPr="009E4AE1" w:rsidRDefault="00434165" w:rsidP="00434165">
      <w:pPr>
        <w:jc w:val="center"/>
        <w:rPr>
          <w:b/>
          <w:vertAlign w:val="subscript"/>
        </w:rPr>
      </w:pPr>
      <w:r w:rsidRPr="009E4AE1">
        <w:rPr>
          <w:b/>
          <w:vertAlign w:val="subscript"/>
        </w:rPr>
        <w:t xml:space="preserve">Наименование муниципальной услуги </w:t>
      </w:r>
    </w:p>
    <w:p w:rsidR="00434165" w:rsidRDefault="00434165" w:rsidP="00434165">
      <w:pPr>
        <w:jc w:val="center"/>
        <w:rPr>
          <w:vertAlign w:val="subscript"/>
        </w:rPr>
      </w:pPr>
    </w:p>
    <w:p w:rsidR="00434165" w:rsidRPr="00322B04" w:rsidRDefault="00434165" w:rsidP="00434165">
      <w:pPr>
        <w:jc w:val="both"/>
        <w:rPr>
          <w:i/>
          <w:sz w:val="22"/>
          <w:szCs w:val="22"/>
        </w:rPr>
      </w:pPr>
      <w:r w:rsidRPr="00322B04">
        <w:rPr>
          <w:i/>
          <w:sz w:val="22"/>
          <w:szCs w:val="22"/>
        </w:rPr>
        <w:t xml:space="preserve">Методика подсчета общего процента «Удовлетворенности населения качеством предоставления муниципальной услуги по предоставлению дополнительного образования в муниципальном образовательном учреждении»: </w:t>
      </w:r>
    </w:p>
    <w:p w:rsidR="00434165" w:rsidRPr="00322B04" w:rsidRDefault="00434165" w:rsidP="00434165">
      <w:pPr>
        <w:pStyle w:val="a5"/>
        <w:numPr>
          <w:ilvl w:val="0"/>
          <w:numId w:val="9"/>
        </w:numPr>
        <w:ind w:left="0" w:firstLine="709"/>
        <w:jc w:val="both"/>
        <w:rPr>
          <w:i/>
          <w:sz w:val="22"/>
          <w:szCs w:val="22"/>
        </w:rPr>
      </w:pPr>
      <w:r w:rsidRPr="00322B04">
        <w:rPr>
          <w:i/>
          <w:sz w:val="22"/>
          <w:szCs w:val="22"/>
        </w:rPr>
        <w:t>показатели оценки а) и б) суммируются и относятся к категории «Удовлетворен», прописывается в столбце «Общий процент»;</w:t>
      </w:r>
    </w:p>
    <w:p w:rsidR="00434165" w:rsidRPr="00322B04" w:rsidRDefault="00434165" w:rsidP="00434165">
      <w:pPr>
        <w:pStyle w:val="a5"/>
        <w:numPr>
          <w:ilvl w:val="0"/>
          <w:numId w:val="9"/>
        </w:numPr>
        <w:ind w:left="0" w:firstLine="709"/>
        <w:jc w:val="both"/>
        <w:rPr>
          <w:i/>
          <w:sz w:val="22"/>
          <w:szCs w:val="22"/>
        </w:rPr>
      </w:pPr>
      <w:r w:rsidRPr="00322B04">
        <w:rPr>
          <w:i/>
          <w:sz w:val="22"/>
          <w:szCs w:val="22"/>
        </w:rPr>
        <w:t>показатели оценки в) и г) суммируются и относятся к категории «Не удовлетворен», прописывается в столбце «Общий процент»;</w:t>
      </w:r>
    </w:p>
    <w:p w:rsidR="00434165" w:rsidRPr="00322B04" w:rsidRDefault="00434165" w:rsidP="00434165">
      <w:pPr>
        <w:pStyle w:val="a5"/>
        <w:numPr>
          <w:ilvl w:val="0"/>
          <w:numId w:val="9"/>
        </w:numPr>
        <w:ind w:left="0" w:firstLine="709"/>
        <w:jc w:val="both"/>
        <w:rPr>
          <w:i/>
          <w:sz w:val="22"/>
          <w:szCs w:val="22"/>
        </w:rPr>
      </w:pPr>
      <w:r w:rsidRPr="00322B04">
        <w:rPr>
          <w:i/>
          <w:sz w:val="22"/>
          <w:szCs w:val="22"/>
        </w:rPr>
        <w:t xml:space="preserve">находится </w:t>
      </w:r>
      <w:proofErr w:type="gramStart"/>
      <w:r w:rsidRPr="00322B04">
        <w:rPr>
          <w:i/>
          <w:sz w:val="22"/>
          <w:szCs w:val="22"/>
        </w:rPr>
        <w:t>средний</w:t>
      </w:r>
      <w:proofErr w:type="gramEnd"/>
      <w:r w:rsidRPr="00322B04">
        <w:rPr>
          <w:i/>
          <w:sz w:val="22"/>
          <w:szCs w:val="22"/>
        </w:rPr>
        <w:t xml:space="preserve"> общий % по «удовлетворенным» и записывается в строку «Итого «удовлетворен»;</w:t>
      </w:r>
    </w:p>
    <w:p w:rsidR="00434165" w:rsidRPr="00322B04" w:rsidRDefault="00434165" w:rsidP="00434165">
      <w:pPr>
        <w:pStyle w:val="a5"/>
        <w:numPr>
          <w:ilvl w:val="0"/>
          <w:numId w:val="9"/>
        </w:numPr>
        <w:ind w:left="0" w:firstLine="709"/>
        <w:jc w:val="both"/>
        <w:rPr>
          <w:i/>
          <w:sz w:val="22"/>
          <w:szCs w:val="22"/>
        </w:rPr>
      </w:pPr>
      <w:r w:rsidRPr="00322B04">
        <w:rPr>
          <w:i/>
          <w:sz w:val="22"/>
          <w:szCs w:val="22"/>
        </w:rPr>
        <w:t xml:space="preserve">находится </w:t>
      </w:r>
      <w:proofErr w:type="gramStart"/>
      <w:r w:rsidRPr="00322B04">
        <w:rPr>
          <w:i/>
          <w:sz w:val="22"/>
          <w:szCs w:val="22"/>
        </w:rPr>
        <w:t>средний</w:t>
      </w:r>
      <w:proofErr w:type="gramEnd"/>
      <w:r w:rsidRPr="00322B04">
        <w:rPr>
          <w:i/>
          <w:sz w:val="22"/>
          <w:szCs w:val="22"/>
        </w:rPr>
        <w:t xml:space="preserve"> общий % по «не удовлетворенным» и записывается в строку «Итого «не удовлетворен».</w:t>
      </w:r>
    </w:p>
    <w:p w:rsidR="00434165" w:rsidRPr="00322B04" w:rsidRDefault="00434165" w:rsidP="00434165">
      <w:pPr>
        <w:jc w:val="center"/>
        <w:rPr>
          <w:sz w:val="22"/>
          <w:szCs w:val="22"/>
          <w:vertAlign w:val="subscript"/>
        </w:rPr>
      </w:pPr>
    </w:p>
    <w:tbl>
      <w:tblPr>
        <w:tblStyle w:val="ad"/>
        <w:tblW w:w="5153" w:type="pct"/>
        <w:tblInd w:w="-318" w:type="dxa"/>
        <w:tblLayout w:type="fixed"/>
        <w:tblLook w:val="04A0"/>
      </w:tblPr>
      <w:tblGrid>
        <w:gridCol w:w="568"/>
        <w:gridCol w:w="2414"/>
        <w:gridCol w:w="3119"/>
        <w:gridCol w:w="1559"/>
        <w:gridCol w:w="1701"/>
        <w:gridCol w:w="1379"/>
      </w:tblGrid>
      <w:tr w:rsidR="00434165" w:rsidRPr="00322B04" w:rsidTr="00052A80">
        <w:trPr>
          <w:trHeight w:val="1012"/>
        </w:trPr>
        <w:tc>
          <w:tcPr>
            <w:tcW w:w="264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2B0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22B04">
              <w:rPr>
                <w:sz w:val="22"/>
                <w:szCs w:val="22"/>
              </w:rPr>
              <w:t>/</w:t>
            </w:r>
            <w:proofErr w:type="spellStart"/>
            <w:r w:rsidRPr="00322B0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24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Направление</w:t>
            </w:r>
          </w:p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оценки</w:t>
            </w:r>
          </w:p>
        </w:tc>
        <w:tc>
          <w:tcPr>
            <w:tcW w:w="1452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оказатели оценки</w:t>
            </w:r>
          </w:p>
        </w:tc>
        <w:tc>
          <w:tcPr>
            <w:tcW w:w="726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Количество ответов </w:t>
            </w:r>
          </w:p>
        </w:tc>
        <w:tc>
          <w:tcPr>
            <w:tcW w:w="792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% от общего количества респондентов</w:t>
            </w:r>
          </w:p>
        </w:tc>
        <w:tc>
          <w:tcPr>
            <w:tcW w:w="642" w:type="pct"/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Общий процент</w:t>
            </w:r>
          </w:p>
        </w:tc>
      </w:tr>
      <w:tr w:rsidR="00434165" w:rsidRPr="00322B04" w:rsidTr="00052A80">
        <w:trPr>
          <w:trHeight w:val="266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1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Качество образования (обучение и воспитание)</w:t>
            </w:r>
          </w:p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66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8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</w:tbl>
    <w:tbl>
      <w:tblPr>
        <w:tblW w:w="515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2"/>
        <w:gridCol w:w="3119"/>
        <w:gridCol w:w="1559"/>
        <w:gridCol w:w="1701"/>
        <w:gridCol w:w="1381"/>
      </w:tblGrid>
      <w:tr w:rsidR="00434165" w:rsidRPr="00322B04" w:rsidTr="00052A80">
        <w:trPr>
          <w:trHeight w:val="210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2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Организация учебно-воспитательного процесса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10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13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3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Степенью информированности о деятельности организации посредством </w:t>
            </w:r>
            <w:proofErr w:type="spellStart"/>
            <w:r w:rsidRPr="00322B04">
              <w:rPr>
                <w:sz w:val="22"/>
                <w:szCs w:val="22"/>
              </w:rPr>
              <w:t>инфомационно-коммуникационных</w:t>
            </w:r>
            <w:proofErr w:type="spellEnd"/>
            <w:r w:rsidRPr="00322B04">
              <w:rPr>
                <w:sz w:val="22"/>
                <w:szCs w:val="22"/>
              </w:rPr>
              <w:t xml:space="preserve"> технологий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516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4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Состояние материально-технической  базы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4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ind w:right="-108"/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Профессионализм педагогических работников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09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6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Санитарно – гигиенические условия в организации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8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7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ind w:right="-108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 xml:space="preserve">Взаимоотношения педагогов с </w:t>
            </w:r>
            <w:proofErr w:type="gramStart"/>
            <w:r w:rsidRPr="00322B04">
              <w:rPr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70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2.8.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ind w:right="-108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заимоотношения педагогов   с родителями</w:t>
            </w:r>
          </w:p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удовлетворены полность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скоре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скорее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не удовлетворен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1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  <w:proofErr w:type="spellStart"/>
            <w:r w:rsidRPr="00322B04">
              <w:rPr>
                <w:sz w:val="22"/>
                <w:szCs w:val="22"/>
              </w:rPr>
              <w:t>д</w:t>
            </w:r>
            <w:proofErr w:type="spellEnd"/>
            <w:r w:rsidRPr="00322B04">
              <w:rPr>
                <w:sz w:val="22"/>
                <w:szCs w:val="22"/>
              </w:rPr>
              <w:t xml:space="preserve">) </w:t>
            </w:r>
            <w:r w:rsidRPr="00322B04">
              <w:rPr>
                <w:i/>
                <w:sz w:val="22"/>
                <w:szCs w:val="22"/>
              </w:rPr>
              <w:t xml:space="preserve">другое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 w:val="restart"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3.</w:t>
            </w:r>
          </w:p>
        </w:tc>
        <w:tc>
          <w:tcPr>
            <w:tcW w:w="11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ыберите из списка то, что, по вашему мнению, стало результатом занятий вашего ребенка в кружке, секции, клубе и т.п.?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а) ребенок приобрел актуальные знания, умения, практические навыки - тому, чему не учат в школе, но очень важно для жизн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б) ребенку удалось проявить и развить свой талант, способност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в) ребенок сориентировался в мире профессий, освоил значимые для профессиональной деятельности навыки;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104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i/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г) ребенок смог улучшить свои знания по школьной программе, стал лучше учиться в школе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128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right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ИТОГО «Удовлетворен»</w:t>
            </w:r>
          </w:p>
        </w:tc>
        <w:tc>
          <w:tcPr>
            <w:tcW w:w="2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65" w:rsidRPr="00322B04" w:rsidRDefault="00434165" w:rsidP="00052A80">
            <w:pPr>
              <w:jc w:val="right"/>
              <w:rPr>
                <w:sz w:val="22"/>
                <w:szCs w:val="22"/>
              </w:rPr>
            </w:pPr>
          </w:p>
        </w:tc>
      </w:tr>
      <w:tr w:rsidR="00434165" w:rsidRPr="00322B04" w:rsidTr="00052A80">
        <w:trPr>
          <w:trHeight w:val="216"/>
        </w:trPr>
        <w:tc>
          <w:tcPr>
            <w:tcW w:w="264" w:type="pct"/>
          </w:tcPr>
          <w:p w:rsidR="00434165" w:rsidRPr="00322B04" w:rsidRDefault="00434165" w:rsidP="00052A80">
            <w:pPr>
              <w:rPr>
                <w:sz w:val="22"/>
                <w:szCs w:val="22"/>
              </w:rPr>
            </w:pPr>
          </w:p>
        </w:tc>
        <w:tc>
          <w:tcPr>
            <w:tcW w:w="2575" w:type="pct"/>
            <w:gridSpan w:val="2"/>
          </w:tcPr>
          <w:p w:rsidR="00434165" w:rsidRPr="00322B04" w:rsidRDefault="00434165" w:rsidP="00052A80">
            <w:pPr>
              <w:pStyle w:val="a5"/>
              <w:ind w:left="0" w:firstLine="108"/>
              <w:jc w:val="right"/>
              <w:rPr>
                <w:sz w:val="22"/>
                <w:szCs w:val="22"/>
              </w:rPr>
            </w:pPr>
            <w:r w:rsidRPr="00322B04">
              <w:rPr>
                <w:sz w:val="22"/>
                <w:szCs w:val="22"/>
              </w:rPr>
              <w:t>ИТОГО «Не удовлетворен»</w:t>
            </w:r>
          </w:p>
        </w:tc>
        <w:tc>
          <w:tcPr>
            <w:tcW w:w="2161" w:type="pct"/>
            <w:gridSpan w:val="3"/>
          </w:tcPr>
          <w:p w:rsidR="00434165" w:rsidRPr="00322B04" w:rsidRDefault="00434165" w:rsidP="00052A80">
            <w:pPr>
              <w:pStyle w:val="a5"/>
              <w:ind w:left="0" w:firstLine="108"/>
              <w:jc w:val="right"/>
              <w:rPr>
                <w:sz w:val="22"/>
                <w:szCs w:val="22"/>
              </w:rPr>
            </w:pPr>
          </w:p>
        </w:tc>
      </w:tr>
    </w:tbl>
    <w:p w:rsidR="00434165" w:rsidRPr="00322B04" w:rsidRDefault="00434165" w:rsidP="00434165">
      <w:pPr>
        <w:shd w:val="clear" w:color="auto" w:fill="FFFFFF"/>
        <w:rPr>
          <w:sz w:val="22"/>
          <w:szCs w:val="22"/>
        </w:rPr>
      </w:pPr>
    </w:p>
    <w:p w:rsidR="00434165" w:rsidRPr="00322B04" w:rsidRDefault="00434165" w:rsidP="00434165">
      <w:pPr>
        <w:shd w:val="clear" w:color="auto" w:fill="FFFFFF"/>
        <w:rPr>
          <w:sz w:val="22"/>
          <w:szCs w:val="22"/>
        </w:rPr>
      </w:pPr>
    </w:p>
    <w:p w:rsidR="00434165" w:rsidRPr="00322B04" w:rsidRDefault="00434165" w:rsidP="00434165">
      <w:pPr>
        <w:shd w:val="clear" w:color="auto" w:fill="FFFFFF"/>
        <w:jc w:val="both"/>
        <w:rPr>
          <w:sz w:val="22"/>
          <w:szCs w:val="22"/>
        </w:rPr>
      </w:pPr>
      <w:r w:rsidRPr="00322B04">
        <w:rPr>
          <w:sz w:val="22"/>
          <w:szCs w:val="22"/>
        </w:rPr>
        <w:t>Тестовое описание по показателям из варианта «Другое» (написать варианты, которые были обозначены родителями</w:t>
      </w:r>
      <w:proofErr w:type="gramStart"/>
      <w:r w:rsidRPr="00322B04">
        <w:rPr>
          <w:sz w:val="22"/>
          <w:szCs w:val="22"/>
        </w:rPr>
        <w:t xml:space="preserve"> )</w:t>
      </w:r>
      <w:proofErr w:type="gramEnd"/>
    </w:p>
    <w:p w:rsidR="00434165" w:rsidRPr="00322B04" w:rsidRDefault="00434165" w:rsidP="00434165">
      <w:pPr>
        <w:shd w:val="clear" w:color="auto" w:fill="FFFFFF"/>
        <w:rPr>
          <w:sz w:val="22"/>
          <w:szCs w:val="22"/>
        </w:rPr>
      </w:pPr>
    </w:p>
    <w:p w:rsidR="00434165" w:rsidRPr="00322B04" w:rsidRDefault="00434165" w:rsidP="00434165">
      <w:pPr>
        <w:shd w:val="clear" w:color="auto" w:fill="FFFFFF"/>
        <w:rPr>
          <w:sz w:val="22"/>
          <w:szCs w:val="22"/>
        </w:rPr>
      </w:pPr>
    </w:p>
    <w:p w:rsidR="00434165" w:rsidRPr="00322B04" w:rsidRDefault="00434165" w:rsidP="00434165">
      <w:pPr>
        <w:tabs>
          <w:tab w:val="left" w:pos="993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>Фамилия, имя, отчество и должность лица, осуществляющего проведение  опроса_____________</w:t>
      </w:r>
    </w:p>
    <w:p w:rsidR="00434165" w:rsidRPr="00322B04" w:rsidRDefault="00434165" w:rsidP="00434165">
      <w:pPr>
        <w:tabs>
          <w:tab w:val="left" w:pos="993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>____________________________________________________________________________________</w:t>
      </w:r>
    </w:p>
    <w:p w:rsidR="00434165" w:rsidRPr="00322B04" w:rsidRDefault="00434165" w:rsidP="00434165">
      <w:pPr>
        <w:tabs>
          <w:tab w:val="left" w:pos="993"/>
        </w:tabs>
        <w:jc w:val="both"/>
        <w:rPr>
          <w:sz w:val="22"/>
          <w:szCs w:val="22"/>
        </w:rPr>
      </w:pPr>
    </w:p>
    <w:p w:rsidR="00434165" w:rsidRPr="00322B04" w:rsidRDefault="00434165" w:rsidP="00434165">
      <w:pPr>
        <w:tabs>
          <w:tab w:val="left" w:pos="993"/>
        </w:tabs>
        <w:jc w:val="both"/>
        <w:rPr>
          <w:sz w:val="22"/>
          <w:szCs w:val="22"/>
        </w:rPr>
      </w:pPr>
      <w:r w:rsidRPr="00322B04">
        <w:rPr>
          <w:sz w:val="22"/>
          <w:szCs w:val="22"/>
        </w:rPr>
        <w:t xml:space="preserve">Подпись  лица, осуществляющего проведение опроса ___________________ </w:t>
      </w:r>
    </w:p>
    <w:p w:rsidR="00434165" w:rsidRPr="00322B04" w:rsidRDefault="00434165" w:rsidP="00434165">
      <w:pPr>
        <w:rPr>
          <w:sz w:val="22"/>
          <w:szCs w:val="22"/>
        </w:rPr>
      </w:pPr>
    </w:p>
    <w:p w:rsidR="00434165" w:rsidRPr="00322B04" w:rsidRDefault="00434165" w:rsidP="00434165">
      <w:pPr>
        <w:rPr>
          <w:sz w:val="22"/>
          <w:szCs w:val="22"/>
        </w:rPr>
      </w:pPr>
      <w:r w:rsidRPr="00322B04">
        <w:rPr>
          <w:sz w:val="22"/>
          <w:szCs w:val="22"/>
        </w:rPr>
        <w:t>Контактная информация  лица, осуществляющего проведение опроса _______________________</w:t>
      </w:r>
    </w:p>
    <w:p w:rsidR="00434165" w:rsidRPr="00322B04" w:rsidRDefault="00434165" w:rsidP="00434165">
      <w:pPr>
        <w:rPr>
          <w:sz w:val="22"/>
          <w:szCs w:val="22"/>
        </w:rPr>
      </w:pPr>
      <w:r w:rsidRPr="00322B04">
        <w:rPr>
          <w:sz w:val="22"/>
          <w:szCs w:val="22"/>
        </w:rPr>
        <w:t>_____________________________________________________________________________________</w:t>
      </w:r>
    </w:p>
    <w:p w:rsidR="00434165" w:rsidRPr="00322B04" w:rsidRDefault="00434165" w:rsidP="00A0380C">
      <w:pPr>
        <w:jc w:val="both"/>
        <w:rPr>
          <w:sz w:val="22"/>
          <w:szCs w:val="22"/>
        </w:rPr>
      </w:pPr>
    </w:p>
    <w:p w:rsidR="00434165" w:rsidRPr="00322B04" w:rsidRDefault="00434165" w:rsidP="00A0380C">
      <w:pPr>
        <w:jc w:val="both"/>
        <w:rPr>
          <w:sz w:val="22"/>
          <w:szCs w:val="22"/>
        </w:rPr>
      </w:pPr>
    </w:p>
    <w:sectPr w:rsidR="00434165" w:rsidRPr="00322B04" w:rsidSect="00AB4E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68" w:rsidRDefault="00801C68" w:rsidP="003B62FE">
      <w:r>
        <w:separator/>
      </w:r>
    </w:p>
  </w:endnote>
  <w:endnote w:type="continuationSeparator" w:id="0">
    <w:p w:rsidR="00801C68" w:rsidRDefault="00801C68" w:rsidP="003B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68" w:rsidRDefault="00801C68" w:rsidP="003B62FE">
      <w:r>
        <w:separator/>
      </w:r>
    </w:p>
  </w:footnote>
  <w:footnote w:type="continuationSeparator" w:id="0">
    <w:p w:rsidR="00801C68" w:rsidRDefault="00801C68" w:rsidP="003B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5927"/>
    <w:multiLevelType w:val="hybridMultilevel"/>
    <w:tmpl w:val="0DBA0C9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5826788"/>
    <w:multiLevelType w:val="hybridMultilevel"/>
    <w:tmpl w:val="89AABF02"/>
    <w:lvl w:ilvl="0" w:tplc="9B8820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B4AC5"/>
    <w:multiLevelType w:val="hybridMultilevel"/>
    <w:tmpl w:val="FCEA2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CDE"/>
    <w:rsid w:val="00001C53"/>
    <w:rsid w:val="000031B7"/>
    <w:rsid w:val="00014322"/>
    <w:rsid w:val="00022FE7"/>
    <w:rsid w:val="00033511"/>
    <w:rsid w:val="000415C0"/>
    <w:rsid w:val="00042E5F"/>
    <w:rsid w:val="00053881"/>
    <w:rsid w:val="00066D1B"/>
    <w:rsid w:val="0007587E"/>
    <w:rsid w:val="00076B58"/>
    <w:rsid w:val="00077E8F"/>
    <w:rsid w:val="00083EE5"/>
    <w:rsid w:val="00084639"/>
    <w:rsid w:val="00087F44"/>
    <w:rsid w:val="000957D5"/>
    <w:rsid w:val="000A6189"/>
    <w:rsid w:val="000A68EE"/>
    <w:rsid w:val="000B62F1"/>
    <w:rsid w:val="000C3A10"/>
    <w:rsid w:val="000C5296"/>
    <w:rsid w:val="000E4796"/>
    <w:rsid w:val="000F165C"/>
    <w:rsid w:val="00106AF8"/>
    <w:rsid w:val="001163A6"/>
    <w:rsid w:val="00120296"/>
    <w:rsid w:val="0012241E"/>
    <w:rsid w:val="00124299"/>
    <w:rsid w:val="00132F47"/>
    <w:rsid w:val="0015237C"/>
    <w:rsid w:val="00153E85"/>
    <w:rsid w:val="00160230"/>
    <w:rsid w:val="00165186"/>
    <w:rsid w:val="00166FFE"/>
    <w:rsid w:val="001729E2"/>
    <w:rsid w:val="001771AE"/>
    <w:rsid w:val="0019181C"/>
    <w:rsid w:val="00191E10"/>
    <w:rsid w:val="00193B0F"/>
    <w:rsid w:val="001A5DDE"/>
    <w:rsid w:val="001B2FA7"/>
    <w:rsid w:val="001C5D10"/>
    <w:rsid w:val="002057E5"/>
    <w:rsid w:val="002075A9"/>
    <w:rsid w:val="00213EE6"/>
    <w:rsid w:val="00215A2B"/>
    <w:rsid w:val="00216930"/>
    <w:rsid w:val="0022349A"/>
    <w:rsid w:val="00230465"/>
    <w:rsid w:val="00235E13"/>
    <w:rsid w:val="0023606D"/>
    <w:rsid w:val="0024089D"/>
    <w:rsid w:val="00271A38"/>
    <w:rsid w:val="002D4636"/>
    <w:rsid w:val="002D535B"/>
    <w:rsid w:val="002E0D86"/>
    <w:rsid w:val="00302AB3"/>
    <w:rsid w:val="00306D1C"/>
    <w:rsid w:val="00322B04"/>
    <w:rsid w:val="003268A7"/>
    <w:rsid w:val="00337E17"/>
    <w:rsid w:val="00351459"/>
    <w:rsid w:val="0035488E"/>
    <w:rsid w:val="00354E65"/>
    <w:rsid w:val="003553F0"/>
    <w:rsid w:val="00363CE3"/>
    <w:rsid w:val="00365846"/>
    <w:rsid w:val="00367903"/>
    <w:rsid w:val="003758B5"/>
    <w:rsid w:val="00375D68"/>
    <w:rsid w:val="00384439"/>
    <w:rsid w:val="00394F7E"/>
    <w:rsid w:val="003958B3"/>
    <w:rsid w:val="00395A5A"/>
    <w:rsid w:val="003A58EE"/>
    <w:rsid w:val="003A656A"/>
    <w:rsid w:val="003B3489"/>
    <w:rsid w:val="003B62FE"/>
    <w:rsid w:val="003C3260"/>
    <w:rsid w:val="003C4F5F"/>
    <w:rsid w:val="003D1382"/>
    <w:rsid w:val="003F1A75"/>
    <w:rsid w:val="003F5CD0"/>
    <w:rsid w:val="003F62B9"/>
    <w:rsid w:val="004007DE"/>
    <w:rsid w:val="00402638"/>
    <w:rsid w:val="0040305D"/>
    <w:rsid w:val="004062B7"/>
    <w:rsid w:val="00407D1D"/>
    <w:rsid w:val="00410A9F"/>
    <w:rsid w:val="00417AA0"/>
    <w:rsid w:val="00425FF8"/>
    <w:rsid w:val="004313D1"/>
    <w:rsid w:val="00434165"/>
    <w:rsid w:val="004455E1"/>
    <w:rsid w:val="00455EB3"/>
    <w:rsid w:val="00457FFB"/>
    <w:rsid w:val="0046592D"/>
    <w:rsid w:val="004A7E01"/>
    <w:rsid w:val="004B6C36"/>
    <w:rsid w:val="004B6CDE"/>
    <w:rsid w:val="004C0278"/>
    <w:rsid w:val="004C105F"/>
    <w:rsid w:val="004C3D85"/>
    <w:rsid w:val="004C616F"/>
    <w:rsid w:val="004D0B5A"/>
    <w:rsid w:val="004D1085"/>
    <w:rsid w:val="004E440A"/>
    <w:rsid w:val="00503328"/>
    <w:rsid w:val="00504475"/>
    <w:rsid w:val="00514B7D"/>
    <w:rsid w:val="0052649B"/>
    <w:rsid w:val="00527556"/>
    <w:rsid w:val="00535162"/>
    <w:rsid w:val="005A3539"/>
    <w:rsid w:val="005C0366"/>
    <w:rsid w:val="005C1E50"/>
    <w:rsid w:val="005D0B49"/>
    <w:rsid w:val="005D0F8C"/>
    <w:rsid w:val="005D7210"/>
    <w:rsid w:val="005E0813"/>
    <w:rsid w:val="005E545E"/>
    <w:rsid w:val="005E68E3"/>
    <w:rsid w:val="00606685"/>
    <w:rsid w:val="00610F07"/>
    <w:rsid w:val="006129E6"/>
    <w:rsid w:val="0063014C"/>
    <w:rsid w:val="00634AD7"/>
    <w:rsid w:val="00645926"/>
    <w:rsid w:val="006759DC"/>
    <w:rsid w:val="006836C8"/>
    <w:rsid w:val="00687150"/>
    <w:rsid w:val="00691417"/>
    <w:rsid w:val="006A1547"/>
    <w:rsid w:val="006A5F47"/>
    <w:rsid w:val="006B2AAD"/>
    <w:rsid w:val="006C250C"/>
    <w:rsid w:val="006C62C5"/>
    <w:rsid w:val="006D2D92"/>
    <w:rsid w:val="006E69AF"/>
    <w:rsid w:val="006F16DD"/>
    <w:rsid w:val="006F2EE9"/>
    <w:rsid w:val="006F4345"/>
    <w:rsid w:val="007161CF"/>
    <w:rsid w:val="00717F7D"/>
    <w:rsid w:val="00734DA9"/>
    <w:rsid w:val="00755B5B"/>
    <w:rsid w:val="007636C4"/>
    <w:rsid w:val="00764F95"/>
    <w:rsid w:val="00765CB7"/>
    <w:rsid w:val="007759CF"/>
    <w:rsid w:val="0077644F"/>
    <w:rsid w:val="007765EF"/>
    <w:rsid w:val="007956D9"/>
    <w:rsid w:val="00797C4F"/>
    <w:rsid w:val="007A7D2D"/>
    <w:rsid w:val="007B03D7"/>
    <w:rsid w:val="007D619A"/>
    <w:rsid w:val="007E253C"/>
    <w:rsid w:val="007E72F1"/>
    <w:rsid w:val="00801C68"/>
    <w:rsid w:val="00805890"/>
    <w:rsid w:val="0081208C"/>
    <w:rsid w:val="008257F2"/>
    <w:rsid w:val="00832B23"/>
    <w:rsid w:val="00834C19"/>
    <w:rsid w:val="00853FB8"/>
    <w:rsid w:val="008559D5"/>
    <w:rsid w:val="00864553"/>
    <w:rsid w:val="00866848"/>
    <w:rsid w:val="008724A7"/>
    <w:rsid w:val="00891896"/>
    <w:rsid w:val="008A2455"/>
    <w:rsid w:val="008A64A0"/>
    <w:rsid w:val="008B7B8A"/>
    <w:rsid w:val="008C4C35"/>
    <w:rsid w:val="008C575C"/>
    <w:rsid w:val="008C64CF"/>
    <w:rsid w:val="008D3EAE"/>
    <w:rsid w:val="00904636"/>
    <w:rsid w:val="009050AE"/>
    <w:rsid w:val="009104B9"/>
    <w:rsid w:val="00912293"/>
    <w:rsid w:val="00914F69"/>
    <w:rsid w:val="0092406D"/>
    <w:rsid w:val="009261EA"/>
    <w:rsid w:val="00927661"/>
    <w:rsid w:val="00940C3F"/>
    <w:rsid w:val="00943CCF"/>
    <w:rsid w:val="009456CD"/>
    <w:rsid w:val="00946C43"/>
    <w:rsid w:val="009538F5"/>
    <w:rsid w:val="00962237"/>
    <w:rsid w:val="00967283"/>
    <w:rsid w:val="009716D4"/>
    <w:rsid w:val="00971EEB"/>
    <w:rsid w:val="00987C8D"/>
    <w:rsid w:val="00996DC7"/>
    <w:rsid w:val="009A45CC"/>
    <w:rsid w:val="009B366E"/>
    <w:rsid w:val="009B3F2C"/>
    <w:rsid w:val="009B49AE"/>
    <w:rsid w:val="009D4940"/>
    <w:rsid w:val="009E1522"/>
    <w:rsid w:val="009E4AE1"/>
    <w:rsid w:val="009F2E9A"/>
    <w:rsid w:val="009F5BA9"/>
    <w:rsid w:val="00A00DBD"/>
    <w:rsid w:val="00A0380C"/>
    <w:rsid w:val="00A05F41"/>
    <w:rsid w:val="00A24BD4"/>
    <w:rsid w:val="00A400BB"/>
    <w:rsid w:val="00A52618"/>
    <w:rsid w:val="00A641C9"/>
    <w:rsid w:val="00A651A7"/>
    <w:rsid w:val="00A710F9"/>
    <w:rsid w:val="00A80958"/>
    <w:rsid w:val="00A81DF0"/>
    <w:rsid w:val="00A91BFB"/>
    <w:rsid w:val="00AA628A"/>
    <w:rsid w:val="00AA7116"/>
    <w:rsid w:val="00AB296A"/>
    <w:rsid w:val="00AB4E80"/>
    <w:rsid w:val="00AB591F"/>
    <w:rsid w:val="00AB665F"/>
    <w:rsid w:val="00AC50DB"/>
    <w:rsid w:val="00AC5242"/>
    <w:rsid w:val="00AC7B6D"/>
    <w:rsid w:val="00AD284C"/>
    <w:rsid w:val="00AD460F"/>
    <w:rsid w:val="00AE0C0B"/>
    <w:rsid w:val="00B020E2"/>
    <w:rsid w:val="00B03164"/>
    <w:rsid w:val="00B20B0E"/>
    <w:rsid w:val="00B24F6D"/>
    <w:rsid w:val="00B3173A"/>
    <w:rsid w:val="00B4494E"/>
    <w:rsid w:val="00B544A9"/>
    <w:rsid w:val="00B56CE8"/>
    <w:rsid w:val="00BA5754"/>
    <w:rsid w:val="00BB4BBE"/>
    <w:rsid w:val="00BB59B6"/>
    <w:rsid w:val="00BC50DC"/>
    <w:rsid w:val="00BC6127"/>
    <w:rsid w:val="00BE60CC"/>
    <w:rsid w:val="00BE79E7"/>
    <w:rsid w:val="00BF4750"/>
    <w:rsid w:val="00C0638F"/>
    <w:rsid w:val="00C259CA"/>
    <w:rsid w:val="00C42B6E"/>
    <w:rsid w:val="00C46E51"/>
    <w:rsid w:val="00C50739"/>
    <w:rsid w:val="00C574E6"/>
    <w:rsid w:val="00C94645"/>
    <w:rsid w:val="00C978A4"/>
    <w:rsid w:val="00CA1369"/>
    <w:rsid w:val="00CA1AB2"/>
    <w:rsid w:val="00CB19F3"/>
    <w:rsid w:val="00CC2CC7"/>
    <w:rsid w:val="00CD5597"/>
    <w:rsid w:val="00CE0D5A"/>
    <w:rsid w:val="00CE5181"/>
    <w:rsid w:val="00CF6B35"/>
    <w:rsid w:val="00CF6F84"/>
    <w:rsid w:val="00CF7006"/>
    <w:rsid w:val="00D34EAE"/>
    <w:rsid w:val="00D36AAE"/>
    <w:rsid w:val="00D70195"/>
    <w:rsid w:val="00D755C4"/>
    <w:rsid w:val="00D77B8E"/>
    <w:rsid w:val="00D94597"/>
    <w:rsid w:val="00DB610F"/>
    <w:rsid w:val="00DC3111"/>
    <w:rsid w:val="00DC785B"/>
    <w:rsid w:val="00DE283C"/>
    <w:rsid w:val="00DE7735"/>
    <w:rsid w:val="00DF5B83"/>
    <w:rsid w:val="00DF629F"/>
    <w:rsid w:val="00E01B63"/>
    <w:rsid w:val="00E04C98"/>
    <w:rsid w:val="00E10A51"/>
    <w:rsid w:val="00E153C0"/>
    <w:rsid w:val="00E209A2"/>
    <w:rsid w:val="00E22CDF"/>
    <w:rsid w:val="00E26F9E"/>
    <w:rsid w:val="00E303B5"/>
    <w:rsid w:val="00E350AB"/>
    <w:rsid w:val="00E45C0F"/>
    <w:rsid w:val="00E55CE2"/>
    <w:rsid w:val="00E70460"/>
    <w:rsid w:val="00E749B0"/>
    <w:rsid w:val="00E82EF3"/>
    <w:rsid w:val="00E86956"/>
    <w:rsid w:val="00EA02B1"/>
    <w:rsid w:val="00EA2EC7"/>
    <w:rsid w:val="00EC0258"/>
    <w:rsid w:val="00ED136F"/>
    <w:rsid w:val="00ED1B74"/>
    <w:rsid w:val="00EE7ABB"/>
    <w:rsid w:val="00EF0E1A"/>
    <w:rsid w:val="00EF3664"/>
    <w:rsid w:val="00EF58CB"/>
    <w:rsid w:val="00EF5DB3"/>
    <w:rsid w:val="00F00F89"/>
    <w:rsid w:val="00F02A06"/>
    <w:rsid w:val="00F033C8"/>
    <w:rsid w:val="00F10F7F"/>
    <w:rsid w:val="00F14519"/>
    <w:rsid w:val="00F22CF1"/>
    <w:rsid w:val="00F362C1"/>
    <w:rsid w:val="00F37C26"/>
    <w:rsid w:val="00F47227"/>
    <w:rsid w:val="00F63F3E"/>
    <w:rsid w:val="00F7089B"/>
    <w:rsid w:val="00F72F61"/>
    <w:rsid w:val="00F82D7D"/>
    <w:rsid w:val="00F870D6"/>
    <w:rsid w:val="00F92C2D"/>
    <w:rsid w:val="00FA0F65"/>
    <w:rsid w:val="00FB1F8F"/>
    <w:rsid w:val="00FB78C9"/>
    <w:rsid w:val="00FC2F49"/>
    <w:rsid w:val="00FC469D"/>
    <w:rsid w:val="00FD2737"/>
    <w:rsid w:val="00FD2AB2"/>
    <w:rsid w:val="00FE7FA9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uiPriority w:val="59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031B7"/>
    <w:pPr>
      <w:spacing w:after="120" w:line="480" w:lineRule="auto"/>
    </w:pPr>
    <w:rPr>
      <w:rFonts w:eastAsia="Times New Roman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31B7"/>
    <w:rPr>
      <w:rFonts w:eastAsia="Times New Roman"/>
      <w:sz w:val="22"/>
      <w:szCs w:val="22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351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5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rsid w:val="00457FF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8C5-2609-460D-A784-DC05A36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User</cp:lastModifiedBy>
  <cp:revision>26</cp:revision>
  <cp:lastPrinted>2016-10-21T05:56:00Z</cp:lastPrinted>
  <dcterms:created xsi:type="dcterms:W3CDTF">2016-10-20T04:22:00Z</dcterms:created>
  <dcterms:modified xsi:type="dcterms:W3CDTF">2016-12-30T04:25:00Z</dcterms:modified>
</cp:coreProperties>
</file>